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FB" w:rsidRPr="00D46A04" w:rsidRDefault="005818FB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27F2D">
        <w:rPr>
          <w:rFonts w:ascii="標楷體" w:eastAsia="標楷體" w:hAnsi="標楷體" w:hint="eastAsia"/>
          <w:b/>
          <w:bCs/>
          <w:sz w:val="48"/>
          <w:szCs w:val="48"/>
        </w:rPr>
        <w:t>國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家中山科學研究院資訊通信研究所</w:t>
      </w:r>
    </w:p>
    <w:p w:rsidR="005818FB" w:rsidRPr="00D46A04" w:rsidRDefault="002646D0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Pr="00D46A04">
        <w:rPr>
          <w:rFonts w:ascii="標楷體" w:eastAsia="標楷體" w:hAnsi="標楷體"/>
          <w:b/>
          <w:bCs/>
          <w:sz w:val="48"/>
          <w:szCs w:val="48"/>
        </w:rPr>
        <w:t>7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年</w:t>
      </w:r>
      <w:r w:rsidR="00BC433B">
        <w:rPr>
          <w:rFonts w:ascii="標楷體" w:eastAsia="標楷體" w:hAnsi="標楷體" w:hint="eastAsia"/>
          <w:b/>
          <w:bCs/>
          <w:sz w:val="48"/>
          <w:szCs w:val="48"/>
        </w:rPr>
        <w:t>遙導控領域</w:t>
      </w:r>
      <w:r w:rsidR="00606743" w:rsidRPr="00D46A04">
        <w:rPr>
          <w:rFonts w:ascii="標楷體" w:eastAsia="標楷體" w:hAnsi="標楷體" w:hint="eastAsia"/>
          <w:b/>
          <w:bCs/>
          <w:sz w:val="48"/>
          <w:szCs w:val="48"/>
        </w:rPr>
        <w:t>專案</w:t>
      </w:r>
      <w:r w:rsidRPr="00D46A04">
        <w:rPr>
          <w:rFonts w:ascii="標楷體" w:eastAsia="標楷體" w:hAnsi="標楷體" w:hint="eastAsia"/>
          <w:b/>
          <w:bCs/>
          <w:sz w:val="48"/>
          <w:szCs w:val="48"/>
        </w:rPr>
        <w:t>人力</w:t>
      </w:r>
      <w:r w:rsidR="005818FB" w:rsidRPr="00D46A04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5818FB" w:rsidRPr="00D46A04"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5818FB" w:rsidRPr="00D46A04" w:rsidRDefault="005818FB" w:rsidP="005818FB">
      <w:pPr>
        <w:pStyle w:val="a3"/>
        <w:spacing w:beforeLines="20" w:before="72"/>
        <w:ind w:left="0" w:firstLineChars="0" w:firstLine="0"/>
        <w:rPr>
          <w:b/>
          <w:color w:val="auto"/>
          <w:sz w:val="32"/>
          <w:szCs w:val="32"/>
        </w:rPr>
      </w:pPr>
      <w:r w:rsidRPr="00D46A04">
        <w:rPr>
          <w:rFonts w:hint="eastAsia"/>
          <w:b/>
          <w:color w:val="auto"/>
          <w:sz w:val="32"/>
          <w:szCs w:val="32"/>
        </w:rPr>
        <w:t>壹、員額需求：</w:t>
      </w:r>
    </w:p>
    <w:p w:rsidR="005818FB" w:rsidRPr="00D46A04" w:rsidRDefault="005818FB" w:rsidP="005818FB">
      <w:pPr>
        <w:pStyle w:val="a3"/>
        <w:spacing w:beforeLines="20" w:before="72"/>
        <w:ind w:leftChars="300" w:left="720" w:firstLineChars="0" w:firstLine="0"/>
        <w:rPr>
          <w:color w:val="auto"/>
          <w:sz w:val="32"/>
          <w:szCs w:val="32"/>
        </w:rPr>
      </w:pPr>
      <w:r w:rsidRPr="00D46A04">
        <w:rPr>
          <w:rFonts w:hint="eastAsia"/>
          <w:color w:val="auto"/>
          <w:sz w:val="32"/>
          <w:szCs w:val="32"/>
        </w:rPr>
        <w:t>需求全時工作人員研發類</w:t>
      </w:r>
      <w:r w:rsidR="00300A59">
        <w:rPr>
          <w:rFonts w:hint="eastAsia"/>
          <w:color w:val="auto"/>
          <w:sz w:val="32"/>
          <w:szCs w:val="32"/>
        </w:rPr>
        <w:t>48</w:t>
      </w:r>
      <w:r w:rsidRPr="00D46A04">
        <w:rPr>
          <w:rFonts w:hint="eastAsia"/>
          <w:color w:val="auto"/>
          <w:sz w:val="32"/>
          <w:szCs w:val="32"/>
        </w:rPr>
        <w:t>員、技術類</w:t>
      </w:r>
      <w:r w:rsidR="006414A0">
        <w:rPr>
          <w:rFonts w:hint="eastAsia"/>
          <w:color w:val="auto"/>
          <w:sz w:val="32"/>
          <w:szCs w:val="32"/>
        </w:rPr>
        <w:t>5</w:t>
      </w:r>
      <w:r w:rsidRPr="00D46A04">
        <w:rPr>
          <w:rFonts w:hint="eastAsia"/>
          <w:color w:val="auto"/>
          <w:sz w:val="32"/>
          <w:szCs w:val="32"/>
        </w:rPr>
        <w:t>員，共計</w:t>
      </w:r>
      <w:r w:rsidR="00300A59">
        <w:rPr>
          <w:rFonts w:hint="eastAsia"/>
          <w:color w:val="auto"/>
          <w:sz w:val="32"/>
          <w:szCs w:val="32"/>
        </w:rPr>
        <w:t>5</w:t>
      </w:r>
      <w:r w:rsidR="006414A0">
        <w:rPr>
          <w:rFonts w:hint="eastAsia"/>
          <w:color w:val="auto"/>
          <w:sz w:val="32"/>
          <w:szCs w:val="32"/>
        </w:rPr>
        <w:t>3</w:t>
      </w:r>
      <w:r w:rsidRPr="00D46A04">
        <w:rPr>
          <w:rFonts w:hint="eastAsia"/>
          <w:color w:val="auto"/>
          <w:sz w:val="32"/>
          <w:szCs w:val="32"/>
        </w:rPr>
        <w:t>員，依「</w:t>
      </w:r>
      <w:r w:rsidRPr="00D46A04">
        <w:rPr>
          <w:rFonts w:hint="eastAsia"/>
          <w:bCs/>
          <w:color w:val="auto"/>
          <w:sz w:val="32"/>
          <w:szCs w:val="32"/>
        </w:rPr>
        <w:t>國家中山科學研究院</w:t>
      </w:r>
      <w:r w:rsidRPr="00D46A04">
        <w:rPr>
          <w:rFonts w:hint="eastAsia"/>
          <w:color w:val="auto"/>
          <w:sz w:val="32"/>
          <w:szCs w:val="32"/>
        </w:rPr>
        <w:t>資訊通信</w:t>
      </w:r>
      <w:r w:rsidRPr="00D46A04">
        <w:rPr>
          <w:rFonts w:hint="eastAsia"/>
          <w:bCs/>
          <w:color w:val="auto"/>
          <w:sz w:val="32"/>
          <w:szCs w:val="32"/>
        </w:rPr>
        <w:t>研究所</w:t>
      </w:r>
      <w:r w:rsidR="002646D0" w:rsidRPr="00D46A04">
        <w:rPr>
          <w:rFonts w:hint="eastAsia"/>
          <w:bCs/>
          <w:color w:val="auto"/>
          <w:sz w:val="32"/>
          <w:szCs w:val="32"/>
        </w:rPr>
        <w:t>10</w:t>
      </w:r>
      <w:r w:rsidR="002646D0" w:rsidRPr="00D46A04">
        <w:rPr>
          <w:bCs/>
          <w:color w:val="auto"/>
          <w:sz w:val="32"/>
          <w:szCs w:val="32"/>
        </w:rPr>
        <w:t>7</w:t>
      </w:r>
      <w:r w:rsidR="002646D0" w:rsidRPr="00D46A04">
        <w:rPr>
          <w:rFonts w:hint="eastAsia"/>
          <w:bCs/>
          <w:color w:val="auto"/>
          <w:sz w:val="32"/>
          <w:szCs w:val="32"/>
        </w:rPr>
        <w:t>年</w:t>
      </w:r>
      <w:r w:rsidR="00BC433B">
        <w:rPr>
          <w:rFonts w:hint="eastAsia"/>
          <w:bCs/>
          <w:color w:val="auto"/>
          <w:sz w:val="32"/>
          <w:szCs w:val="32"/>
        </w:rPr>
        <w:t>遙導控領域</w:t>
      </w:r>
      <w:r w:rsidR="00653789" w:rsidRPr="00D46A04">
        <w:rPr>
          <w:rFonts w:hint="eastAsia"/>
          <w:bCs/>
          <w:color w:val="auto"/>
          <w:sz w:val="32"/>
          <w:szCs w:val="32"/>
        </w:rPr>
        <w:t>專案</w:t>
      </w:r>
      <w:r w:rsidRPr="00D46A04">
        <w:rPr>
          <w:rFonts w:hint="eastAsia"/>
          <w:bCs/>
          <w:color w:val="auto"/>
          <w:sz w:val="32"/>
          <w:szCs w:val="32"/>
        </w:rPr>
        <w:t>人力進用</w:t>
      </w:r>
      <w:r w:rsidRPr="00D46A04">
        <w:rPr>
          <w:rFonts w:hint="eastAsia"/>
          <w:color w:val="auto"/>
          <w:sz w:val="32"/>
          <w:szCs w:val="32"/>
        </w:rPr>
        <w:t>招考員額需求表」辦理(如附件1)。</w:t>
      </w:r>
    </w:p>
    <w:p w:rsidR="005818FB" w:rsidRPr="00D46A04" w:rsidRDefault="005818FB" w:rsidP="005818FB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薪資：</w:t>
      </w:r>
      <w:r w:rsidRPr="00AA3A47">
        <w:rPr>
          <w:rFonts w:ascii="標楷體" w:eastAsia="標楷體" w:hAnsi="標楷體" w:hint="eastAsia"/>
          <w:bCs/>
          <w:color w:val="FF0000"/>
          <w:sz w:val="32"/>
          <w:szCs w:val="32"/>
        </w:rPr>
        <w:t>新進人員薪資核敘基準表之薪資範圍內，核給基本薪。</w:t>
      </w:r>
    </w:p>
    <w:p w:rsidR="00F86F17" w:rsidRPr="007819FC" w:rsidRDefault="00F86F17" w:rsidP="00F86F1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六</w:t>
      </w:r>
      <w:r w:rsidRPr="00AA3A47">
        <w:rPr>
          <w:rFonts w:ascii="標楷體" w:eastAsia="標楷體" w:hAnsi="標楷體" w:hint="eastAsia"/>
          <w:sz w:val="32"/>
          <w:szCs w:val="32"/>
        </w:rPr>
        <w:t>)</w:t>
      </w:r>
      <w:r w:rsidRPr="00AA3A47">
        <w:rPr>
          <w:rFonts w:ascii="標楷體" w:eastAsia="標楷體" w:hAnsi="標楷體" w:hint="eastAsia"/>
          <w:color w:val="FF0000"/>
          <w:sz w:val="32"/>
          <w:szCs w:val="32"/>
        </w:rPr>
        <w:t>軍公教退伍(休)轉任人員，薪資超過法令所訂基準(含主管加給、地域加給)，依法辦理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F86F17" w:rsidRPr="007819FC" w:rsidRDefault="00F86F17" w:rsidP="00F86F17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7819FC">
        <w:rPr>
          <w:rFonts w:ascii="標楷體" w:eastAsia="標楷體" w:hAnsi="標楷體"/>
          <w:sz w:val="32"/>
          <w:szCs w:val="32"/>
        </w:rPr>
        <w:t>各大學院校</w:t>
      </w:r>
      <w:r w:rsidRPr="007819FC">
        <w:rPr>
          <w:rFonts w:ascii="標楷體" w:eastAsia="標楷體" w:hAnsi="標楷體" w:hint="eastAsia"/>
          <w:sz w:val="32"/>
          <w:szCs w:val="32"/>
        </w:rPr>
        <w:t>相關系所</w:t>
      </w:r>
      <w:r w:rsidRPr="007819FC">
        <w:rPr>
          <w:rFonts w:ascii="標楷體" w:eastAsia="標楷體" w:hAnsi="標楷體"/>
          <w:sz w:val="32"/>
          <w:szCs w:val="32"/>
        </w:rPr>
        <w:t>畢業</w:t>
      </w:r>
      <w:r w:rsidRPr="007819FC">
        <w:rPr>
          <w:rFonts w:ascii="標楷體" w:eastAsia="標楷體" w:hAnsi="標楷體" w:hint="eastAsia"/>
          <w:sz w:val="32"/>
          <w:szCs w:val="32"/>
        </w:rPr>
        <w:t>(持國外學歷者須符合教育部頒</w:t>
      </w:r>
      <w:r w:rsidRPr="00EF56B2">
        <w:rPr>
          <w:rFonts w:ascii="標楷體" w:eastAsia="標楷體" w:hAnsi="標楷體" w:hint="eastAsia"/>
          <w:sz w:val="32"/>
          <w:szCs w:val="32"/>
        </w:rPr>
        <w:t>「大學辦理國外學歷採認辦法」</w:t>
      </w:r>
      <w:r w:rsidRPr="007819FC">
        <w:rPr>
          <w:rFonts w:ascii="標楷體" w:eastAsia="標楷體" w:hAnsi="標楷體" w:hint="eastAsia"/>
          <w:sz w:val="32"/>
          <w:szCs w:val="32"/>
        </w:rPr>
        <w:t>之資格)。</w:t>
      </w:r>
    </w:p>
    <w:p w:rsidR="00F86F17" w:rsidRPr="007819FC" w:rsidRDefault="00F86F17" w:rsidP="00F86F17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lastRenderedPageBreak/>
        <w:t>(一)研發類：</w:t>
      </w:r>
    </w:p>
    <w:p w:rsidR="00F86F17" w:rsidRPr="00027C12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027C12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.</w:t>
      </w:r>
      <w:r w:rsidRPr="00027C12">
        <w:rPr>
          <w:rFonts w:ascii="標楷體" w:eastAsia="標楷體" w:hAnsi="標楷體" w:cs="新細明體"/>
          <w:bCs/>
          <w:color w:val="0000FF"/>
          <w:kern w:val="0"/>
          <w:sz w:val="32"/>
          <w:szCs w:val="32"/>
        </w:rPr>
        <w:t>碩士</w:t>
      </w:r>
      <w:r w:rsidRPr="00027C12">
        <w:rPr>
          <w:rFonts w:ascii="標楷體" w:eastAsia="標楷體" w:hAnsi="標楷體" w:cs="新細明體" w:hint="eastAsia"/>
          <w:bCs/>
          <w:color w:val="0000FF"/>
          <w:kern w:val="0"/>
          <w:sz w:val="32"/>
          <w:szCs w:val="32"/>
        </w:rPr>
        <w:t>(含)以上</w:t>
      </w:r>
      <w:r w:rsidRPr="00027C12">
        <w:rPr>
          <w:rFonts w:ascii="標楷體" w:eastAsia="標楷體" w:hAnsi="標楷體" w:cs="新細明體"/>
          <w:bCs/>
          <w:color w:val="0000FF"/>
          <w:kern w:val="0"/>
          <w:sz w:val="32"/>
          <w:szCs w:val="32"/>
        </w:rPr>
        <w:t>畢業</w:t>
      </w:r>
      <w:r w:rsidRPr="00027C12">
        <w:rPr>
          <w:rFonts w:ascii="標楷體" w:eastAsia="標楷體" w:hAnsi="標楷體" w:cs="新細明體"/>
          <w:bCs/>
          <w:kern w:val="0"/>
          <w:sz w:val="32"/>
          <w:szCs w:val="32"/>
        </w:rPr>
        <w:t>，其學、經歷及科系專長須符合員額需求表之學、經歷條件者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F86F17" w:rsidRPr="00027C12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2.</w:t>
      </w:r>
      <w:r w:rsidRPr="00027C12">
        <w:rPr>
          <w:rFonts w:ascii="標楷體" w:eastAsia="標楷體" w:hAnsi="標楷體"/>
          <w:sz w:val="32"/>
          <w:szCs w:val="32"/>
        </w:rPr>
        <w:t>非理工學院之特殊領域相關系所碩士(含)以上學歷畢業之特殊人才，依本院「特殊領域人才進用作業規定」(如附件2)審認。</w:t>
      </w:r>
    </w:p>
    <w:p w:rsidR="00F86F17" w:rsidRPr="00027C12" w:rsidRDefault="00F86F17" w:rsidP="00F86F17">
      <w:pPr>
        <w:spacing w:line="48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/>
          <w:sz w:val="32"/>
          <w:szCs w:val="32"/>
        </w:rPr>
        <w:t>3.</w:t>
      </w:r>
      <w:r w:rsidRPr="00027C12">
        <w:rPr>
          <w:rFonts w:ascii="標楷體" w:eastAsia="標楷體" w:hAnsi="標楷體"/>
          <w:color w:val="0000FF"/>
          <w:sz w:val="32"/>
          <w:szCs w:val="32"/>
        </w:rPr>
        <w:t>報考人員若高於該職缺「學歷」，仍依員額需求表薪資範圍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>薪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F86F17" w:rsidRPr="007819FC" w:rsidRDefault="00F86F17" w:rsidP="00F86F17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F86F17" w:rsidRPr="00027C12" w:rsidRDefault="00F86F17" w:rsidP="00F86F1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1.大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>(含)以上</w:t>
      </w:r>
      <w:r w:rsidRPr="00027C12">
        <w:rPr>
          <w:rFonts w:ascii="標楷體" w:eastAsia="標楷體" w:hAnsi="標楷體" w:hint="eastAsia"/>
          <w:sz w:val="32"/>
          <w:szCs w:val="32"/>
        </w:rPr>
        <w:t>畢業。</w:t>
      </w:r>
    </w:p>
    <w:p w:rsidR="00F86F17" w:rsidRPr="00027C12" w:rsidRDefault="00F86F17" w:rsidP="00F86F1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2.</w:t>
      </w:r>
      <w:r w:rsidRPr="00027C12">
        <w:rPr>
          <w:rFonts w:ascii="標楷體" w:eastAsia="標楷體" w:hAnsi="標楷體"/>
          <w:sz w:val="32"/>
          <w:szCs w:val="32"/>
        </w:rPr>
        <w:t>學</w:t>
      </w:r>
      <w:r w:rsidRPr="00027C12">
        <w:rPr>
          <w:rFonts w:ascii="標楷體" w:eastAsia="標楷體" w:hAnsi="標楷體" w:hint="eastAsia"/>
          <w:sz w:val="32"/>
          <w:szCs w:val="32"/>
        </w:rPr>
        <w:t>、</w:t>
      </w:r>
      <w:r w:rsidRPr="00027C12">
        <w:rPr>
          <w:rFonts w:ascii="標楷體" w:eastAsia="標楷體" w:hAnsi="標楷體"/>
          <w:sz w:val="32"/>
          <w:szCs w:val="32"/>
        </w:rPr>
        <w:t>經歷及科系專長</w:t>
      </w:r>
      <w:r w:rsidRPr="00027C12">
        <w:rPr>
          <w:rFonts w:ascii="標楷體" w:eastAsia="標楷體" w:hAnsi="標楷體" w:hint="eastAsia"/>
          <w:sz w:val="32"/>
          <w:szCs w:val="32"/>
        </w:rPr>
        <w:t>須</w:t>
      </w:r>
      <w:r w:rsidRPr="00027C12">
        <w:rPr>
          <w:rFonts w:ascii="標楷體" w:eastAsia="標楷體" w:hAnsi="標楷體"/>
          <w:sz w:val="32"/>
          <w:szCs w:val="32"/>
        </w:rPr>
        <w:t>符合</w:t>
      </w:r>
      <w:r w:rsidRPr="00027C12">
        <w:rPr>
          <w:rFonts w:ascii="標楷體" w:eastAsia="標楷體" w:hAnsi="標楷體" w:hint="eastAsia"/>
          <w:sz w:val="32"/>
          <w:szCs w:val="32"/>
        </w:rPr>
        <w:t>員額</w:t>
      </w:r>
      <w:r w:rsidRPr="00027C12">
        <w:rPr>
          <w:rFonts w:ascii="標楷體" w:eastAsia="標楷體" w:hAnsi="標楷體"/>
          <w:sz w:val="32"/>
          <w:szCs w:val="32"/>
        </w:rPr>
        <w:t>需</w:t>
      </w:r>
      <w:r w:rsidRPr="00027C12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027C12">
        <w:rPr>
          <w:rFonts w:ascii="標楷體" w:eastAsia="標楷體" w:hAnsi="標楷體"/>
          <w:sz w:val="32"/>
          <w:szCs w:val="32"/>
        </w:rPr>
        <w:t>者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F86F17" w:rsidRPr="00027C12" w:rsidRDefault="00F86F17" w:rsidP="00F86F1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3.</w:t>
      </w:r>
      <w:r w:rsidRPr="00027C12">
        <w:rPr>
          <w:rFonts w:ascii="標楷體" w:eastAsia="標楷體" w:hAnsi="標楷體"/>
          <w:color w:val="0000FF"/>
          <w:sz w:val="32"/>
          <w:szCs w:val="32"/>
        </w:rPr>
        <w:t>報考人員若高於該職缺「學歷」，仍依員額需求表薪資範圍核</w:t>
      </w:r>
      <w:r w:rsidRPr="00027C12">
        <w:rPr>
          <w:rFonts w:ascii="標楷體" w:eastAsia="標楷體" w:hAnsi="標楷體" w:hint="eastAsia"/>
          <w:color w:val="0000FF"/>
          <w:sz w:val="32"/>
          <w:szCs w:val="32"/>
        </w:rPr>
        <w:t xml:space="preserve">  薪</w:t>
      </w:r>
      <w:r w:rsidRPr="00027C12">
        <w:rPr>
          <w:rFonts w:ascii="標楷體" w:eastAsia="標楷體" w:hAnsi="標楷體" w:hint="eastAsia"/>
          <w:sz w:val="32"/>
          <w:szCs w:val="32"/>
        </w:rPr>
        <w:t>。</w:t>
      </w:r>
    </w:p>
    <w:p w:rsidR="00F86F17" w:rsidRPr="007819FC" w:rsidRDefault="00F86F17" w:rsidP="00F86F17">
      <w:pPr>
        <w:pStyle w:val="af4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819FC">
        <w:rPr>
          <w:rFonts w:ascii="標楷體" w:eastAsia="標楷體" w:hAnsi="標楷體" w:hint="eastAsia"/>
          <w:sz w:val="32"/>
          <w:szCs w:val="32"/>
        </w:rPr>
        <w:t>其他限制：</w:t>
      </w:r>
      <w:r w:rsidRPr="007819FC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F86F17" w:rsidRPr="00EF56B2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一)</w:t>
      </w:r>
      <w:r w:rsidRPr="00EF56B2">
        <w:rPr>
          <w:rFonts w:ascii="標楷體" w:eastAsia="標楷體" w:hAnsi="標楷體" w:hint="eastAsia"/>
          <w:bCs/>
          <w:sz w:val="32"/>
          <w:szCs w:val="32"/>
        </w:rPr>
        <w:t>大陸地區人民、香港居民或澳門居民。</w:t>
      </w:r>
    </w:p>
    <w:p w:rsidR="00F86F17" w:rsidRPr="00EF56B2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EF56B2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F86F17" w:rsidRPr="007819FC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F86F17" w:rsidRPr="007819FC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F86F17" w:rsidRPr="007819FC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</w:t>
      </w:r>
      <w:r w:rsidRPr="007819FC">
        <w:rPr>
          <w:rFonts w:ascii="標楷體" w:eastAsia="標楷體" w:hAnsi="標楷體" w:hint="eastAsia"/>
          <w:bCs/>
          <w:sz w:val="32"/>
          <w:szCs w:val="32"/>
        </w:rPr>
        <w:lastRenderedPageBreak/>
        <w:t>執行未完畢者。惟情節輕微且經宣告緩刑者，不在此限。</w:t>
      </w:r>
    </w:p>
    <w:p w:rsidR="00F86F17" w:rsidRPr="007819FC" w:rsidRDefault="00F86F17" w:rsidP="00F86F1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7819FC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F86F17" w:rsidRPr="00DA4E11" w:rsidRDefault="00F86F17" w:rsidP="00F86F1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F86F17" w:rsidRPr="00DA4E11" w:rsidRDefault="00F86F17" w:rsidP="00F86F1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F86F17" w:rsidRPr="00DA4E11" w:rsidRDefault="00F86F17" w:rsidP="00F86F1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F86F17" w:rsidRPr="00DA4E11" w:rsidRDefault="00F86F17" w:rsidP="00F86F1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F86F17" w:rsidRPr="00DA4E11" w:rsidRDefault="00F86F17" w:rsidP="00F86F17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F86F17" w:rsidRPr="00DA4E11" w:rsidRDefault="00F86F17" w:rsidP="00F86F1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DA4E11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F86F17" w:rsidRPr="007819FC" w:rsidRDefault="00F86F17" w:rsidP="00F86F17">
      <w:pPr>
        <w:autoSpaceDE w:val="0"/>
        <w:autoSpaceDN w:val="0"/>
        <w:adjustRightInd w:val="0"/>
        <w:spacing w:line="500" w:lineRule="exact"/>
        <w:ind w:leftChars="117" w:left="991" w:hangingChars="222" w:hanging="710"/>
        <w:rPr>
          <w:rFonts w:ascii="標楷體" w:eastAsia="標楷體" w:cs="標楷體"/>
          <w:kern w:val="0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簡章及職缺需求刊登於本院全球資訊網(</w:t>
      </w:r>
      <w:hyperlink r:id="rId8" w:history="1">
        <w:r w:rsidRPr="007819FC">
          <w:rPr>
            <w:rStyle w:val="af5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7819FC">
        <w:rPr>
          <w:rFonts w:ascii="標楷體" w:eastAsia="標楷體" w:hAnsi="標楷體" w:hint="eastAsia"/>
          <w:sz w:val="32"/>
          <w:szCs w:val="32"/>
        </w:rPr>
        <w:t>)，公告時間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於</w:t>
      </w:r>
      <w:r w:rsidRPr="007819FC">
        <w:rPr>
          <w:rFonts w:ascii="標楷體" w:eastAsia="標楷體" w:cs="標楷體"/>
          <w:kern w:val="0"/>
          <w:sz w:val="32"/>
          <w:szCs w:val="32"/>
          <w:highlight w:val="white"/>
        </w:rPr>
        <w:t>107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年</w:t>
      </w:r>
      <w:r w:rsidR="00B21393">
        <w:rPr>
          <w:rFonts w:ascii="標楷體" w:eastAsia="標楷體" w:cs="標楷體" w:hint="eastAsia"/>
          <w:kern w:val="0"/>
          <w:sz w:val="32"/>
          <w:szCs w:val="32"/>
          <w:highlight w:val="white"/>
        </w:rPr>
        <w:t>10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月</w:t>
      </w:r>
      <w:r w:rsidR="00B21393">
        <w:rPr>
          <w:rFonts w:ascii="標楷體" w:eastAsia="標楷體" w:cs="標楷體" w:hint="eastAsia"/>
          <w:kern w:val="0"/>
          <w:sz w:val="32"/>
          <w:szCs w:val="32"/>
          <w:highlight w:val="white"/>
        </w:rPr>
        <w:t>15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日公告截止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</w:rPr>
        <w:t>，</w:t>
      </w:r>
      <w:r w:rsidRPr="007819FC">
        <w:rPr>
          <w:rFonts w:ascii="標楷體" w:eastAsia="標楷體" w:cs="標楷體" w:hint="eastAsia"/>
          <w:kern w:val="0"/>
          <w:sz w:val="32"/>
          <w:szCs w:val="32"/>
          <w:highlight w:val="white"/>
          <w:lang w:val="zh-TW"/>
        </w:rPr>
        <w:t>其甄試時間得依實際狀況彈性調整之。</w:t>
      </w:r>
    </w:p>
    <w:p w:rsidR="007C2A8F" w:rsidRDefault="00F86F17" w:rsidP="007C2A8F">
      <w:pPr>
        <w:snapToGrid w:val="0"/>
        <w:spacing w:before="20" w:line="480" w:lineRule="exact"/>
        <w:ind w:leftChars="100" w:left="880" w:hanging="640"/>
        <w:jc w:val="distribute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</w:t>
      </w:r>
      <w:r w:rsidR="007C2A8F">
        <w:rPr>
          <w:rFonts w:ascii="標楷體" w:eastAsia="標楷體" w:hAnsi="標楷體" w:hint="eastAsia"/>
          <w:sz w:val="32"/>
          <w:szCs w:val="32"/>
        </w:rPr>
        <w:t>符合報考資格者，自行至本院網路徵才系統</w:t>
      </w:r>
    </w:p>
    <w:p w:rsidR="007C2A8F" w:rsidRDefault="007C2A8F" w:rsidP="007C2A8F">
      <w:pPr>
        <w:pStyle w:val="Web"/>
        <w:spacing w:before="180" w:beforeAutospacing="0" w:after="0" w:afterAutospacing="0" w:line="480" w:lineRule="exact"/>
        <w:ind w:left="64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    (</w:t>
      </w:r>
      <w:hyperlink r:id="rId9" w:history="1">
        <w:r>
          <w:rPr>
            <w:rStyle w:val="af5"/>
            <w:rFonts w:ascii="標楷體" w:eastAsia="標楷體" w:hAnsi="標楷體" w:hint="eastAsia"/>
            <w:sz w:val="32"/>
            <w:szCs w:val="32"/>
          </w:rPr>
          <w:t>https://join.ncsist.org.tw)填寫個人資料及上傳文件如下</w:t>
        </w:r>
      </w:hyperlink>
      <w:r>
        <w:rPr>
          <w:rFonts w:ascii="標楷體" w:eastAsia="標楷體" w:hAnsi="標楷體" w:hint="eastAsia"/>
          <w:sz w:val="32"/>
          <w:szCs w:val="32"/>
        </w:rPr>
        <w:t>：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>
        <w:rPr>
          <w:rFonts w:ascii="Times New Roman" w:eastAsia="標楷體" w:hAnsi="Times New Roman" w:cs="Times New Roman"/>
          <w:sz w:val="14"/>
          <w:szCs w:val="14"/>
        </w:rPr>
        <w:t xml:space="preserve">  </w:t>
      </w:r>
      <w:r>
        <w:rPr>
          <w:rFonts w:ascii="標楷體" w:eastAsia="標楷體" w:hAnsi="標楷體" w:hint="eastAsia"/>
          <w:sz w:val="36"/>
          <w:szCs w:val="36"/>
        </w:rPr>
        <w:t>履歷表</w:t>
      </w:r>
      <w:r>
        <w:rPr>
          <w:rFonts w:ascii="標楷體" w:eastAsia="標楷體" w:hAnsi="標楷體" w:hint="eastAsia"/>
          <w:sz w:val="32"/>
          <w:szCs w:val="32"/>
        </w:rPr>
        <w:t>(貼妥照片，格式如附件2)、</w:t>
      </w:r>
      <w:r>
        <w:rPr>
          <w:rFonts w:ascii="標楷體" w:eastAsia="標楷體" w:hAnsi="標楷體" w:hint="eastAsia"/>
          <w:sz w:val="36"/>
          <w:szCs w:val="36"/>
        </w:rPr>
        <w:t>(補充附表)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二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學歷證書(大學(含)以上)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三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成績單(大學(含)以上)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四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經歷(勞工投保證明)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五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工作經歷證明(工作職稱)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六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證照、英文檢定證明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七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論文</w:t>
      </w:r>
      <w:r>
        <w:rPr>
          <w:rFonts w:ascii="標楷體" w:eastAsia="標楷體" w:hAnsi="標楷體" w:hint="eastAsia"/>
          <w:color w:val="FF0000"/>
          <w:sz w:val="32"/>
          <w:szCs w:val="32"/>
          <w:highlight w:val="yellow"/>
        </w:rPr>
        <w:t>題目及摘要</w:t>
      </w:r>
      <w:r>
        <w:rPr>
          <w:rFonts w:ascii="標楷體" w:eastAsia="標楷體" w:hAnsi="標楷體" w:hint="eastAsia"/>
          <w:sz w:val="32"/>
          <w:szCs w:val="32"/>
        </w:rPr>
        <w:t>；</w:t>
      </w:r>
    </w:p>
    <w:p w:rsidR="007C2A8F" w:rsidRDefault="007C2A8F" w:rsidP="00FE4F8D">
      <w:pPr>
        <w:pStyle w:val="Web"/>
        <w:spacing w:beforeLines="10" w:before="36" w:beforeAutospacing="0" w:after="0" w:afterAutospacing="0" w:line="480" w:lineRule="exact"/>
        <w:ind w:left="641" w:hanging="641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八）</w:t>
      </w:r>
      <w:r>
        <w:rPr>
          <w:rFonts w:ascii="Times New Roman" w:eastAsia="標楷體" w:hAnsi="Times New Roman" w:cs="Times New Roman"/>
          <w:b/>
          <w:bCs/>
          <w:sz w:val="14"/>
          <w:szCs w:val="14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期刊發表等相關資料</w:t>
      </w:r>
    </w:p>
    <w:p w:rsidR="00F86F17" w:rsidRPr="00FE4F8D" w:rsidRDefault="007C2A8F" w:rsidP="007C2A8F">
      <w:pPr>
        <w:autoSpaceDE w:val="0"/>
        <w:autoSpaceDN w:val="0"/>
        <w:adjustRightInd w:val="0"/>
        <w:spacing w:line="500" w:lineRule="exact"/>
        <w:ind w:leftChars="295" w:left="846" w:hangingChars="43" w:hanging="138"/>
        <w:jc w:val="both"/>
        <w:rPr>
          <w:rFonts w:ascii="標楷體" w:eastAsia="標楷體" w:hAnsi="標楷體"/>
          <w:b/>
          <w:sz w:val="32"/>
          <w:szCs w:val="32"/>
        </w:rPr>
      </w:pPr>
      <w:r w:rsidRPr="00FE4F8D">
        <w:rPr>
          <w:rFonts w:ascii="標楷體" w:eastAsia="標楷體" w:hAnsi="標楷體" w:cs="標楷體" w:hint="eastAsia"/>
          <w:b/>
          <w:kern w:val="0"/>
          <w:sz w:val="32"/>
          <w:szCs w:val="32"/>
          <w:highlight w:val="white"/>
          <w:lang w:val="zh-TW"/>
        </w:rPr>
        <w:t>選擇報考職缺並投遞履歷，各項資料並依序彙整在同一檔案(PDF掃描檔)上傳。</w:t>
      </w:r>
    </w:p>
    <w:p w:rsidR="00F86F17" w:rsidRPr="00027C12" w:rsidRDefault="00F86F17" w:rsidP="00F86F1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三、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需求單位於本院徵才系統資料庫搜尋並篩選符合報考資格者後，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辦理書面審查</w:t>
      </w:r>
      <w:r w:rsidRPr="00027C12">
        <w:rPr>
          <w:rFonts w:ascii="標楷體" w:eastAsia="標楷體" w:hAnsi="標楷體"/>
          <w:color w:val="FF0000"/>
          <w:sz w:val="32"/>
          <w:szCs w:val="32"/>
        </w:rPr>
        <w:t>(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或資格審查</w:t>
      </w:r>
      <w:r w:rsidRPr="00027C12">
        <w:rPr>
          <w:rFonts w:ascii="標楷體" w:eastAsia="標楷體" w:hAnsi="標楷體"/>
          <w:color w:val="FF0000"/>
          <w:sz w:val="32"/>
          <w:szCs w:val="32"/>
        </w:rPr>
        <w:t>)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F86F17" w:rsidRPr="00027C12" w:rsidRDefault="00F86F17" w:rsidP="00F86F1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27C12">
        <w:rPr>
          <w:rFonts w:ascii="標楷體" w:eastAsia="標楷體" w:hAnsi="標楷體" w:hint="eastAsia"/>
          <w:sz w:val="32"/>
          <w:szCs w:val="32"/>
        </w:rPr>
        <w:t>四、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報考人員經書面審查</w:t>
      </w:r>
      <w:r w:rsidRPr="00027C12">
        <w:rPr>
          <w:rFonts w:ascii="標楷體" w:eastAsia="標楷體" w:hAnsi="標楷體"/>
          <w:color w:val="FF0000"/>
          <w:sz w:val="32"/>
          <w:szCs w:val="32"/>
        </w:rPr>
        <w:t>(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或資格審查</w:t>
      </w:r>
      <w:r w:rsidRPr="00027C12">
        <w:rPr>
          <w:rFonts w:ascii="標楷體" w:eastAsia="標楷體" w:hAnsi="標楷體"/>
          <w:color w:val="FF0000"/>
          <w:sz w:val="32"/>
          <w:szCs w:val="32"/>
        </w:rPr>
        <w:t>)</w:t>
      </w:r>
      <w:r w:rsidRPr="00027C12">
        <w:rPr>
          <w:rFonts w:ascii="標楷體" w:eastAsia="標楷體" w:hAnsi="標楷體" w:hint="eastAsia"/>
          <w:color w:val="FF0000"/>
          <w:sz w:val="32"/>
          <w:szCs w:val="32"/>
        </w:rPr>
        <w:t>合格者，需求單位以電子郵件、書面或簡訊(可擇一)通知參加甄試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恕不接受紙本及現場報名甄試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7819FC">
        <w:rPr>
          <w:rFonts w:ascii="標楷體" w:eastAsia="標楷體" w:hAnsi="標楷體" w:hint="eastAsia"/>
          <w:sz w:val="32"/>
          <w:szCs w:val="32"/>
        </w:rPr>
        <w:t>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7819FC">
        <w:rPr>
          <w:rFonts w:ascii="標楷體" w:eastAsia="標楷體" w:hAnsi="標楷體" w:hint="eastAsia"/>
          <w:sz w:val="32"/>
          <w:szCs w:val="32"/>
        </w:rPr>
        <w:t>延畢生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不繳交畢業證書掃描檔，但需繳交學生證掃描檔查驗。</w:t>
      </w:r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前述人員錄取後，需於本院寄發通知日起</w:t>
      </w:r>
      <w:r w:rsidRPr="00063015"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  <w:t>3</w:t>
      </w:r>
      <w:r w:rsidRPr="00063015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F86F17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F86F17" w:rsidRPr="005275FA" w:rsidRDefault="00F86F17" w:rsidP="00F86F1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sz w:val="32"/>
          <w:szCs w:val="32"/>
          <w:lang w:val="zh-TW"/>
        </w:rPr>
      </w:pPr>
      <w:r w:rsidRPr="005275FA">
        <w:rPr>
          <w:rFonts w:ascii="標楷體" w:eastAsia="標楷體" w:hAnsi="標楷體" w:hint="eastAsia"/>
          <w:sz w:val="32"/>
          <w:szCs w:val="32"/>
        </w:rPr>
        <w:t>八、</w:t>
      </w:r>
      <w:r w:rsidRPr="005275F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5275FA">
        <w:rPr>
          <w:rFonts w:ascii="標楷體" w:eastAsia="標楷體" w:hAnsi="標楷體" w:hint="eastAsia"/>
          <w:sz w:val="32"/>
          <w:szCs w:val="32"/>
        </w:rPr>
        <w:t>本院員工報名甄試者，不可報考同一職類，且需經單位一級主管同意後(報名申請表如附件4)，於本院網路徵才系統完成報名。另</w:t>
      </w:r>
      <w:r w:rsidRPr="005275FA">
        <w:rPr>
          <w:rFonts w:ascii="標楷體" w:eastAsia="標楷體" w:hAnsi="標楷體" w:cs="標楷體" w:hint="eastAsia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F86F17" w:rsidRPr="00EF56B2" w:rsidRDefault="00F86F17" w:rsidP="00F86F1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伍、</w:t>
      </w:r>
      <w:r w:rsidRPr="00EF56B2">
        <w:rPr>
          <w:rFonts w:ascii="標楷體" w:eastAsia="標楷體" w:hAnsi="標楷體" w:hint="eastAsia"/>
          <w:sz w:val="32"/>
          <w:szCs w:val="32"/>
        </w:rPr>
        <w:t>報名應檢附資料：報名資料未繳交齊全或資料內容無法辨識者，視同資格不符。</w:t>
      </w:r>
      <w:r w:rsidRPr="008930D4">
        <w:rPr>
          <w:rFonts w:ascii="標楷體" w:eastAsia="標楷體" w:hAnsi="標楷體" w:hint="eastAsia"/>
          <w:b/>
          <w:sz w:val="32"/>
          <w:szCs w:val="32"/>
        </w:rPr>
        <w:t>各項資料請依序彙整在同一PDF掃描檔上傳</w:t>
      </w:r>
      <w:r w:rsidRPr="00EF56B2">
        <w:rPr>
          <w:rFonts w:ascii="標楷體" w:eastAsia="標楷體" w:hAnsi="標楷體" w:hint="eastAsia"/>
          <w:sz w:val="32"/>
          <w:szCs w:val="32"/>
        </w:rPr>
        <w:t>。</w:t>
      </w:r>
    </w:p>
    <w:p w:rsidR="00F86F17" w:rsidRPr="00EF56B2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F56B2">
        <w:rPr>
          <w:rFonts w:ascii="標楷體" w:eastAsia="標楷體" w:hAnsi="標楷體" w:hint="eastAsia"/>
          <w:sz w:val="32"/>
          <w:szCs w:val="32"/>
        </w:rPr>
        <w:t>一、填具履歷表(格式如附件</w:t>
      </w:r>
      <w:r w:rsidR="00B21393">
        <w:rPr>
          <w:rFonts w:ascii="標楷體" w:eastAsia="標楷體" w:hAnsi="標楷體" w:hint="eastAsia"/>
          <w:sz w:val="32"/>
          <w:szCs w:val="32"/>
        </w:rPr>
        <w:t>3</w:t>
      </w:r>
      <w:r w:rsidRPr="00EF56B2">
        <w:rPr>
          <w:rFonts w:ascii="標楷體" w:eastAsia="標楷體" w:hAnsi="標楷體" w:hint="eastAsia"/>
          <w:sz w:val="32"/>
          <w:szCs w:val="32"/>
        </w:rPr>
        <w:t>)，</w:t>
      </w:r>
      <w:r w:rsidRPr="00271617">
        <w:rPr>
          <w:rFonts w:ascii="標楷體" w:eastAsia="標楷體" w:hAnsi="標楷體" w:hint="eastAsia"/>
          <w:b/>
          <w:bCs/>
          <w:sz w:val="32"/>
          <w:szCs w:val="32"/>
        </w:rPr>
        <w:t>並依誠信原則，確實填寫在本院服務之親屬，若未誠實填寫而錄取，本院</w:t>
      </w:r>
      <w:r w:rsidRPr="00271617">
        <w:rPr>
          <w:rFonts w:ascii="標楷體" w:eastAsia="標楷體" w:hAnsi="標楷體" w:hint="eastAsia"/>
          <w:b/>
          <w:sz w:val="32"/>
          <w:szCs w:val="32"/>
        </w:rPr>
        <w:t>得</w:t>
      </w:r>
      <w:r w:rsidRPr="00271617">
        <w:rPr>
          <w:rFonts w:ascii="標楷體" w:eastAsia="標楷體" w:hAnsi="標楷體" w:hint="eastAsia"/>
          <w:b/>
          <w:bCs/>
          <w:sz w:val="32"/>
          <w:szCs w:val="32"/>
        </w:rPr>
        <w:t>不經預告終止契約解除聘雇</w:t>
      </w:r>
      <w:r w:rsidRPr="00EF56B2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F86F17" w:rsidRPr="007819FC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E4F8D" w:rsidRPr="00FE4F8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及成績單(大學以上)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。</w:t>
      </w:r>
    </w:p>
    <w:p w:rsidR="00F86F17" w:rsidRPr="007819FC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三、報考所需之個人相關資料(如：工作經歷證明掃描檔、證照掃描檔、</w:t>
      </w:r>
      <w:r w:rsidR="00FE4F8D" w:rsidRPr="004C7076">
        <w:rPr>
          <w:rFonts w:ascii="標楷體" w:eastAsia="標楷體" w:hAnsi="標楷體" w:hint="eastAsia"/>
          <w:color w:val="FF0000"/>
          <w:sz w:val="32"/>
          <w:szCs w:val="32"/>
        </w:rPr>
        <w:t>論文題目及摘要、</w:t>
      </w:r>
      <w:r w:rsidRPr="007819FC">
        <w:rPr>
          <w:rFonts w:ascii="標楷體" w:eastAsia="標楷體" w:hAnsi="標楷體" w:hint="eastAsia"/>
          <w:sz w:val="32"/>
          <w:szCs w:val="32"/>
        </w:rPr>
        <w:t>成績單掃描檔或英文檢定成績掃描檔等，請參考簡章之員額需求表)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F86F17" w:rsidRPr="007819FC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F86F17" w:rsidRPr="007819FC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F86F17" w:rsidRPr="007819FC" w:rsidRDefault="00F86F17" w:rsidP="00F86F1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lastRenderedPageBreak/>
        <w:t>六、具身心障礙身分者，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7819FC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F86F17" w:rsidRDefault="00F86F17" w:rsidP="00F86F1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7819FC">
        <w:rPr>
          <w:rFonts w:ascii="標楷體" w:eastAsia="標楷體" w:hAnsi="標楷體" w:hint="eastAsia"/>
          <w:sz w:val="32"/>
          <w:szCs w:val="32"/>
        </w:rPr>
        <w:t>戶口名簿掃描檔或戶籍謄本</w:t>
      </w:r>
      <w:r w:rsidRPr="007819F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7819FC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F86F17" w:rsidRPr="00AA3A47" w:rsidRDefault="00F86F17" w:rsidP="00F86F1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AA3A47">
        <w:rPr>
          <w:rFonts w:ascii="標楷體" w:eastAsia="標楷體" w:hAnsi="標楷體" w:hint="eastAsia"/>
          <w:sz w:val="32"/>
          <w:szCs w:val="32"/>
        </w:rPr>
        <w:t>八、主管核章之申請表掃描檔</w:t>
      </w:r>
      <w:r w:rsidRPr="00AA3A47">
        <w:rPr>
          <w:rFonts w:ascii="標楷體" w:eastAsia="標楷體" w:hAnsi="標楷體"/>
          <w:sz w:val="32"/>
          <w:szCs w:val="32"/>
        </w:rPr>
        <w:t>(僅本院同仁需繳交)。</w:t>
      </w:r>
    </w:p>
    <w:p w:rsidR="00F86F17" w:rsidRPr="007819FC" w:rsidRDefault="00F86F17" w:rsidP="00F86F1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F86F17" w:rsidRPr="00F86F17" w:rsidRDefault="00F86F17" w:rsidP="00F86F1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  <w:highlight w:val="yellow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時間：暫定</w:t>
      </w:r>
      <w:r>
        <w:rPr>
          <w:rFonts w:ascii="標楷體" w:eastAsia="標楷體" w:hAnsi="標楷體" w:hint="eastAsia"/>
          <w:sz w:val="32"/>
          <w:szCs w:val="32"/>
        </w:rPr>
        <w:t>107年</w:t>
      </w:r>
      <w:r w:rsidRPr="009426DE">
        <w:rPr>
          <w:rFonts w:hint="eastAsia"/>
          <w:sz w:val="32"/>
          <w:szCs w:val="32"/>
          <w:highlight w:val="yellow"/>
        </w:rPr>
        <w:t>10</w:t>
      </w:r>
      <w:r w:rsidRPr="006F487E">
        <w:rPr>
          <w:rFonts w:ascii="標楷體" w:eastAsia="標楷體" w:hAnsi="標楷體" w:hint="eastAsia"/>
          <w:sz w:val="32"/>
          <w:szCs w:val="32"/>
          <w:highlight w:val="yellow"/>
        </w:rPr>
        <w:t>月</w:t>
      </w:r>
      <w:r>
        <w:rPr>
          <w:rFonts w:ascii="標楷體" w:eastAsia="標楷體" w:hAnsi="標楷體" w:hint="eastAsia"/>
          <w:sz w:val="32"/>
          <w:szCs w:val="32"/>
          <w:highlight w:val="yellow"/>
        </w:rPr>
        <w:t>至11月</w:t>
      </w:r>
      <w:r w:rsidRPr="00C233D0">
        <w:rPr>
          <w:rFonts w:ascii="標楷體" w:eastAsia="標楷體" w:hAnsi="標楷體" w:hint="eastAsia"/>
          <w:sz w:val="32"/>
          <w:szCs w:val="32"/>
          <w:highlight w:val="yellow"/>
        </w:rPr>
        <w:t>辦理</w:t>
      </w:r>
      <w:r w:rsidRPr="007819FC">
        <w:rPr>
          <w:rFonts w:ascii="標楷體" w:eastAsia="標楷體" w:hAnsi="標楷體" w:hint="eastAsia"/>
          <w:sz w:val="32"/>
          <w:szCs w:val="32"/>
        </w:rPr>
        <w:t>(實際甄試時間以甄試通知為準)。考生視人數得採分批報到，若採統一報到，未準時到達之考生，若在報到時間前聯繫未到達事由，並在當日甄試未截止前完成報到，得同意參加甄試。</w:t>
      </w:r>
    </w:p>
    <w:p w:rsidR="00F86F17" w:rsidRPr="007819FC" w:rsidRDefault="00F86F17" w:rsidP="00F86F1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甄試地點：暫定本院新新院區(桃園市龍潭區)(實際甄試地點以甄試通知為準)。</w:t>
      </w:r>
    </w:p>
    <w:p w:rsidR="00F86F17" w:rsidRPr="007819FC" w:rsidRDefault="00F86F17" w:rsidP="00F86F17">
      <w:pPr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三、甄試方式：</w:t>
      </w:r>
    </w:p>
    <w:p w:rsidR="00F86F17" w:rsidRPr="0047679B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F86F17" w:rsidRPr="0047679B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F86F17" w:rsidRPr="0047679B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2.</w:t>
      </w:r>
      <w:r w:rsidRPr="008D2487">
        <w:rPr>
          <w:rFonts w:ascii="標楷體" w:eastAsia="標楷體" w:hAnsi="標楷體" w:hint="eastAsia"/>
          <w:color w:val="FF0000"/>
          <w:sz w:val="32"/>
          <w:szCs w:val="32"/>
        </w:rPr>
        <w:t>得視情況</w:t>
      </w:r>
      <w:r w:rsidRPr="0047679B">
        <w:rPr>
          <w:rFonts w:ascii="標楷體" w:eastAsia="標楷體" w:hAnsi="標楷體" w:hint="eastAsia"/>
          <w:sz w:val="32"/>
          <w:szCs w:val="32"/>
        </w:rPr>
        <w:t>需要參加性格特質測驗。</w:t>
      </w:r>
    </w:p>
    <w:p w:rsidR="00F86F17" w:rsidRPr="0047679B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sz w:val="32"/>
          <w:szCs w:val="32"/>
        </w:rPr>
        <w:t>(二)技術類：甄試科目及配分請參閱員額需求表。</w:t>
      </w:r>
    </w:p>
    <w:p w:rsidR="00F86F17" w:rsidRPr="007819FC" w:rsidRDefault="00F86F17" w:rsidP="00F86F1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各項甄試作業如遇天災、事變及突發事件(如：颱風來襲)等不可抗力之原因，本所得視情況合理的調整甄試作業時間、地點及甄試方式並應即通知應考人員。</w:t>
      </w:r>
    </w:p>
    <w:p w:rsidR="00F86F17" w:rsidRPr="007819FC" w:rsidRDefault="00F86F17" w:rsidP="00F86F1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五、各項甄試作業(如：時間、地點…等)均以電子郵件通知應考人員。請考生務必留意報考時提供之電子郵件帳號。若以電子郵件通知無法聯繫到考生，視為該考生放棄報考，不再另行通知。</w:t>
      </w:r>
    </w:p>
    <w:p w:rsidR="00F86F17" w:rsidRDefault="00F86F17" w:rsidP="00F86F1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F86F17" w:rsidRPr="00066ED1" w:rsidRDefault="00F86F17" w:rsidP="00F86F17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</w:t>
      </w:r>
      <w:r w:rsidRPr="00066ED1">
        <w:rPr>
          <w:rFonts w:ascii="標楷體" w:eastAsia="標楷體" w:hAnsi="標楷體" w:hint="eastAsia"/>
          <w:sz w:val="32"/>
          <w:szCs w:val="32"/>
        </w:rPr>
        <w:t>、甄試</w:t>
      </w:r>
      <w:r>
        <w:rPr>
          <w:rFonts w:ascii="標楷體" w:eastAsia="標楷體" w:hAnsi="標楷體" w:hint="eastAsia"/>
          <w:sz w:val="32"/>
          <w:szCs w:val="32"/>
        </w:rPr>
        <w:t>評分</w:t>
      </w:r>
      <w:r w:rsidRPr="00066ED1">
        <w:rPr>
          <w:rFonts w:ascii="標楷體" w:eastAsia="標楷體" w:hAnsi="標楷體" w:hint="eastAsia"/>
          <w:sz w:val="32"/>
          <w:szCs w:val="32"/>
        </w:rPr>
        <w:t>方式：</w:t>
      </w:r>
    </w:p>
    <w:p w:rsidR="00F86F17" w:rsidRPr="00066ED1" w:rsidRDefault="00F86F17" w:rsidP="00F86F17">
      <w:pPr>
        <w:snapToGrid w:val="0"/>
        <w:spacing w:line="46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F86F17" w:rsidRPr="00AA3A47" w:rsidRDefault="00B21393" w:rsidP="00F86F17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>
        <w:rPr>
          <w:rFonts w:hAnsi="標楷體" w:hint="eastAsia"/>
          <w:color w:val="auto"/>
          <w:sz w:val="32"/>
          <w:szCs w:val="32"/>
        </w:rPr>
        <w:t>1.</w:t>
      </w:r>
      <w:r w:rsidR="00F86F17" w:rsidRPr="00AA3A47">
        <w:rPr>
          <w:rFonts w:hAnsi="標楷體" w:hint="eastAsia"/>
          <w:color w:val="auto"/>
          <w:sz w:val="32"/>
          <w:szCs w:val="32"/>
        </w:rPr>
        <w:t>「研發類初試作業」100%(書面審查成績佔40%，60分合格、口試成績佔60%，70分合格)。</w:t>
      </w:r>
    </w:p>
    <w:p w:rsidR="00F86F17" w:rsidRPr="00AA3A47" w:rsidRDefault="00B21393" w:rsidP="00F86F17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>
        <w:rPr>
          <w:rFonts w:hAnsi="標楷體" w:hint="eastAsia"/>
          <w:color w:val="auto"/>
          <w:sz w:val="32"/>
          <w:szCs w:val="32"/>
        </w:rPr>
        <w:t>2.</w:t>
      </w:r>
      <w:r w:rsidR="00F86F17" w:rsidRPr="00AA3A47">
        <w:rPr>
          <w:rFonts w:hAnsi="標楷體" w:hint="eastAsia"/>
          <w:color w:val="auto"/>
          <w:sz w:val="32"/>
          <w:szCs w:val="32"/>
        </w:rPr>
        <w:t>「研發類複試作業」100%：口試成績佔100%，70分合格，成績以平均分數計分。</w:t>
      </w:r>
    </w:p>
    <w:p w:rsidR="00F86F17" w:rsidRPr="00AA3A47" w:rsidRDefault="00F86F17" w:rsidP="00F86F17">
      <w:pPr>
        <w:snapToGrid w:val="0"/>
        <w:spacing w:line="48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AA3A47">
        <w:rPr>
          <w:rFonts w:ascii="標楷體" w:eastAsia="標楷體" w:hAnsi="標楷體" w:hint="eastAsia"/>
          <w:sz w:val="32"/>
          <w:szCs w:val="32"/>
        </w:rPr>
        <w:lastRenderedPageBreak/>
        <w:t>(二)技術類：</w:t>
      </w:r>
    </w:p>
    <w:p w:rsidR="00F86F17" w:rsidRPr="00FE6BB3" w:rsidRDefault="00B21393" w:rsidP="00F86F17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F86F17"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成績佔</w:t>
      </w:r>
      <w:r w:rsidR="00F86F17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F86F17"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0%(60分合格)、筆試成績佔30%(60分合格)及口試成績佔50%(70分合格)。</w:t>
      </w:r>
    </w:p>
    <w:p w:rsidR="00F86F17" w:rsidRPr="00FE6BB3" w:rsidRDefault="00B21393" w:rsidP="00F86F17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F86F17"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書面審查及口試成績，分別捨去最高分及最低分，採中間值3份計分，筆試採單一分數計分，或由單位於甄試作法中訂定。 </w:t>
      </w:r>
    </w:p>
    <w:p w:rsidR="00F86F17" w:rsidRPr="00FE6BB3" w:rsidRDefault="00F86F17" w:rsidP="00F86F17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合格標準：</w:t>
      </w:r>
    </w:p>
    <w:p w:rsidR="00F86F17" w:rsidRPr="00FE6BB3" w:rsidRDefault="00F86F17" w:rsidP="00F86F1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一)單項(書面審查/筆試)成績合格標準請參閱員額需求表，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標準者不予錄取。</w:t>
      </w:r>
    </w:p>
    <w:p w:rsidR="00F86F17" w:rsidRPr="00FE6BB3" w:rsidRDefault="00F86F17" w:rsidP="00F86F1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EF56B2">
        <w:rPr>
          <w:rFonts w:ascii="標楷體" w:eastAsia="標楷體" w:hAnsi="標楷體" w:hint="eastAsia"/>
          <w:color w:val="000000" w:themeColor="text1"/>
          <w:sz w:val="32"/>
          <w:szCs w:val="32"/>
        </w:rPr>
        <w:t>初、複試口試合格標準為70分。</w:t>
      </w:r>
    </w:p>
    <w:p w:rsidR="00F86F17" w:rsidRPr="00FE6BB3" w:rsidRDefault="00F86F17" w:rsidP="00F86F1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三)總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F86F17" w:rsidRPr="00FE6BB3" w:rsidRDefault="00F86F17" w:rsidP="00F86F1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四)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FE6BB3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F86F17" w:rsidRPr="00FE6BB3" w:rsidRDefault="00F86F17" w:rsidP="00F86F17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三、成績排序：</w:t>
      </w:r>
    </w:p>
    <w:p w:rsidR="00F86F17" w:rsidRPr="00066ED1" w:rsidRDefault="00F86F17" w:rsidP="00F86F1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E6BB3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</w:t>
      </w:r>
      <w:r w:rsidRPr="00066ED1">
        <w:rPr>
          <w:rFonts w:ascii="標楷體" w:eastAsia="標楷體" w:hAnsi="標楷體" w:hint="eastAsia"/>
          <w:sz w:val="32"/>
          <w:szCs w:val="32"/>
        </w:rPr>
        <w:t>低依序錄取。</w:t>
      </w:r>
    </w:p>
    <w:p w:rsidR="00F86F17" w:rsidRPr="00066ED1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1.研發類：總成績為複試(口試)平均成績。</w:t>
      </w:r>
    </w:p>
    <w:p w:rsidR="00F86F17" w:rsidRPr="00066ED1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066ED1">
        <w:rPr>
          <w:rFonts w:ascii="標楷體" w:eastAsia="標楷體" w:hAnsi="標楷體" w:hint="eastAsia"/>
          <w:sz w:val="32"/>
          <w:szCs w:val="32"/>
        </w:rPr>
        <w:t>2.技術類：</w:t>
      </w:r>
      <w:r w:rsidRPr="00A21445">
        <w:rPr>
          <w:rFonts w:ascii="標楷體" w:eastAsia="標楷體" w:hAnsi="標楷體" w:hint="eastAsia"/>
          <w:b/>
          <w:sz w:val="32"/>
          <w:szCs w:val="32"/>
        </w:rPr>
        <w:t>總成績為各單項成績依比例計算後加總</w:t>
      </w:r>
      <w:r w:rsidRPr="00EF56B2">
        <w:rPr>
          <w:rFonts w:ascii="標楷體" w:eastAsia="標楷體" w:hAnsi="標楷體" w:hint="eastAsia"/>
          <w:sz w:val="32"/>
          <w:szCs w:val="32"/>
        </w:rPr>
        <w:t>。</w:t>
      </w:r>
    </w:p>
    <w:p w:rsidR="00F86F17" w:rsidRPr="0047679B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具有身心障礙者與具原住民身份人員考量優先進用，另其他成績錄取順序說明如下：</w:t>
      </w:r>
    </w:p>
    <w:p w:rsidR="00F86F17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</w:t>
      </w:r>
      <w:r w:rsidRPr="003B08F8">
        <w:rPr>
          <w:rFonts w:ascii="標楷體" w:eastAsia="標楷體" w:hAnsi="標楷體" w:hint="eastAsia"/>
          <w:sz w:val="32"/>
          <w:szCs w:val="32"/>
          <w:highlight w:val="yellow"/>
        </w:rPr>
        <w:t>(1)</w:t>
      </w:r>
      <w:r w:rsidRPr="003B08F8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初試總成績</w:t>
      </w:r>
      <w:r w:rsidRPr="003B08F8">
        <w:rPr>
          <w:rFonts w:ascii="標楷體" w:eastAsia="標楷體" w:hAnsi="標楷體" w:hint="eastAsia"/>
          <w:sz w:val="32"/>
          <w:szCs w:val="32"/>
          <w:highlight w:val="yellow"/>
        </w:rPr>
        <w:t>、(2)</w:t>
      </w:r>
      <w:r w:rsidRPr="003B08F8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口試平均成績</w:t>
      </w:r>
      <w:r w:rsidRPr="003B08F8">
        <w:rPr>
          <w:rFonts w:ascii="標楷體" w:eastAsia="標楷體" w:hAnsi="標楷體" w:hint="eastAsia"/>
          <w:sz w:val="32"/>
          <w:szCs w:val="32"/>
          <w:highlight w:val="yellow"/>
        </w:rPr>
        <w:t>、(3)</w:t>
      </w:r>
      <w:r w:rsidRPr="003B08F8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書面審查平均成績</w:t>
      </w:r>
      <w:r w:rsidRPr="003B08F8">
        <w:rPr>
          <w:rFonts w:ascii="標楷體" w:eastAsia="標楷體" w:hAnsi="標楷體" w:hint="eastAsia"/>
          <w:sz w:val="32"/>
          <w:szCs w:val="32"/>
          <w:highlight w:val="yellow"/>
        </w:rPr>
        <w:t>較高者為優先；遇所有成績均相同時，由需求單位決定錄取順序。</w:t>
      </w:r>
    </w:p>
    <w:p w:rsidR="00F86F17" w:rsidRPr="0047679B" w:rsidRDefault="00F86F17" w:rsidP="00F86F1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679B">
        <w:rPr>
          <w:rFonts w:ascii="標楷體" w:eastAsia="標楷體" w:hAnsi="標楷體" w:hint="eastAsia"/>
          <w:color w:val="000000" w:themeColor="text1"/>
          <w:sz w:val="32"/>
          <w:szCs w:val="32"/>
        </w:rPr>
        <w:t>2.技術類：依序以筆試成績、口試平均成績較高者為優先；遇所有成績均相同時，由需求單位決定錄取順序。</w:t>
      </w:r>
    </w:p>
    <w:p w:rsidR="005818FB" w:rsidRPr="00D46A04" w:rsidRDefault="005D3DA4" w:rsidP="005818FB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四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、備取人數</w:t>
      </w:r>
      <w:r w:rsidR="007B5BAC" w:rsidRPr="00D46A04">
        <w:rPr>
          <w:rFonts w:ascii="標楷體" w:eastAsia="標楷體" w:hAnsi="標楷體" w:hint="eastAsia"/>
          <w:sz w:val="32"/>
          <w:szCs w:val="32"/>
        </w:rPr>
        <w:t>及儲備期限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：</w:t>
      </w:r>
    </w:p>
    <w:p w:rsidR="00F86F17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Pr="00882276">
        <w:rPr>
          <w:rFonts w:ascii="標楷體" w:eastAsia="標楷體" w:hAnsi="標楷體" w:hint="eastAsia"/>
          <w:sz w:val="32"/>
          <w:szCs w:val="32"/>
        </w:rPr>
        <w:t>工作編號</w:t>
      </w:r>
      <w:r>
        <w:rPr>
          <w:rFonts w:ascii="標楷體" w:eastAsia="標楷體" w:hAnsi="標楷體" w:hint="eastAsia"/>
          <w:spacing w:val="-20"/>
          <w:sz w:val="32"/>
          <w:szCs w:val="32"/>
        </w:rPr>
        <w:t>1-3；7-9</w:t>
      </w:r>
      <w:r w:rsidRPr="00882276">
        <w:rPr>
          <w:rFonts w:ascii="標楷體" w:eastAsia="標楷體" w:hAnsi="標楷體" w:hint="eastAsia"/>
          <w:spacing w:val="-20"/>
          <w:sz w:val="32"/>
          <w:szCs w:val="32"/>
        </w:rPr>
        <w:t>(招考員額</w:t>
      </w:r>
      <w:r>
        <w:rPr>
          <w:rFonts w:ascii="標楷體" w:eastAsia="標楷體" w:hAnsi="標楷體" w:hint="eastAsia"/>
          <w:spacing w:val="-20"/>
          <w:sz w:val="32"/>
          <w:szCs w:val="32"/>
        </w:rPr>
        <w:t>5</w:t>
      </w:r>
      <w:r w:rsidRPr="00882276">
        <w:rPr>
          <w:rFonts w:ascii="標楷體" w:eastAsia="標楷體" w:hAnsi="標楷體" w:hint="eastAsia"/>
          <w:spacing w:val="-20"/>
          <w:sz w:val="32"/>
          <w:szCs w:val="32"/>
        </w:rPr>
        <w:t>員以下)得設</w:t>
      </w:r>
      <w:r w:rsidRPr="00882276">
        <w:rPr>
          <w:rFonts w:ascii="標楷體" w:eastAsia="標楷體" w:hAnsi="標楷體" w:hint="eastAsia"/>
          <w:sz w:val="32"/>
          <w:szCs w:val="32"/>
        </w:rPr>
        <w:t>備取人數，並以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Pr="00882276">
        <w:rPr>
          <w:rFonts w:ascii="標楷體" w:eastAsia="標楷體" w:hAnsi="標楷體" w:hint="eastAsia"/>
          <w:sz w:val="32"/>
          <w:szCs w:val="32"/>
        </w:rPr>
        <w:t>員為限。</w:t>
      </w:r>
    </w:p>
    <w:p w:rsidR="00F86F17" w:rsidRPr="00306178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Pr="00882276">
        <w:rPr>
          <w:rFonts w:ascii="標楷體" w:eastAsia="標楷體" w:hAnsi="標楷體" w:hint="eastAsia"/>
          <w:sz w:val="32"/>
          <w:szCs w:val="32"/>
        </w:rPr>
        <w:t>工作編號</w:t>
      </w:r>
      <w:r>
        <w:rPr>
          <w:rFonts w:ascii="標楷體" w:eastAsia="標楷體" w:hAnsi="標楷體" w:hint="eastAsia"/>
          <w:spacing w:val="-20"/>
          <w:sz w:val="32"/>
          <w:szCs w:val="32"/>
        </w:rPr>
        <w:t>4-6；10-12</w:t>
      </w:r>
      <w:r w:rsidRPr="00882276">
        <w:rPr>
          <w:rFonts w:ascii="標楷體" w:eastAsia="標楷體" w:hAnsi="標楷體" w:hint="eastAsia"/>
          <w:spacing w:val="-20"/>
          <w:sz w:val="32"/>
          <w:szCs w:val="32"/>
        </w:rPr>
        <w:t>(招考員額4員以下)得設</w:t>
      </w:r>
      <w:r w:rsidRPr="00882276">
        <w:rPr>
          <w:rFonts w:ascii="標楷體" w:eastAsia="標楷體" w:hAnsi="標楷體" w:hint="eastAsia"/>
          <w:sz w:val="32"/>
          <w:szCs w:val="32"/>
        </w:rPr>
        <w:t>備取人數，並以2員為限。</w:t>
      </w:r>
      <w:r w:rsidRPr="00306178">
        <w:rPr>
          <w:rFonts w:ascii="標楷體" w:eastAsia="標楷體" w:hAnsi="標楷體"/>
          <w:sz w:val="32"/>
          <w:szCs w:val="32"/>
        </w:rPr>
        <w:t xml:space="preserve"> </w:t>
      </w:r>
    </w:p>
    <w:p w:rsidR="00F86F17" w:rsidRDefault="00F86F17" w:rsidP="00F86F1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備取人員儲備期限自甄試結果奉權責長官核批次日起</w:t>
      </w:r>
      <w:r w:rsidRPr="00027C12">
        <w:rPr>
          <w:rFonts w:ascii="標楷體" w:eastAsia="標楷體" w:hAnsi="標楷體" w:hint="eastAsia"/>
          <w:sz w:val="32"/>
          <w:szCs w:val="32"/>
          <w:highlight w:val="yellow"/>
        </w:rPr>
        <w:t>90天</w:t>
      </w:r>
      <w:r>
        <w:rPr>
          <w:rFonts w:ascii="標楷體" w:eastAsia="標楷體" w:hAnsi="標楷體" w:hint="eastAsia"/>
          <w:color w:val="FF0000"/>
          <w:sz w:val="32"/>
          <w:szCs w:val="32"/>
        </w:rPr>
        <w:t>內有效。</w:t>
      </w:r>
    </w:p>
    <w:p w:rsidR="00F86F17" w:rsidRPr="007819FC" w:rsidRDefault="00F86F17" w:rsidP="00F86F17">
      <w:pPr>
        <w:spacing w:beforeLines="20" w:before="72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819FC">
        <w:rPr>
          <w:rFonts w:ascii="標楷體" w:eastAsia="標楷體" w:hAnsi="標楷體" w:hint="eastAsia"/>
          <w:b/>
          <w:sz w:val="32"/>
          <w:szCs w:val="32"/>
        </w:rPr>
        <w:lastRenderedPageBreak/>
        <w:t>捌、錄取通知：</w:t>
      </w:r>
    </w:p>
    <w:p w:rsidR="00F86F17" w:rsidRPr="007819FC" w:rsidRDefault="00F86F17" w:rsidP="00F86F17">
      <w:pPr>
        <w:spacing w:beforeLines="20" w:before="72" w:line="46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>
        <w:rPr>
          <w:rFonts w:ascii="標楷體" w:eastAsia="標楷體" w:hAnsi="標楷體" w:hint="eastAsia"/>
          <w:sz w:val="32"/>
          <w:szCs w:val="32"/>
        </w:rPr>
        <w:t>1個月</w:t>
      </w:r>
      <w:r w:rsidRPr="007819FC">
        <w:rPr>
          <w:rFonts w:ascii="標楷體" w:eastAsia="標楷體" w:hAnsi="標楷體" w:hint="eastAsia"/>
          <w:sz w:val="32"/>
          <w:szCs w:val="32"/>
        </w:rPr>
        <w:t>內寄發通知單(</w:t>
      </w:r>
      <w:r w:rsidRPr="007819FC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7819FC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F86F17" w:rsidRPr="00397619" w:rsidRDefault="00F86F17" w:rsidP="00F86F17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二、</w:t>
      </w:r>
      <w:r w:rsidRPr="00397619">
        <w:rPr>
          <w:rFonts w:ascii="標楷體" w:eastAsia="標楷體" w:hAnsi="標楷體" w:hint="eastAsia"/>
          <w:color w:val="FF0000"/>
          <w:sz w:val="32"/>
          <w:szCs w:val="32"/>
        </w:rPr>
        <w:t>人員進用：錄取人員參加權利義務說明會後，再辦理報到作業。錄取人員試用</w:t>
      </w:r>
      <w:r w:rsidRPr="00397619">
        <w:rPr>
          <w:rFonts w:ascii="標楷體" w:eastAsia="標楷體" w:hAnsi="標楷體"/>
          <w:color w:val="FF0000"/>
          <w:sz w:val="32"/>
          <w:szCs w:val="32"/>
        </w:rPr>
        <w:t>3</w:t>
      </w:r>
      <w:r w:rsidRPr="00397619">
        <w:rPr>
          <w:rFonts w:ascii="標楷體" w:eastAsia="標楷體" w:hAnsi="標楷體" w:hint="eastAsia"/>
          <w:color w:val="FF0000"/>
          <w:sz w:val="32"/>
          <w:szCs w:val="32"/>
        </w:rPr>
        <w:t>個月，視情況得再考核3個月，試用期間經考核為不適任人員，予以資遣並核予資遣費。</w:t>
      </w:r>
    </w:p>
    <w:p w:rsidR="00F86F17" w:rsidRPr="007819FC" w:rsidRDefault="00F86F17" w:rsidP="00F86F17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F86F17" w:rsidRPr="007819FC" w:rsidRDefault="00F86F17" w:rsidP="00F86F17">
      <w:pPr>
        <w:snapToGrid w:val="0"/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7819FC">
        <w:rPr>
          <w:rFonts w:ascii="標楷體" w:eastAsia="標楷體" w:hAnsi="標楷體" w:hint="eastAsia"/>
          <w:sz w:val="32"/>
          <w:szCs w:val="32"/>
        </w:rPr>
        <w:t>四、錄取人員未依規定時間參加權利義務說明會視同放棄錄取資格，逕由備取人員依序辦理遞補作業。</w:t>
      </w:r>
    </w:p>
    <w:p w:rsidR="005818FB" w:rsidRPr="00D46A04" w:rsidRDefault="005818FB" w:rsidP="005818FB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</w:p>
    <w:p w:rsidR="005818FB" w:rsidRPr="00D46A04" w:rsidRDefault="005818FB" w:rsidP="005818FB">
      <w:pPr>
        <w:spacing w:beforeLines="20" w:before="72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5818FB" w:rsidRPr="00D46A04" w:rsidRDefault="005818FB" w:rsidP="005818FB">
      <w:pPr>
        <w:snapToGrid w:val="0"/>
        <w:spacing w:beforeLines="20" w:before="72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聯絡人及分機：資訊通信研究所 鍾素麗組長</w:t>
      </w:r>
      <w:r w:rsidR="00B21393">
        <w:rPr>
          <w:rFonts w:ascii="標楷體" w:eastAsia="標楷體" w:hAnsi="標楷體" w:hint="eastAsia"/>
          <w:sz w:val="32"/>
          <w:szCs w:val="32"/>
        </w:rPr>
        <w:t>，</w:t>
      </w:r>
      <w:r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Pr="00D46A04">
        <w:rPr>
          <w:rFonts w:ascii="標楷體" w:eastAsia="標楷體" w:hAnsi="標楷體" w:cs="Arial"/>
          <w:sz w:val="32"/>
          <w:szCs w:val="32"/>
        </w:rPr>
        <w:t>35</w:t>
      </w:r>
      <w:r w:rsidRPr="00D46A04">
        <w:rPr>
          <w:rFonts w:ascii="標楷體" w:eastAsia="標楷體" w:hAnsi="標楷體" w:cs="Arial" w:hint="eastAsia"/>
          <w:sz w:val="32"/>
          <w:szCs w:val="32"/>
        </w:rPr>
        <w:t>3025</w:t>
      </w:r>
    </w:p>
    <w:p w:rsidR="005818FB" w:rsidRPr="00D46A04" w:rsidRDefault="00F30CC4" w:rsidP="00B21393">
      <w:pPr>
        <w:snapToGrid w:val="0"/>
        <w:spacing w:beforeLines="20" w:before="72" w:line="480" w:lineRule="exact"/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 xml:space="preserve"> </w:t>
      </w:r>
      <w:r w:rsidR="00B2139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顏旭良副組長</w:t>
      </w:r>
      <w:r w:rsidR="00B21393">
        <w:rPr>
          <w:rFonts w:ascii="標楷體" w:eastAsia="標楷體" w:hAnsi="標楷體" w:hint="eastAsia"/>
          <w:sz w:val="32"/>
          <w:szCs w:val="32"/>
        </w:rPr>
        <w:t>，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="005818FB" w:rsidRPr="00D46A04">
        <w:rPr>
          <w:rFonts w:ascii="標楷體" w:eastAsia="標楷體" w:hAnsi="標楷體" w:cs="Arial"/>
          <w:sz w:val="32"/>
          <w:szCs w:val="32"/>
        </w:rPr>
        <w:t>35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3030</w:t>
      </w:r>
      <w:r w:rsidR="00972B68" w:rsidRPr="00D46A04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張淑惠</w:t>
      </w:r>
      <w:r w:rsidR="00B21393">
        <w:rPr>
          <w:rFonts w:ascii="標楷體" w:eastAsia="標楷體" w:hAnsi="標楷體" w:hint="eastAsia"/>
          <w:sz w:val="32"/>
          <w:szCs w:val="32"/>
        </w:rPr>
        <w:t xml:space="preserve"> </w:t>
      </w:r>
      <w:r w:rsidR="005818FB" w:rsidRPr="00D46A04">
        <w:rPr>
          <w:rFonts w:ascii="標楷體" w:eastAsia="標楷體" w:hAnsi="標楷體" w:hint="eastAsia"/>
          <w:sz w:val="32"/>
          <w:szCs w:val="32"/>
        </w:rPr>
        <w:t>小姐</w:t>
      </w:r>
      <w:r w:rsidR="00B21393">
        <w:rPr>
          <w:rFonts w:ascii="標楷體" w:eastAsia="標楷體" w:hAnsi="標楷體" w:hint="eastAsia"/>
          <w:sz w:val="32"/>
          <w:szCs w:val="32"/>
        </w:rPr>
        <w:t>，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分機</w:t>
      </w:r>
      <w:r w:rsidR="005818FB" w:rsidRPr="00D46A04">
        <w:rPr>
          <w:rFonts w:ascii="標楷體" w:eastAsia="標楷體" w:hAnsi="標楷體" w:cs="Arial"/>
          <w:sz w:val="32"/>
          <w:szCs w:val="32"/>
        </w:rPr>
        <w:t>35</w:t>
      </w:r>
      <w:r w:rsidR="005818FB" w:rsidRPr="00D46A04">
        <w:rPr>
          <w:rFonts w:ascii="標楷體" w:eastAsia="標楷體" w:hAnsi="標楷體" w:cs="Arial" w:hint="eastAsia"/>
          <w:sz w:val="32"/>
          <w:szCs w:val="32"/>
        </w:rPr>
        <w:t>3504</w:t>
      </w:r>
    </w:p>
    <w:p w:rsidR="00C06DBC" w:rsidRPr="00D46A04" w:rsidRDefault="00C06DBC">
      <w:pPr>
        <w:widowControl/>
      </w:pPr>
      <w:r w:rsidRPr="00D46A04">
        <w:br w:type="page"/>
      </w:r>
    </w:p>
    <w:p w:rsidR="00E9168A" w:rsidRPr="00D46A04" w:rsidRDefault="00E9168A" w:rsidP="00E9168A">
      <w:pPr>
        <w:widowControl/>
        <w:rPr>
          <w:rFonts w:ascii="標楷體" w:eastAsia="標楷體" w:hAnsi="標楷體"/>
          <w:sz w:val="20"/>
          <w:szCs w:val="20"/>
        </w:rPr>
      </w:pPr>
      <w:r w:rsidRPr="00D46A04"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36"/>
        <w:gridCol w:w="755"/>
        <w:gridCol w:w="678"/>
        <w:gridCol w:w="862"/>
        <w:gridCol w:w="908"/>
        <w:gridCol w:w="3260"/>
        <w:gridCol w:w="1364"/>
        <w:gridCol w:w="563"/>
        <w:gridCol w:w="571"/>
        <w:gridCol w:w="1183"/>
      </w:tblGrid>
      <w:tr w:rsidR="006414A0" w:rsidTr="00D47134">
        <w:trPr>
          <w:cantSplit/>
          <w:trHeight w:val="561"/>
          <w:tblHeader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ind w:leftChars="15" w:left="3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家中山科學研究院資訊通信研究所</w:t>
            </w:r>
            <w:r>
              <w:rPr>
                <w:rFonts w:eastAsia="標楷體"/>
                <w:sz w:val="28"/>
                <w:szCs w:val="28"/>
              </w:rPr>
              <w:t>107</w:t>
            </w:r>
            <w:r>
              <w:rPr>
                <w:rFonts w:eastAsia="標楷體" w:hint="eastAsia"/>
                <w:sz w:val="28"/>
                <w:szCs w:val="28"/>
              </w:rPr>
              <w:t>年遙導控領域專案人力進用員額需求表</w:t>
            </w:r>
          </w:p>
        </w:tc>
      </w:tr>
      <w:tr w:rsidR="006414A0" w:rsidTr="00D47134">
        <w:trPr>
          <w:cantSplit/>
          <w:trHeight w:val="683"/>
          <w:tblHeader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</w:t>
            </w:r>
          </w:p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需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薪資</w:t>
            </w:r>
          </w:p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範圍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專長</w:t>
            </w:r>
          </w:p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技能</w:t>
            </w:r>
            <w:r>
              <w:rPr>
                <w:rFonts w:eastAsia="標楷體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、經歷條件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需求</w:t>
            </w:r>
          </w:p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員額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</w:t>
            </w:r>
          </w:p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地點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甄試方式</w:t>
            </w:r>
          </w:p>
        </w:tc>
      </w:tr>
      <w:tr w:rsidR="006414A0" w:rsidTr="00D47134">
        <w:trPr>
          <w:cantSplit/>
          <w:trHeight w:val="85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1D08D7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D08D7">
              <w:rPr>
                <w:rFonts w:ascii="標楷體" w:eastAsia="標楷體" w:hAnsi="標楷體"/>
                <w:spacing w:val="-2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6F487E" w:rsidRDefault="006414A0" w:rsidP="00D47134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6F487E">
              <w:rPr>
                <w:rFonts w:eastAsia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 w:rsidRPr="006F487E">
              <w:rPr>
                <w:rFonts w:eastAsia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 w:rsidRPr="006F487E">
              <w:rPr>
                <w:rFonts w:eastAsia="標楷體"/>
              </w:rPr>
              <w:t>56,650</w:t>
            </w:r>
          </w:p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 w:rsidRPr="006F487E">
              <w:rPr>
                <w:rFonts w:eastAsia="標楷體"/>
              </w:rPr>
              <w:t>|</w:t>
            </w:r>
          </w:p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 w:rsidRPr="006F487E">
              <w:rPr>
                <w:rFonts w:eastAsia="標楷體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C978DE" w:rsidRDefault="006414A0" w:rsidP="00D47134">
            <w:pPr>
              <w:spacing w:line="280" w:lineRule="exact"/>
              <w:jc w:val="both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eastAsia="標楷體" w:hint="eastAsia"/>
                <w:color w:val="0D0D0D" w:themeColor="text1" w:themeTint="F2"/>
              </w:rPr>
              <w:t>工業工程</w:t>
            </w:r>
            <w:r w:rsidRPr="00C978DE">
              <w:rPr>
                <w:rFonts w:eastAsia="標楷體"/>
                <w:bCs/>
                <w:color w:val="0D0D0D" w:themeColor="text1" w:themeTint="F2"/>
              </w:rPr>
              <w:t>/</w:t>
            </w:r>
            <w:r w:rsidRPr="00C978DE">
              <w:rPr>
                <w:rFonts w:eastAsia="標楷體" w:hint="eastAsia"/>
                <w:color w:val="0D0D0D" w:themeColor="text1" w:themeTint="F2"/>
              </w:rPr>
              <w:t>資訊</w:t>
            </w:r>
            <w:r w:rsidRPr="00C978DE">
              <w:rPr>
                <w:rFonts w:eastAsia="標楷體" w:hint="eastAsia"/>
                <w:color w:val="0D0D0D" w:themeColor="text1" w:themeTint="F2"/>
              </w:rPr>
              <w:t>/</w:t>
            </w:r>
            <w:r w:rsidRPr="00C978DE">
              <w:rPr>
                <w:rFonts w:eastAsia="標楷體" w:hint="eastAsia"/>
                <w:color w:val="0D0D0D" w:themeColor="text1" w:themeTint="F2"/>
              </w:rPr>
              <w:t>應用數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436CA0" w:rsidRDefault="006414A0" w:rsidP="00D47134">
            <w:pPr>
              <w:widowControl/>
              <w:spacing w:line="280" w:lineRule="exact"/>
              <w:ind w:left="209" w:rightChars="17" w:right="41" w:hangingChars="87" w:hanging="209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1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工業工程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工業管理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系統工程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資訊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數學等理工系所畢業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209" w:rightChars="17" w:right="41" w:hangingChars="87" w:hanging="209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2.</w:t>
            </w:r>
            <w:r w:rsidRPr="00436CA0">
              <w:rPr>
                <w:rFonts w:eastAsia="標楷體" w:hint="eastAsia"/>
                <w:color w:val="0D0D0D" w:themeColor="text1" w:themeTint="F2"/>
              </w:rPr>
              <w:t>須具備下列任一專長與經驗：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Chars="20" w:left="312" w:rightChars="17" w:right="41" w:hangingChars="110" w:hanging="264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1</w:t>
            </w:r>
            <w:r w:rsidRPr="00436CA0">
              <w:rPr>
                <w:rFonts w:eastAsia="標楷體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專案管理與研修企業資源規劃相關學程經驗，能進行時程、成本、品質管控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Chars="20" w:left="336" w:rightChars="17" w:right="41" w:hangingChars="120" w:hanging="288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2</w:t>
            </w:r>
            <w:r w:rsidRPr="00436CA0">
              <w:rPr>
                <w:rFonts w:eastAsia="標楷體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程式語言技能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如</w:t>
            </w:r>
            <w:r w:rsidRPr="00436CA0">
              <w:rPr>
                <w:rFonts w:eastAsia="標楷體"/>
                <w:color w:val="0D0D0D" w:themeColor="text1" w:themeTint="F2"/>
              </w:rPr>
              <w:t>C</w:t>
            </w:r>
            <w:r w:rsidRPr="00436CA0">
              <w:rPr>
                <w:rFonts w:eastAsia="標楷體" w:hint="eastAsia"/>
                <w:color w:val="0D0D0D" w:themeColor="text1" w:themeTint="F2"/>
              </w:rPr>
              <w:t>或</w:t>
            </w:r>
            <w:r w:rsidRPr="00436CA0">
              <w:rPr>
                <w:rFonts w:eastAsia="標楷體"/>
                <w:color w:val="0D0D0D" w:themeColor="text1" w:themeTint="F2"/>
              </w:rPr>
              <w:t>Java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及提案能力與優異簡報技巧，擅長圖表製作及數字分析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Chars="20" w:left="336" w:rightChars="17" w:right="41" w:hangingChars="120" w:hanging="288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3</w:t>
            </w:r>
            <w:r w:rsidRPr="00436CA0">
              <w:rPr>
                <w:rFonts w:eastAsia="標楷體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管理系統相關開發經驗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如</w:t>
            </w:r>
            <w:r w:rsidRPr="00436CA0">
              <w:rPr>
                <w:rFonts w:eastAsia="標楷體"/>
                <w:color w:val="0D0D0D" w:themeColor="text1" w:themeTint="F2"/>
              </w:rPr>
              <w:t>SAP</w:t>
            </w:r>
            <w:r w:rsidRPr="00436CA0">
              <w:rPr>
                <w:rFonts w:eastAsia="標楷體" w:hint="eastAsia"/>
                <w:color w:val="0D0D0D" w:themeColor="text1" w:themeTint="F2"/>
              </w:rPr>
              <w:t>或</w:t>
            </w:r>
            <w:r w:rsidRPr="00436CA0">
              <w:rPr>
                <w:rFonts w:eastAsia="標楷體"/>
                <w:color w:val="0D0D0D" w:themeColor="text1" w:themeTint="F2"/>
              </w:rPr>
              <w:t>Oracle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color w:val="0D0D0D" w:themeColor="text1" w:themeTint="F2"/>
              </w:rPr>
              <w:t>有</w:t>
            </w:r>
            <w:r w:rsidRPr="00436CA0">
              <w:rPr>
                <w:rFonts w:eastAsia="標楷體" w:hint="eastAsia"/>
                <w:color w:val="0D0D0D" w:themeColor="text1" w:themeTint="F2"/>
              </w:rPr>
              <w:t>PMP</w:t>
            </w:r>
            <w:r w:rsidRPr="00436CA0">
              <w:rPr>
                <w:rFonts w:eastAsia="標楷體" w:hint="eastAsia"/>
                <w:color w:val="0D0D0D" w:themeColor="text1" w:themeTint="F2"/>
              </w:rPr>
              <w:t>證照者為佳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E319C7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Pr="003303CF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3303CF"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.</w:t>
            </w:r>
            <w:r w:rsidRPr="003303CF">
              <w:rPr>
                <w:rFonts w:ascii="標楷體" w:eastAsia="標楷體" w:hAnsi="標楷體" w:hint="eastAsia"/>
                <w:color w:val="0D0D0D" w:themeColor="text1" w:themeTint="F2"/>
              </w:rPr>
              <w:t>提案規劃、建案、專案計畫管理、計畫預算及生產管制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3303CF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.</w:t>
            </w:r>
            <w:r w:rsidRPr="003303CF">
              <w:rPr>
                <w:rFonts w:ascii="標楷體" w:eastAsia="標楷體" w:hAnsi="標楷體" w:hint="eastAsia"/>
                <w:color w:val="0D0D0D" w:themeColor="text1" w:themeTint="F2"/>
              </w:rPr>
              <w:t>建立IPPM(整合性產品及程序管理) 負責生產階段的相關作業；報工、物料管理、藍圖及電子與機械料表建置與上傳系統。</w:t>
            </w:r>
          </w:p>
          <w:p w:rsidR="006414A0" w:rsidRPr="00C978DE" w:rsidRDefault="006414A0" w:rsidP="00D47134">
            <w:pPr>
              <w:spacing w:line="280" w:lineRule="exact"/>
              <w:ind w:leftChars="-3" w:left="276" w:rightChars="17" w:right="41" w:hangingChars="118" w:hanging="283"/>
              <w:jc w:val="both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執行基礎之程式設計(以C語言尤佳)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0" w:rsidRPr="00C978DE" w:rsidRDefault="006414A0" w:rsidP="00D54A73">
            <w:pPr>
              <w:spacing w:line="280" w:lineRule="exact"/>
              <w:jc w:val="center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eastAsia="標楷體" w:hint="eastAsia"/>
                <w:color w:val="0D0D0D" w:themeColor="text1" w:themeTint="F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eastAsia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CA7DE8" w:rsidTr="00D47134">
        <w:trPr>
          <w:cantSplit/>
          <w:trHeight w:val="85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1D08D7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1D08D7"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3633FA" w:rsidRDefault="00CA7DE8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3633FA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3633FA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33FA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3633FA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33FA">
              <w:rPr>
                <w:rFonts w:ascii="標楷體" w:eastAsia="標楷體" w:hAnsi="標楷體"/>
              </w:rPr>
              <w:t>5</w:t>
            </w:r>
            <w:r w:rsidRPr="003633FA">
              <w:rPr>
                <w:rFonts w:ascii="標楷體" w:eastAsia="標楷體" w:hAnsi="標楷體" w:hint="eastAsia"/>
              </w:rPr>
              <w:t>6</w:t>
            </w:r>
            <w:r w:rsidRPr="003633FA">
              <w:rPr>
                <w:rFonts w:ascii="標楷體" w:eastAsia="標楷體" w:hAnsi="標楷體"/>
              </w:rPr>
              <w:t>,</w:t>
            </w:r>
            <w:r w:rsidRPr="003633FA">
              <w:rPr>
                <w:rFonts w:ascii="標楷體" w:eastAsia="標楷體" w:hAnsi="標楷體" w:hint="eastAsia"/>
              </w:rPr>
              <w:t>65</w:t>
            </w:r>
            <w:r w:rsidRPr="003633FA">
              <w:rPr>
                <w:rFonts w:ascii="標楷體" w:eastAsia="標楷體" w:hAnsi="標楷體"/>
              </w:rPr>
              <w:t>0</w:t>
            </w:r>
          </w:p>
          <w:p w:rsidR="00CA7DE8" w:rsidRPr="003633FA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33FA">
              <w:rPr>
                <w:rFonts w:ascii="標楷體" w:eastAsia="標楷體" w:hAnsi="標楷體" w:hint="eastAsia"/>
              </w:rPr>
              <w:t>|</w:t>
            </w:r>
          </w:p>
          <w:p w:rsidR="00CA7DE8" w:rsidRPr="003633FA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633FA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C978DE" w:rsidRDefault="00CA7DE8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C978DE">
              <w:rPr>
                <w:rFonts w:eastAsia="標楷體" w:hint="eastAsia"/>
                <w:color w:val="0D0D0D" w:themeColor="text1" w:themeTint="F2"/>
              </w:rPr>
              <w:t>電子</w:t>
            </w:r>
            <w:r w:rsidRPr="00C978DE">
              <w:rPr>
                <w:rFonts w:eastAsia="標楷體"/>
                <w:color w:val="0D0D0D" w:themeColor="text1" w:themeTint="F2"/>
              </w:rPr>
              <w:t>/</w:t>
            </w:r>
            <w:r w:rsidRPr="00C978DE">
              <w:rPr>
                <w:rFonts w:eastAsia="標楷體" w:hint="eastAsia"/>
                <w:color w:val="0D0D0D" w:themeColor="text1" w:themeTint="F2"/>
              </w:rPr>
              <w:t>電機</w:t>
            </w:r>
            <w:r w:rsidRPr="00C978DE">
              <w:rPr>
                <w:rFonts w:eastAsia="標楷體"/>
                <w:color w:val="0D0D0D" w:themeColor="text1" w:themeTint="F2"/>
              </w:rPr>
              <w:t>/</w:t>
            </w:r>
            <w:r w:rsidRPr="00C978DE">
              <w:rPr>
                <w:rFonts w:eastAsia="標楷體" w:hint="eastAsia"/>
                <w:color w:val="0D0D0D" w:themeColor="text1" w:themeTint="F2"/>
              </w:rPr>
              <w:t>資訊</w:t>
            </w:r>
            <w:r w:rsidRPr="00C978DE">
              <w:rPr>
                <w:rFonts w:eastAsia="標楷體"/>
                <w:color w:val="0D0D0D" w:themeColor="text1" w:themeTint="F2"/>
              </w:rPr>
              <w:t>/</w:t>
            </w:r>
            <w:r w:rsidRPr="00C978DE">
              <w:rPr>
                <w:rFonts w:eastAsia="標楷體" w:hint="eastAsia"/>
                <w:color w:val="0D0D0D" w:themeColor="text1" w:themeTint="F2"/>
              </w:rPr>
              <w:t>機械</w:t>
            </w:r>
            <w:r w:rsidRPr="00C978DE">
              <w:rPr>
                <w:rFonts w:eastAsia="標楷體"/>
                <w:color w:val="0D0D0D" w:themeColor="text1" w:themeTint="F2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系統工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color w:val="0D0D0D" w:themeColor="text1" w:themeTint="F2"/>
              </w:rPr>
              <w:t>1.</w:t>
            </w:r>
            <w:r w:rsidRPr="00436CA0">
              <w:rPr>
                <w:rFonts w:eastAsia="標楷體" w:hint="eastAsia"/>
                <w:color w:val="0D0D0D" w:themeColor="text1" w:themeTint="F2"/>
              </w:rPr>
              <w:t>電子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電機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資訊工程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資訊科學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機械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造船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航海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輪機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船舶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應用力學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系統工程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工程科學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物理</w:t>
            </w:r>
            <w:r w:rsidRPr="00436CA0">
              <w:rPr>
                <w:rFonts w:eastAsia="標楷體" w:hint="eastAsia"/>
                <w:color w:val="0D0D0D" w:themeColor="text1" w:themeTint="F2"/>
              </w:rPr>
              <w:t>/</w:t>
            </w:r>
            <w:r w:rsidRPr="00436CA0">
              <w:rPr>
                <w:rFonts w:eastAsia="標楷體" w:hint="eastAsia"/>
                <w:color w:val="0D0D0D" w:themeColor="text1" w:themeTint="F2"/>
              </w:rPr>
              <w:t>航空</w:t>
            </w: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color w:val="0D0D0D" w:themeColor="text1" w:themeTint="F2"/>
              </w:rPr>
              <w:t>太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等理工系所畢業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/>
                <w:color w:val="0D0D0D" w:themeColor="text1" w:themeTint="F2"/>
              </w:rPr>
              <w:t>2.</w:t>
            </w:r>
            <w:r w:rsidRPr="00436CA0">
              <w:rPr>
                <w:rFonts w:eastAsia="標楷體" w:hint="eastAsia"/>
                <w:color w:val="0D0D0D" w:themeColor="text1" w:themeTint="F2"/>
              </w:rPr>
              <w:t>須具備下列任一專長與經驗：</w:t>
            </w:r>
          </w:p>
          <w:p w:rsidR="00CA7DE8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1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熟悉</w:t>
            </w:r>
            <w:r w:rsidRPr="00436CA0">
              <w:rPr>
                <w:rFonts w:eastAsia="標楷體" w:hint="eastAsia"/>
                <w:color w:val="0D0D0D" w:themeColor="text1" w:themeTint="F2"/>
              </w:rPr>
              <w:t>C++</w:t>
            </w:r>
            <w:r w:rsidRPr="00436CA0">
              <w:rPr>
                <w:rFonts w:eastAsia="標楷體" w:hint="eastAsia"/>
                <w:color w:val="0D0D0D" w:themeColor="text1" w:themeTint="F2"/>
              </w:rPr>
              <w:t>、</w:t>
            </w:r>
            <w:r w:rsidRPr="00436CA0">
              <w:rPr>
                <w:rFonts w:eastAsia="標楷體" w:hint="eastAsia"/>
                <w:color w:val="0D0D0D" w:themeColor="text1" w:themeTint="F2"/>
              </w:rPr>
              <w:t>C#</w:t>
            </w:r>
            <w:r w:rsidRPr="00436CA0">
              <w:rPr>
                <w:rFonts w:eastAsia="標楷體" w:hint="eastAsia"/>
                <w:color w:val="0D0D0D" w:themeColor="text1" w:themeTint="F2"/>
              </w:rPr>
              <w:t>或</w:t>
            </w:r>
            <w:r w:rsidRPr="00436CA0">
              <w:rPr>
                <w:rFonts w:eastAsia="標楷體" w:hint="eastAsia"/>
                <w:color w:val="0D0D0D" w:themeColor="text1" w:themeTint="F2"/>
              </w:rPr>
              <w:t>Java</w:t>
            </w:r>
            <w:r w:rsidRPr="00436CA0">
              <w:rPr>
                <w:rFonts w:eastAsia="標楷體" w:hint="eastAsia"/>
                <w:color w:val="0D0D0D" w:themeColor="text1" w:themeTint="F2"/>
              </w:rPr>
              <w:t>，具</w:t>
            </w:r>
            <w:r w:rsidRPr="00436CA0">
              <w:rPr>
                <w:rFonts w:eastAsia="標楷體" w:hint="eastAsia"/>
                <w:color w:val="0D0D0D" w:themeColor="text1" w:themeTint="F2"/>
              </w:rPr>
              <w:t>WinForm/WPF/QT</w:t>
            </w:r>
            <w:r w:rsidRPr="00436CA0">
              <w:rPr>
                <w:rFonts w:eastAsia="標楷體" w:hint="eastAsia"/>
                <w:color w:val="0D0D0D" w:themeColor="text1" w:themeTint="F2"/>
              </w:rPr>
              <w:t>開發經驗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2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熟悉軟體開發流程，具軟體需求分析、架構設計、軟體測試等實務經驗，並可獨立執行專案開發設計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3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撰寫大型系統之規劃文件與工程技術文件能力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4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</w:t>
            </w:r>
            <w:r w:rsidRPr="00436CA0">
              <w:rPr>
                <w:rFonts w:eastAsia="標楷體" w:hint="eastAsia"/>
                <w:color w:val="0D0D0D" w:themeColor="text1" w:themeTint="F2"/>
              </w:rPr>
              <w:t>ArcGIS</w:t>
            </w:r>
            <w:r w:rsidRPr="00436CA0">
              <w:rPr>
                <w:rFonts w:eastAsia="標楷體" w:hint="eastAsia"/>
                <w:color w:val="0D0D0D" w:themeColor="text1" w:themeTint="F2"/>
              </w:rPr>
              <w:t>或電子海圖系統開發經驗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5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串流協定</w:t>
            </w:r>
            <w:r w:rsidRPr="00436CA0">
              <w:rPr>
                <w:rFonts w:eastAsia="標楷體" w:hint="eastAsia"/>
                <w:color w:val="0D0D0D" w:themeColor="text1" w:themeTint="F2"/>
              </w:rPr>
              <w:t>(RTP/ RTSP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及影音編解碼器</w:t>
            </w:r>
            <w:r w:rsidRPr="00436CA0">
              <w:rPr>
                <w:rFonts w:eastAsia="標楷體" w:hint="eastAsia"/>
                <w:color w:val="0D0D0D" w:themeColor="text1" w:themeTint="F2"/>
              </w:rPr>
              <w:t>(CODEC)</w:t>
            </w:r>
            <w:r w:rsidRPr="00436CA0">
              <w:rPr>
                <w:rFonts w:eastAsia="標楷體" w:hint="eastAsia"/>
                <w:color w:val="0D0D0D" w:themeColor="text1" w:themeTint="F2"/>
              </w:rPr>
              <w:t>開發經驗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6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</w:t>
            </w:r>
            <w:r w:rsidRPr="00436CA0">
              <w:rPr>
                <w:rFonts w:eastAsia="標楷體" w:hint="eastAsia"/>
                <w:color w:val="0D0D0D" w:themeColor="text1" w:themeTint="F2"/>
              </w:rPr>
              <w:t>Oracle</w:t>
            </w:r>
            <w:r w:rsidRPr="00436CA0">
              <w:rPr>
                <w:rFonts w:eastAsia="標楷體" w:hint="eastAsia"/>
                <w:color w:val="0D0D0D" w:themeColor="text1" w:themeTint="F2"/>
              </w:rPr>
              <w:t>、</w:t>
            </w:r>
            <w:r w:rsidRPr="00436CA0">
              <w:rPr>
                <w:rFonts w:eastAsia="標楷體" w:hint="eastAsia"/>
                <w:color w:val="0D0D0D" w:themeColor="text1" w:themeTint="F2"/>
              </w:rPr>
              <w:t>MySQL</w:t>
            </w:r>
            <w:r w:rsidRPr="00436CA0">
              <w:rPr>
                <w:rFonts w:eastAsia="標楷體" w:hint="eastAsia"/>
                <w:color w:val="0D0D0D" w:themeColor="text1" w:themeTint="F2"/>
              </w:rPr>
              <w:t>、</w:t>
            </w:r>
            <w:r w:rsidRPr="00436CA0">
              <w:rPr>
                <w:rFonts w:eastAsia="標楷體" w:hint="eastAsia"/>
                <w:color w:val="0D0D0D" w:themeColor="text1" w:themeTint="F2"/>
              </w:rPr>
              <w:t>MSSQL</w:t>
            </w:r>
            <w:r w:rsidRPr="00436CA0">
              <w:rPr>
                <w:rFonts w:eastAsia="標楷體" w:hint="eastAsia"/>
                <w:color w:val="0D0D0D" w:themeColor="text1" w:themeTint="F2"/>
              </w:rPr>
              <w:t>等資料庫管理與程式開發經驗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</w:t>
            </w:r>
            <w:r>
              <w:rPr>
                <w:rFonts w:eastAsia="標楷體" w:hint="eastAsia"/>
                <w:color w:val="0D0D0D" w:themeColor="text1" w:themeTint="F2"/>
              </w:rPr>
              <w:t>7</w:t>
            </w:r>
            <w:r w:rsidRPr="00436CA0">
              <w:rPr>
                <w:rFonts w:eastAsia="標楷體" w:hint="eastAsia"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熟悉</w:t>
            </w:r>
            <w:r w:rsidRPr="00436CA0">
              <w:rPr>
                <w:rFonts w:eastAsia="標楷體" w:hint="eastAsia"/>
                <w:color w:val="0D0D0D" w:themeColor="text1" w:themeTint="F2"/>
              </w:rPr>
              <w:t xml:space="preserve">Linux/Windows </w:t>
            </w:r>
            <w:r w:rsidRPr="00436CA0">
              <w:rPr>
                <w:rFonts w:eastAsia="標楷體" w:hint="eastAsia"/>
                <w:color w:val="0D0D0D" w:themeColor="text1" w:themeTint="F2"/>
              </w:rPr>
              <w:t>作業系統，並具</w:t>
            </w:r>
            <w:r w:rsidRPr="00436CA0">
              <w:rPr>
                <w:rFonts w:eastAsia="標楷體" w:hint="eastAsia"/>
                <w:color w:val="0D0D0D" w:themeColor="text1" w:themeTint="F2"/>
              </w:rPr>
              <w:t>TCP/IP</w:t>
            </w:r>
            <w:r w:rsidRPr="00436CA0">
              <w:rPr>
                <w:rFonts w:eastAsia="標楷體" w:hint="eastAsia"/>
                <w:color w:val="0D0D0D" w:themeColor="text1" w:themeTint="F2"/>
              </w:rPr>
              <w:t>網路程式、</w:t>
            </w:r>
            <w:r w:rsidRPr="00436CA0">
              <w:rPr>
                <w:rFonts w:eastAsia="標楷體" w:hint="eastAsia"/>
                <w:color w:val="0D0D0D" w:themeColor="text1" w:themeTint="F2"/>
                <w:spacing w:val="-20"/>
              </w:rPr>
              <w:t>IPC</w:t>
            </w:r>
            <w:r w:rsidRPr="00436CA0">
              <w:rPr>
                <w:rFonts w:eastAsia="標楷體" w:hint="eastAsia"/>
                <w:color w:val="0D0D0D" w:themeColor="text1" w:themeTint="F2"/>
                <w:spacing w:val="-20"/>
              </w:rPr>
              <w:t>、</w:t>
            </w:r>
            <w:r w:rsidRPr="00436CA0">
              <w:rPr>
                <w:rFonts w:eastAsia="標楷體" w:hint="eastAsia"/>
                <w:color w:val="0D0D0D" w:themeColor="text1" w:themeTint="F2"/>
                <w:spacing w:val="-20"/>
              </w:rPr>
              <w:t>Linux socket programming</w:t>
            </w:r>
            <w:r w:rsidRPr="00436CA0">
              <w:rPr>
                <w:rFonts w:eastAsia="標楷體" w:hint="eastAsia"/>
                <w:color w:val="0D0D0D" w:themeColor="text1" w:themeTint="F2"/>
              </w:rPr>
              <w:t>等開發經驗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下列任一專長與經驗為佳：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1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</w:t>
            </w:r>
            <w:r w:rsidRPr="00436CA0">
              <w:rPr>
                <w:rFonts w:eastAsia="標楷體"/>
                <w:color w:val="0D0D0D" w:themeColor="text1" w:themeTint="F2"/>
              </w:rPr>
              <w:t>Android + iOS</w:t>
            </w:r>
            <w:r w:rsidRPr="00436CA0">
              <w:rPr>
                <w:rFonts w:eastAsia="標楷體" w:hint="eastAsia"/>
                <w:color w:val="0D0D0D" w:themeColor="text1" w:themeTint="F2"/>
              </w:rPr>
              <w:t>開發經驗者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color w:val="0D0D0D" w:themeColor="text1" w:themeTint="F2"/>
              </w:rPr>
              <w:t>(2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系統開發及設計、系統整合測試與驗證實務經驗</w:t>
            </w:r>
            <w:r w:rsidRPr="00436CA0">
              <w:rPr>
                <w:rFonts w:eastAsia="標楷體" w:hint="eastAsia"/>
                <w:color w:val="0D0D0D" w:themeColor="text1" w:themeTint="F2"/>
              </w:rPr>
              <w:t>1</w:t>
            </w:r>
            <w:r w:rsidRPr="00436CA0">
              <w:rPr>
                <w:rFonts w:eastAsia="標楷體" w:hint="eastAsia"/>
                <w:color w:val="0D0D0D" w:themeColor="text1" w:themeTint="F2"/>
              </w:rPr>
              <w:t>年以上。</w:t>
            </w:r>
          </w:p>
          <w:p w:rsidR="00CA7DE8" w:rsidRPr="00436CA0" w:rsidRDefault="00CA7DE8" w:rsidP="000E2922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CA7DE8" w:rsidRPr="00436CA0" w:rsidRDefault="00CA7DE8" w:rsidP="000E2922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CA7DE8" w:rsidRPr="00436CA0" w:rsidRDefault="00CA7DE8" w:rsidP="000E2922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CA7DE8" w:rsidRPr="00436CA0" w:rsidRDefault="00CA7DE8" w:rsidP="000E2922">
            <w:pPr>
              <w:spacing w:line="280" w:lineRule="exact"/>
              <w:ind w:left="192" w:rightChars="17" w:right="41" w:hangingChars="80" w:hanging="192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Pr="00C978DE" w:rsidRDefault="00CA7DE8" w:rsidP="000E2922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1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系統整合規劃設計及驗證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與專案系統工程管理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CA7DE8" w:rsidRDefault="00CA7DE8" w:rsidP="000E2922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.系統工程介面整合與設計分析。</w:t>
            </w:r>
          </w:p>
          <w:p w:rsidR="00CA7DE8" w:rsidRDefault="00CA7DE8" w:rsidP="000E2922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3.</w:t>
            </w:r>
            <w:r>
              <w:rPr>
                <w:rFonts w:ascii="標楷體" w:eastAsia="標楷體" w:hAnsi="標楷體" w:hint="eastAsia"/>
                <w:kern w:val="0"/>
              </w:rPr>
              <w:t>系統軟、硬體整合測試與安裝部署。</w:t>
            </w:r>
          </w:p>
          <w:p w:rsidR="00CA7DE8" w:rsidRPr="00C978DE" w:rsidRDefault="00CA7DE8" w:rsidP="000E2922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4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.專案軟體功能規劃、系統分析，並執行軟體開發與檢測。</w:t>
            </w:r>
          </w:p>
          <w:p w:rsidR="00CA7DE8" w:rsidRPr="00C978DE" w:rsidRDefault="00CA7DE8" w:rsidP="000E2922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5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.專案系統之資料庫建置、管理及維護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E8" w:rsidRPr="00C978DE" w:rsidRDefault="00CA7DE8" w:rsidP="00B211B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DE8" w:rsidRPr="00C978DE" w:rsidRDefault="00CA7DE8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CA7DE8" w:rsidRPr="007C132D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CA7DE8" w:rsidRDefault="00CA7DE8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/控制/通訊/機械/航太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物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 xml:space="preserve">1.電子/電機/控制/通訊（信）/電信(訊)/機械/航空(太)/機電/自動(化) 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/應用力學/系統工程/工程科學/</w:t>
            </w:r>
            <w:r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物理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數位/類比電路/嵌入式系統設計相關經驗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具備開發PowerPC</w:t>
            </w:r>
            <w:r w:rsidRPr="00436CA0">
              <w:rPr>
                <w:rFonts w:ascii="新細明體" w:hAnsi="新細明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伺服控制系統等開發板支援套件經驗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具Matlab &amp;Simulink控制系統設計開發經驗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具Ｃ++/Labview</w:t>
            </w:r>
            <w:r w:rsidRPr="00436CA0">
              <w:rPr>
                <w:rFonts w:ascii="新細明體" w:hAnsi="新細明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Java等程式具體開發經驗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5)熟悉OrCAD、AutoCAD等電子電路設計軟體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6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1.數位/類比電路設計及信號處理技術規劃整合。</w:t>
            </w:r>
          </w:p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2.系統自動測試及電磁干擾(EMI)/電磁相容(EMC)/電磁脈衝(EMP)整合設計與規劃。</w:t>
            </w:r>
          </w:p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3.機電/伺服控制電路設計與測試</w:t>
            </w:r>
            <w:r w:rsidRPr="00C978DE">
              <w:rPr>
                <w:rFonts w:ascii="新細明體" w:hAnsi="新細明體" w:hint="eastAsia"/>
                <w:noProof/>
                <w:color w:val="0D0D0D" w:themeColor="text1" w:themeTint="F2"/>
              </w:rPr>
              <w:t>、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品檢規劃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系統佈線設計</w:t>
            </w:r>
          </w:p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5.測試裝備設計製作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控制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航太/機械/電子/電機/系統工程</w:t>
            </w:r>
            <w:r w:rsidRPr="00C978DE">
              <w:rPr>
                <w:rFonts w:ascii="標楷體" w:eastAsia="標楷體" w:hAnsi="標楷體"/>
                <w:color w:val="0D0D0D" w:themeColor="text1" w:themeTint="F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bidi="he-IL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1.控制/自動(化)/機電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航空(太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/機械/電子/電機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應用力學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/工程科學/系統工程/船舶/輪機/航海/造船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理工系所畢業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napToGrid w:val="0"/>
              <w:spacing w:line="300" w:lineRule="exact"/>
              <w:ind w:leftChars="5" w:left="377" w:hangingChars="152" w:hanging="365"/>
              <w:jc w:val="both"/>
              <w:rPr>
                <w:rFonts w:ascii="標楷體" w:eastAsia="標楷體" w:hAnsi="標楷體"/>
                <w:color w:val="0D0D0D" w:themeColor="text1" w:themeTint="F2"/>
                <w:lang w:bidi="he-IL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(1)具控制系統分析、設計、模擬實務經驗。</w:t>
            </w:r>
          </w:p>
          <w:p w:rsidR="006414A0" w:rsidRPr="00436CA0" w:rsidRDefault="006414A0" w:rsidP="00D47134">
            <w:pPr>
              <w:spacing w:line="280" w:lineRule="exact"/>
              <w:ind w:left="336" w:rightChars="17" w:right="41" w:hangingChars="140" w:hanging="336"/>
              <w:jc w:val="both"/>
              <w:rPr>
                <w:rFonts w:ascii="標楷體" w:eastAsia="標楷體" w:hAnsi="標楷體"/>
                <w:color w:val="0D0D0D" w:themeColor="text1" w:themeTint="F2"/>
                <w:lang w:bidi="he-IL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(2)曾修習控制理論、動力學或電子電路等相關技術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及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6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相關證照、專業經驗、專題、論文</w:t>
            </w:r>
            <w:r w:rsidR="00E319C7" w:rsidRPr="00E319C7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E319C7" w:rsidRPr="00E319C7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E319C7" w:rsidRPr="00E319C7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cs="新細明體" w:hint="eastAsia"/>
                <w:color w:val="0D0D0D" w:themeColor="text1" w:themeTint="F2"/>
              </w:rPr>
              <w:t>1.飛行控制系統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bidi="he-IL"/>
              </w:rPr>
              <w:t>分析、設計與模擬</w:t>
            </w:r>
            <w:r w:rsidRPr="00C978DE">
              <w:rPr>
                <w:rFonts w:ascii="標楷體" w:eastAsia="標楷體" w:hAnsi="標楷體" w:cs="新細明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cs="新細明體" w:hint="eastAsia"/>
                <w:color w:val="0D0D0D" w:themeColor="text1" w:themeTint="F2"/>
              </w:rPr>
              <w:t>2.硬體迴路模擬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7D6FE2" w:rsidRDefault="006414A0" w:rsidP="00D4713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56,650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/電信/通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訊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/控制/</w:t>
            </w:r>
            <w:r w:rsidRPr="00422AF1">
              <w:rPr>
                <w:rFonts w:ascii="標楷體" w:eastAsia="標楷體" w:hAnsi="標楷體" w:hint="eastAsia"/>
                <w:color w:val="0D0D0D" w:themeColor="text1" w:themeTint="F2"/>
              </w:rPr>
              <w:t>資訊工程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/機械/航太</w:t>
            </w:r>
            <w:r w:rsidRPr="00C978DE">
              <w:rPr>
                <w:rFonts w:ascii="標楷體" w:eastAsia="標楷體" w:hAnsi="標楷體"/>
                <w:color w:val="0D0D0D" w:themeColor="text1" w:themeTint="F2"/>
                <w:kern w:val="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1.電子/電機/電信(訊)/通訊(信)/控制/自動(化)/資訊/機電/機械/航空(太)/系統工程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kern w:val="0"/>
              </w:rPr>
              <w:t>/應用力學/工程科學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pacing w:line="280" w:lineRule="exact"/>
              <w:ind w:left="336" w:rightChars="17" w:right="41" w:hangingChars="140" w:hanging="33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備嵌入式系統電路設計經驗。</w:t>
            </w:r>
          </w:p>
          <w:p w:rsidR="006414A0" w:rsidRPr="00436CA0" w:rsidRDefault="006414A0" w:rsidP="00D47134">
            <w:pPr>
              <w:spacing w:line="280" w:lineRule="exact"/>
              <w:ind w:left="336" w:rightChars="17" w:right="41" w:hangingChars="140" w:hanging="33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具備PIC/ARM等嵌入式系統韌體開發經驗，熟悉PIC/ARM架構及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ADC、I2C、SPI、UART、 USB、SDIO等協定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pacing w:line="280" w:lineRule="exact"/>
              <w:ind w:left="336" w:rightChars="17" w:right="41" w:hangingChars="140" w:hanging="33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具C/C++/C# WPF、Labview軟體程式開發經驗。</w:t>
            </w:r>
          </w:p>
          <w:p w:rsidR="006414A0" w:rsidRPr="00436CA0" w:rsidRDefault="006414A0" w:rsidP="00D47134">
            <w:pPr>
              <w:spacing w:line="280" w:lineRule="exact"/>
              <w:ind w:left="336" w:rightChars="17" w:right="41" w:hangingChars="140" w:hanging="33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熟悉微波通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訊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技術，具資料鏈或通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訊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系統應用整合經驗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及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6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1.嵌入式系統/微控制器韌體/硬體分析、設計、測試、除錯與介面驅動程式開發。</w:t>
            </w:r>
          </w:p>
          <w:p w:rsidR="006414A0" w:rsidRPr="00C978DE" w:rsidRDefault="006414A0" w:rsidP="00D47134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noProof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2.無線通訊系統應用規劃、分析、整合與測試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Pr="00D61A1C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D1A19" w:rsidRDefault="006414A0" w:rsidP="00D47134">
            <w:pPr>
              <w:spacing w:line="280" w:lineRule="exact"/>
              <w:rPr>
                <w:rFonts w:ascii="標楷體" w:eastAsia="標楷體" w:hAnsi="標楷體"/>
                <w:strike/>
                <w:spacing w:val="-20"/>
                <w:sz w:val="22"/>
                <w:szCs w:val="22"/>
              </w:rPr>
            </w:pPr>
            <w:r w:rsidRPr="00D61A1C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博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,2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pacing w:val="-20"/>
              </w:rPr>
            </w:pPr>
            <w:r w:rsidRPr="00B94472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資訊/電子/電機/工業工程/控制/自動(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1.資訊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數學/電子/電機/工業工程/工業管理/系統工程/控制/自動(化)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遺傳演算法、類神經、人工蜂群、人工免疫學等啟發式演算法開發經驗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熟悉C++</w:t>
            </w:r>
            <w:r w:rsidRPr="00436CA0">
              <w:rPr>
                <w:rFonts w:ascii="新細明體" w:hAnsi="新細明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Matlab</w:t>
            </w:r>
            <w:r w:rsidRPr="00436CA0">
              <w:rPr>
                <w:rFonts w:ascii="新細明體" w:hAnsi="新細明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Java、Python物件導向程式撰寫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 xml:space="preserve">(3)機器學習/啟發式演算法開發經驗。 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視覺導引技術開發經驗。</w:t>
            </w:r>
          </w:p>
          <w:p w:rsidR="006414A0" w:rsidRPr="00436CA0" w:rsidRDefault="006414A0" w:rsidP="00D47134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5)多代理人系統(MAS)設計或研發之專案。</w:t>
            </w:r>
          </w:p>
          <w:p w:rsidR="006414A0" w:rsidRPr="00436CA0" w:rsidRDefault="006414A0" w:rsidP="00D47134">
            <w:pPr>
              <w:spacing w:line="280" w:lineRule="exact"/>
              <w:ind w:leftChars="-2" w:left="276" w:hangingChars="117" w:hanging="281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具備下列任一專長與經驗為佳：</w:t>
            </w:r>
          </w:p>
          <w:p w:rsidR="006414A0" w:rsidRPr="00436CA0" w:rsidRDefault="006414A0" w:rsidP="00D47134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(1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具PySC2經驗者。</w:t>
            </w:r>
          </w:p>
          <w:p w:rsidR="006414A0" w:rsidRPr="00436CA0" w:rsidRDefault="006414A0" w:rsidP="00D47134">
            <w:pPr>
              <w:spacing w:line="280" w:lineRule="exact"/>
              <w:ind w:left="360" w:hangingChars="150" w:hanging="36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(2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具nvidia docker經驗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.智慧防救災決策系統災情態勢分析演算法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.啟發式救災行動方案擬定演算法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決策支援系統模擬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Linux軟體作業平台開發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及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系統整合與測試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.機器學習/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啟發式演算法設計及開發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6.MAS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系統整合設計與研發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6F487E" w:rsidRDefault="006414A0" w:rsidP="00D47134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Pr="006F487E" w:rsidRDefault="006414A0" w:rsidP="00D47134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both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  <w:lang w:eastAsia="zh-HK"/>
              </w:rPr>
              <w:t>電子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  <w:lang w:eastAsia="zh-HK"/>
              </w:rPr>
              <w:t>電機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資訊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控制/大氣科學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  <w:lang w:eastAsia="zh-HK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pStyle w:val="af4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電子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電機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資訊/控制/自動(化)/大氣科學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熟悉電子電路設計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及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測試裝備韌體與軟體開發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(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)具系統測試經驗，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熟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測試流程，可規劃系統測試需求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(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熟悉</w:t>
            </w:r>
            <w:r w:rsidRPr="00436CA0">
              <w:rPr>
                <w:rFonts w:eastAsia="標楷體"/>
                <w:color w:val="0D0D0D" w:themeColor="text1" w:themeTint="F2"/>
              </w:rPr>
              <w:t>C/C++</w:t>
            </w:r>
            <w:r w:rsidRPr="00436CA0">
              <w:rPr>
                <w:rFonts w:eastAsia="標楷體" w:hint="eastAsia"/>
                <w:color w:val="0D0D0D" w:themeColor="text1" w:themeTint="F2"/>
              </w:rPr>
              <w:t>程式語言開發經驗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(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</w:t>
            </w:r>
            <w:r w:rsidRPr="00436CA0">
              <w:rPr>
                <w:rFonts w:eastAsia="標楷體"/>
                <w:color w:val="0D0D0D" w:themeColor="text1" w:themeTint="F2"/>
              </w:rPr>
              <w:t>Linux</w:t>
            </w:r>
            <w:r w:rsidRPr="00436CA0">
              <w:rPr>
                <w:rFonts w:eastAsia="標楷體" w:hint="eastAsia"/>
                <w:color w:val="0D0D0D" w:themeColor="text1" w:themeTint="F2"/>
              </w:rPr>
              <w:t>作業平台程式開發經驗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(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)</w:t>
            </w:r>
            <w:r w:rsidRPr="00436CA0">
              <w:rPr>
                <w:rFonts w:eastAsia="標楷體" w:hint="eastAsia"/>
                <w:color w:val="0D0D0D" w:themeColor="text1" w:themeTint="F2"/>
              </w:rPr>
              <w:t>熟悉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QT平台程式開發經驗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3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製程工作師經驗為佳</w:t>
            </w:r>
            <w:r w:rsidRPr="00436CA0"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系統測試裝備規劃設計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系統測試軟體需求訂定與軟體開發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</w:t>
            </w:r>
            <w:r w:rsidRPr="00C978DE">
              <w:rPr>
                <w:rFonts w:eastAsia="標楷體" w:hint="eastAsia"/>
                <w:color w:val="0D0D0D" w:themeColor="text1" w:themeTint="F2"/>
              </w:rPr>
              <w:t>系統整合及測試</w:t>
            </w:r>
            <w:r>
              <w:rPr>
                <w:rFonts w:eastAsia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</w:t>
            </w:r>
            <w:r w:rsidRPr="00C978DE">
              <w:rPr>
                <w:rFonts w:eastAsia="標楷體"/>
                <w:color w:val="0D0D0D" w:themeColor="text1" w:themeTint="F2"/>
              </w:rPr>
              <w:t>Linux</w:t>
            </w:r>
            <w:r w:rsidRPr="00C978DE">
              <w:rPr>
                <w:rFonts w:eastAsia="標楷體" w:hint="eastAsia"/>
                <w:color w:val="0D0D0D" w:themeColor="text1" w:themeTint="F2"/>
              </w:rPr>
              <w:t>軟體作業平台開發</w:t>
            </w:r>
            <w:r>
              <w:rPr>
                <w:rFonts w:eastAsia="標楷體" w:hint="eastAsia"/>
                <w:color w:val="0D0D0D" w:themeColor="text1" w:themeTint="F2"/>
              </w:rPr>
              <w:t>。</w:t>
            </w:r>
          </w:p>
          <w:p w:rsidR="006414A0" w:rsidRDefault="006414A0" w:rsidP="00D47134">
            <w:pPr>
              <w:widowControl/>
              <w:spacing w:line="300" w:lineRule="exact"/>
              <w:ind w:left="240" w:rightChars="-11" w:right="-26" w:hangingChars="100" w:hanging="240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eastAsia="標楷體" w:hint="eastAsia"/>
                <w:color w:val="0D0D0D" w:themeColor="text1" w:themeTint="F2"/>
              </w:rPr>
              <w:t>5</w:t>
            </w:r>
            <w:r w:rsidRPr="00C978DE">
              <w:rPr>
                <w:rFonts w:eastAsia="標楷體"/>
                <w:color w:val="0D0D0D" w:themeColor="text1" w:themeTint="F2"/>
              </w:rPr>
              <w:t>.</w:t>
            </w:r>
            <w:r w:rsidRPr="00C978DE">
              <w:rPr>
                <w:rFonts w:eastAsia="標楷體" w:hint="eastAsia"/>
                <w:color w:val="0D0D0D" w:themeColor="text1" w:themeTint="F2"/>
              </w:rPr>
              <w:t xml:space="preserve"> </w:t>
            </w:r>
            <w:r w:rsidRPr="00C978DE">
              <w:rPr>
                <w:rFonts w:eastAsia="標楷體" w:hint="eastAsia"/>
                <w:color w:val="0D0D0D" w:themeColor="text1" w:themeTint="F2"/>
              </w:rPr>
              <w:t>系統資料庫建置、管理及維護</w:t>
            </w:r>
            <w:r>
              <w:rPr>
                <w:rFonts w:eastAsia="標楷體" w:hint="eastAsia"/>
                <w:color w:val="0D0D0D" w:themeColor="text1" w:themeTint="F2"/>
              </w:rPr>
              <w:t>。</w:t>
            </w:r>
          </w:p>
          <w:p w:rsidR="006414A0" w:rsidRPr="00511499" w:rsidRDefault="006414A0" w:rsidP="00D47134">
            <w:pPr>
              <w:widowControl/>
              <w:spacing w:line="300" w:lineRule="exact"/>
              <w:ind w:left="240" w:rightChars="-11" w:right="-26" w:hangingChars="100" w:hanging="240"/>
              <w:rPr>
                <w:rFonts w:eastAsia="標楷體"/>
                <w:color w:val="0D0D0D" w:themeColor="text1" w:themeTint="F2"/>
              </w:rPr>
            </w:pPr>
            <w:r w:rsidRPr="00511499">
              <w:rPr>
                <w:rFonts w:eastAsia="標楷體" w:hint="eastAsia"/>
                <w:color w:val="0D0D0D" w:themeColor="text1" w:themeTint="F2"/>
              </w:rPr>
              <w:t>6.</w:t>
            </w:r>
            <w:r w:rsidRPr="00511499">
              <w:rPr>
                <w:rFonts w:eastAsia="標楷體" w:hint="eastAsia"/>
                <w:color w:val="0D0D0D" w:themeColor="text1" w:themeTint="F2"/>
              </w:rPr>
              <w:t>智慧防救災決策系統預測天氣態勢分析演算法與模擬</w:t>
            </w:r>
            <w:r>
              <w:rPr>
                <w:rFonts w:eastAsia="標楷體" w:hint="eastAsia"/>
                <w:color w:val="0D0D0D" w:themeColor="text1" w:themeTint="F2"/>
              </w:rPr>
              <w:t>。</w:t>
            </w:r>
          </w:p>
          <w:p w:rsidR="006414A0" w:rsidRPr="00511499" w:rsidRDefault="006414A0" w:rsidP="00D47134">
            <w:pPr>
              <w:widowControl/>
              <w:spacing w:line="300" w:lineRule="exact"/>
              <w:ind w:left="240" w:rightChars="-11" w:right="-26" w:hangingChars="100" w:hanging="240"/>
              <w:rPr>
                <w:rFonts w:eastAsia="標楷體"/>
                <w:color w:val="0D0D0D" w:themeColor="text1" w:themeTint="F2"/>
              </w:rPr>
            </w:pPr>
            <w:r w:rsidRPr="00511499">
              <w:rPr>
                <w:rFonts w:eastAsia="標楷體" w:hint="eastAsia"/>
                <w:color w:val="0D0D0D" w:themeColor="text1" w:themeTint="F2"/>
              </w:rPr>
              <w:t>7.</w:t>
            </w:r>
            <w:r w:rsidRPr="00511499">
              <w:rPr>
                <w:rFonts w:eastAsia="標楷體" w:hint="eastAsia"/>
                <w:color w:val="0D0D0D" w:themeColor="text1" w:themeTint="F2"/>
              </w:rPr>
              <w:t>啟發式救災行動方案擬定演算法</w:t>
            </w:r>
            <w:r>
              <w:rPr>
                <w:rFonts w:eastAsia="標楷體" w:hint="eastAsia"/>
                <w:color w:val="0D0D0D" w:themeColor="text1" w:themeTint="F2"/>
              </w:rPr>
              <w:t>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eastAsia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3633FA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3633FA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Pr="003633FA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/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資訊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  <w:lang w:eastAsia="zh-HK"/>
              </w:rPr>
              <w:t>通訊/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控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1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電子/電機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機械/資訊/航空(太)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2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須具備下列任一專長與經驗：</w:t>
            </w:r>
          </w:p>
          <w:p w:rsidR="006414A0" w:rsidRPr="00436CA0" w:rsidRDefault="006414A0" w:rsidP="00D47134">
            <w:pPr>
              <w:spacing w:line="280" w:lineRule="exact"/>
              <w:ind w:left="379" w:rightChars="17" w:right="41" w:hangingChars="158" w:hanging="379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備程式設計能力(如：C#、C++、Java…等)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熟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分散式軟體架構設計與程式開發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pacing w:line="280" w:lineRule="exact"/>
              <w:ind w:left="365" w:rightChars="17" w:right="41" w:hangingChars="152" w:hanging="365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熟悉軟體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開發流程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，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軟體需求分析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架構設計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軟體測試等實務經驗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熟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代理人軟體架構設計與程式開發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5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熟悉資料融合、信息推論或決策最佳化演算法則。</w:t>
            </w:r>
          </w:p>
          <w:p w:rsidR="006414A0" w:rsidRPr="00436CA0" w:rsidRDefault="006414A0" w:rsidP="00D47134">
            <w:pPr>
              <w:spacing w:line="280" w:lineRule="exact"/>
              <w:ind w:left="360" w:rightChars="17" w:right="41" w:hangingChars="150" w:hanging="36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3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 xml:space="preserve"> 具備系統規劃設計、開發資訊系統或硬體介面裝置開發設計實務經驗1年以上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，並可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獨立執行專案開發設計者為佳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.系統整合規劃設計及驗證測試與專案管理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.資料分散式服務軟體開發設計與整合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3D視覺化系統軟體規劃與程式設計及整合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感知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決策與控制技術研發與系統整合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.系統軟體設計開發與軟體工程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6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代理人系統軟體設計與開發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pacing w:val="-20"/>
              </w:rPr>
            </w:pPr>
            <w:r w:rsidRPr="00B94472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資訊/通訊(信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)</w:t>
            </w:r>
            <w:r w:rsidRPr="00B94472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 電子/電機/工業工程/控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1.資訊/電腦(計算機)/網路/軟體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電機/電子/工業工程/工業管理/系統工程/控制/自動(化)/數學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須具備下列任一專長與經驗：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Java、JavaScript(含Node.js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物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件導向程式撰寫，具備Restful service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建置與PySC2(軟體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工具平台)</w:t>
            </w:r>
            <w:r w:rsidRPr="00436CA0">
              <w:rPr>
                <w:rFonts w:ascii="新細明體" w:hAnsi="新細明體" w:hint="eastAsia"/>
                <w:color w:val="0D0D0D" w:themeColor="text1" w:themeTint="F2"/>
                <w:spacing w:val="-20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Matlab/Labvie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w程式經驗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熟悉軟體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開發流程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，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軟體需求分析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架構設計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軟體測試等軟體工程與軟體品保實務經驗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熟悉iOS與Android App開發經驗。</w:t>
            </w:r>
          </w:p>
          <w:p w:rsidR="006414A0" w:rsidRPr="00436CA0" w:rsidRDefault="006414A0" w:rsidP="00D47134">
            <w:pPr>
              <w:snapToGrid w:val="0"/>
              <w:ind w:left="367" w:hangingChars="153" w:hanging="367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具C/C++程式演算法開發經驗。</w:t>
            </w:r>
          </w:p>
          <w:p w:rsidR="006414A0" w:rsidRPr="00436CA0" w:rsidRDefault="006414A0" w:rsidP="00D47134">
            <w:pPr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5)Linux/Android作業系統核心及驅動程式開發經驗者。</w:t>
            </w:r>
          </w:p>
          <w:p w:rsidR="006414A0" w:rsidRPr="00436CA0" w:rsidRDefault="006414A0" w:rsidP="00D47134">
            <w:pPr>
              <w:spacing w:line="300" w:lineRule="exact"/>
              <w:ind w:left="396" w:hangingChars="165" w:hanging="39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6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視覺導引技術開發經驗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napToGrid w:val="0"/>
              <w:ind w:left="192" w:hangingChars="80" w:hanging="192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6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.智慧防救災決策系統應用軟體開發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.資料分散式服務軟體設計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3511AF" w:rsidRDefault="006414A0" w:rsidP="00D47134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color w:val="0D0D0D" w:themeColor="text1" w:themeTint="F2"/>
                <w:spacing w:val="-20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</w:t>
            </w:r>
            <w:r w:rsidRPr="003511AF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iOS和Android防救災應用程式開發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系統軟體設計開發與軟體工程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napToGrid w:val="0"/>
              <w:spacing w:line="280" w:lineRule="exact"/>
              <w:ind w:left="230" w:hangingChars="96" w:hanging="23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5.視覺導引控制技術研發</w:t>
            </w:r>
            <w:r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。</w:t>
            </w:r>
          </w:p>
          <w:p w:rsidR="006414A0" w:rsidRPr="00C978DE" w:rsidRDefault="006414A0" w:rsidP="00D47134">
            <w:pPr>
              <w:snapToGrid w:val="0"/>
              <w:spacing w:line="280" w:lineRule="exact"/>
              <w:ind w:left="230" w:hangingChars="96" w:hanging="23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6.決策支援演算法模組開發及應用。</w:t>
            </w:r>
          </w:p>
          <w:p w:rsidR="006414A0" w:rsidRPr="00C978DE" w:rsidRDefault="006414A0" w:rsidP="00D47134">
            <w:pPr>
              <w:snapToGrid w:val="0"/>
              <w:spacing w:line="280" w:lineRule="exact"/>
              <w:ind w:left="230" w:hangingChars="96" w:hanging="23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7.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Windows</w:t>
            </w:r>
            <w:r w:rsidRPr="00C978DE">
              <w:rPr>
                <w:rFonts w:ascii="新細明體" w:hAnsi="新細明體" w:hint="eastAsia"/>
                <w:noProof/>
                <w:color w:val="0D0D0D" w:themeColor="text1" w:themeTint="F2"/>
              </w:rPr>
              <w:t>、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Linux作業系統與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QT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平台開發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,65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pacing w:val="-20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/機械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資訊 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  <w:lang w:eastAsia="zh-HK"/>
              </w:rPr>
              <w:t>通訊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控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1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電機/電子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資訊/電腦(計算機)/網路/軟體/控制/機械/自動(化)等理工系所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2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須具備下列任一專長與經驗：</w:t>
            </w:r>
          </w:p>
          <w:p w:rsidR="006414A0" w:rsidRPr="00436CA0" w:rsidRDefault="006414A0" w:rsidP="00D47134">
            <w:pPr>
              <w:spacing w:line="280" w:lineRule="exact"/>
              <w:ind w:left="379" w:rightChars="17" w:right="41" w:hangingChars="158" w:hanging="379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備程式設計能力(如：C#、C++、Java…等)。</w:t>
            </w:r>
          </w:p>
          <w:p w:rsidR="006414A0" w:rsidRPr="00436CA0" w:rsidRDefault="006414A0" w:rsidP="00D47134">
            <w:pPr>
              <w:spacing w:line="280" w:lineRule="exact"/>
              <w:ind w:left="365" w:rightChars="17" w:right="41" w:hangingChars="152" w:hanging="365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熟悉軟體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開發流程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，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軟體需求分析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架構設計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軟體測試…等實務經驗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spacing w:line="280" w:lineRule="exact"/>
              <w:ind w:left="365" w:rightChars="17" w:right="41" w:hangingChars="152" w:hanging="365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具備水下通訊系統相關設計能力實務經驗</w:t>
            </w:r>
          </w:p>
          <w:p w:rsidR="006414A0" w:rsidRPr="00436CA0" w:rsidRDefault="006414A0" w:rsidP="00D47134">
            <w:pPr>
              <w:spacing w:line="280" w:lineRule="exact"/>
              <w:ind w:left="276" w:rightChars="17" w:right="41" w:hangingChars="115" w:hanging="27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3.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具備系統規劃設計、開發資訊系統或硬體介面裝置開發設計實務經驗1年以上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，並可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獨立執行專案開發設計者為佳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及研究所歷年成績單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D47134">
            <w:pPr>
              <w:snapToGrid w:val="0"/>
              <w:ind w:left="192" w:hangingChars="80" w:hanging="192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7</w:t>
            </w:r>
            <w:r w:rsidRPr="00436CA0">
              <w:rPr>
                <w:rFonts w:eastAsia="標楷體"/>
                <w:bCs/>
                <w:color w:val="0D0D0D" w:themeColor="text1" w:themeTint="F2"/>
              </w:rPr>
              <w:t>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碩、博士論文題目、摘要、發表論文第一頁等文件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.武器系統整合規劃設計及驗證測試與專案管理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.發射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程序控制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軟體架構分析、信號處理、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測試與驗證</w:t>
            </w:r>
            <w:r w:rsidRPr="00C978DE">
              <w:rPr>
                <w:rFonts w:ascii="標楷體" w:eastAsia="標楷體" w:hAnsi="標楷體"/>
                <w:color w:val="0D0D0D" w:themeColor="text1" w:themeTint="F2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信號調變器硬體裝備(光纖通訊設備)設計、製作、測試與驗證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8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.系統裝備及多功能操控台結構設計與環規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  <w:lang w:eastAsia="zh-HK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.武器介面裝備開發設計及軟體、韌體撰寫與整合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初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4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6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  <w:p w:rsidR="006414A0" w:rsidRPr="007C132D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7C132D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複試：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100%</w:t>
            </w:r>
          </w:p>
          <w:p w:rsidR="006414A0" w:rsidRPr="006F487E" w:rsidRDefault="006414A0" w:rsidP="00D47134">
            <w:pPr>
              <w:spacing w:line="28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854D23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lastRenderedPageBreak/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,110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|</w:t>
            </w:r>
          </w:p>
          <w:p w:rsidR="006414A0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rPr>
                <w:rFonts w:ascii="標楷體" w:eastAsia="標楷體" w:hAnsi="標楷體"/>
                <w:color w:val="0D0D0D" w:themeColor="text1" w:themeTint="F2"/>
                <w:spacing w:val="-20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/</w:t>
            </w:r>
            <w:r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資訊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  <w:spacing w:val="-20"/>
              </w:rPr>
              <w:t>/控制/機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1.電機/電子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資訊/電腦(計算機)/網路/軟體/機械/控制/自動(化)等科系畢業。</w:t>
            </w:r>
          </w:p>
          <w:p w:rsidR="006414A0" w:rsidRPr="00436CA0" w:rsidRDefault="006414A0" w:rsidP="00D47134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下列任一專長與經驗者為佳：</w:t>
            </w:r>
          </w:p>
          <w:p w:rsidR="006414A0" w:rsidRPr="00436CA0" w:rsidRDefault="006414A0" w:rsidP="00D47134">
            <w:pPr>
              <w:spacing w:line="280" w:lineRule="exact"/>
              <w:ind w:left="365" w:rightChars="17" w:right="41" w:hangingChars="152" w:hanging="365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具軟體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設計經驗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軟體測試等實務經驗，並可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獨立執行專案測試設計者。</w:t>
            </w:r>
          </w:p>
          <w:p w:rsidR="006414A0" w:rsidRPr="00436CA0" w:rsidRDefault="006414A0" w:rsidP="00D47134">
            <w:pPr>
              <w:spacing w:line="280" w:lineRule="exact"/>
              <w:ind w:left="353" w:rightChars="17" w:right="41" w:hangingChars="147" w:hanging="353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具備機電電路規劃設計實務經驗1年以上。</w:t>
            </w:r>
          </w:p>
          <w:p w:rsidR="006414A0" w:rsidRPr="00436CA0" w:rsidRDefault="006414A0" w:rsidP="00D47134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3)具備硬體介面裝置開發設計實務經驗1年以上。</w:t>
            </w:r>
          </w:p>
          <w:p w:rsidR="006414A0" w:rsidRPr="00436CA0" w:rsidRDefault="006414A0" w:rsidP="00D47134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4)具備電腦資安檢整與維護實務經驗1年以上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歷年成績單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E319C7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6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1.系統整合驗證測試與專案管理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.系統軟、硬體整合測試與安裝部署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.系統裝備及多功能操控台結構設計與環規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4.系統裝備及多功能操控台機電整合測試規劃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5.介面裝備開發設計及軟體、韌體撰寫與整合測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  <w:p w:rsidR="006414A0" w:rsidRPr="00C978DE" w:rsidRDefault="006414A0" w:rsidP="00D4713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6.電腦資安檢整與維護管理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2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，書面審查合格後再通知參加甄試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筆試30%</w:t>
            </w:r>
          </w:p>
          <w:p w:rsidR="006414A0" w:rsidRPr="007D6FE2" w:rsidRDefault="006414A0" w:rsidP="00D47134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7D6FE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7D6FE2">
              <w:rPr>
                <w:rFonts w:eastAsia="標楷體" w:hint="eastAsia"/>
                <w:sz w:val="22"/>
                <w:szCs w:val="22"/>
              </w:rPr>
              <w:t>科目：程式設計，</w:t>
            </w:r>
            <w:r w:rsidRPr="007D6FE2">
              <w:rPr>
                <w:rFonts w:eastAsia="標楷體" w:hint="eastAsia"/>
                <w:sz w:val="22"/>
                <w:szCs w:val="22"/>
              </w:rPr>
              <w:t>60</w:t>
            </w:r>
            <w:r w:rsidRPr="007D6FE2">
              <w:rPr>
                <w:rFonts w:eastAsia="標楷體" w:hint="eastAsia"/>
                <w:sz w:val="22"/>
                <w:szCs w:val="22"/>
              </w:rPr>
              <w:t>分合格</w:t>
            </w:r>
            <w:r w:rsidRPr="007D6FE2">
              <w:rPr>
                <w:rFonts w:eastAsia="標楷體" w:hint="eastAsia"/>
                <w:sz w:val="22"/>
                <w:szCs w:val="22"/>
              </w:rPr>
              <w:t>)</w:t>
            </w:r>
          </w:p>
          <w:p w:rsidR="006414A0" w:rsidRPr="007D6FE2" w:rsidRDefault="006414A0" w:rsidP="00D47134">
            <w:pPr>
              <w:spacing w:line="300" w:lineRule="exact"/>
              <w:ind w:leftChars="15" w:left="36" w:rightChars="15" w:right="36"/>
              <w:jc w:val="both"/>
              <w:rPr>
                <w:rFonts w:eastAsia="標楷體"/>
                <w:sz w:val="22"/>
                <w:szCs w:val="22"/>
              </w:rPr>
            </w:pPr>
            <w:r w:rsidRPr="007D6FE2">
              <w:rPr>
                <w:rFonts w:eastAsia="標楷體" w:hint="eastAsia"/>
                <w:sz w:val="22"/>
                <w:szCs w:val="22"/>
              </w:rPr>
              <w:t>參考書目</w:t>
            </w:r>
            <w:r w:rsidRPr="007D6FE2">
              <w:rPr>
                <w:rFonts w:eastAsia="標楷體" w:hint="eastAsia"/>
                <w:sz w:val="22"/>
                <w:szCs w:val="22"/>
              </w:rPr>
              <w:t>:</w:t>
            </w:r>
            <w:r w:rsidRPr="007D6FE2">
              <w:rPr>
                <w:rFonts w:eastAsia="標楷體" w:hint="eastAsia"/>
                <w:spacing w:val="-20"/>
                <w:sz w:val="32"/>
                <w:szCs w:val="32"/>
              </w:rPr>
              <w:t xml:space="preserve"> </w:t>
            </w:r>
            <w:r w:rsidRPr="007D6FE2">
              <w:rPr>
                <w:rFonts w:eastAsia="標楷體" w:hint="eastAsia"/>
                <w:sz w:val="22"/>
                <w:szCs w:val="22"/>
              </w:rPr>
              <w:t>C++</w:t>
            </w:r>
            <w:r w:rsidRPr="007D6FE2">
              <w:rPr>
                <w:rFonts w:eastAsia="標楷體" w:hint="eastAsia"/>
                <w:sz w:val="22"/>
                <w:szCs w:val="22"/>
              </w:rPr>
              <w:t>程式設計導論</w:t>
            </w:r>
            <w:r w:rsidRPr="007D6FE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7D6FE2">
              <w:rPr>
                <w:rFonts w:eastAsia="標楷體" w:hint="eastAsia"/>
                <w:sz w:val="22"/>
                <w:szCs w:val="22"/>
              </w:rPr>
              <w:t>第三版</w:t>
            </w:r>
            <w:r w:rsidRPr="007D6FE2">
              <w:rPr>
                <w:rFonts w:eastAsia="標楷體" w:hint="eastAsia"/>
                <w:sz w:val="22"/>
                <w:szCs w:val="22"/>
              </w:rPr>
              <w:t>) (</w:t>
            </w:r>
            <w:hyperlink r:id="rId10" w:history="1">
              <w:r w:rsidRPr="007D6FE2">
                <w:rPr>
                  <w:rStyle w:val="af5"/>
                  <w:rFonts w:eastAsia="標楷體" w:hint="eastAsia"/>
                  <w:sz w:val="22"/>
                  <w:szCs w:val="22"/>
                </w:rPr>
                <w:t>http://www.books.com.tw/products/0010644047?loc=003_020</w:t>
              </w:r>
            </w:hyperlink>
            <w:r w:rsidRPr="007D6FE2">
              <w:rPr>
                <w:rFonts w:eastAsia="標楷體" w:hint="eastAsia"/>
                <w:sz w:val="22"/>
                <w:szCs w:val="22"/>
              </w:rPr>
              <w:t>)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50%</w:t>
            </w:r>
          </w:p>
          <w:p w:rsidR="006414A0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73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1D08D7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技術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38,110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6414A0" w:rsidRPr="00F84BF2" w:rsidRDefault="006414A0" w:rsidP="00D4713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4BF2">
              <w:rPr>
                <w:rFonts w:ascii="標楷體" w:eastAsia="標楷體" w:hAnsi="標楷體" w:hint="eastAsia"/>
                <w:color w:val="000000" w:themeColor="text1"/>
              </w:rPr>
              <w:t>45,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電子/電機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/</w:t>
            </w: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機電整合</w:t>
            </w: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/電信/控制/通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436CA0" w:rsidRDefault="006414A0" w:rsidP="00D47134">
            <w:pPr>
              <w:numPr>
                <w:ilvl w:val="0"/>
                <w:numId w:val="26"/>
              </w:numPr>
              <w:spacing w:line="280" w:lineRule="exact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電子/電機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/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  <w:lang w:eastAsia="zh-HK"/>
              </w:rPr>
              <w:t>通訊(信)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/電信(訊)/機電/自動(化)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/控制等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科系畢業。</w:t>
            </w:r>
          </w:p>
          <w:p w:rsidR="006414A0" w:rsidRPr="00436CA0" w:rsidRDefault="006414A0" w:rsidP="00D47134">
            <w:pPr>
              <w:spacing w:line="280" w:lineRule="exact"/>
              <w:ind w:left="276" w:hangingChars="115" w:hanging="27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2.</w:t>
            </w:r>
            <w:r w:rsidRPr="00436CA0">
              <w:rPr>
                <w:rFonts w:eastAsia="標楷體" w:hint="eastAsia"/>
                <w:color w:val="0D0D0D" w:themeColor="text1" w:themeTint="F2"/>
              </w:rPr>
              <w:t>具備下列任一專長與經驗者為佳：</w:t>
            </w:r>
          </w:p>
          <w:p w:rsidR="006414A0" w:rsidRPr="00436CA0" w:rsidRDefault="006414A0" w:rsidP="00D47134">
            <w:pPr>
              <w:spacing w:line="280" w:lineRule="exact"/>
              <w:ind w:left="396" w:hangingChars="165" w:hanging="39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1)具</w:t>
            </w:r>
            <w:r w:rsidRPr="00436CA0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電子電路設計、</w:t>
            </w: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錫焊、佈線、電路板Layout、電子系統測試、除錯等相關工作技術經驗(請檢附相關工作經歷證明者)。</w:t>
            </w:r>
          </w:p>
          <w:p w:rsidR="006414A0" w:rsidRPr="00436CA0" w:rsidRDefault="006414A0" w:rsidP="00D47134">
            <w:pPr>
              <w:spacing w:line="280" w:lineRule="exact"/>
              <w:ind w:left="396" w:hangingChars="165" w:hanging="396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ascii="標楷體" w:eastAsia="標楷體" w:hAnsi="標楷體" w:hint="eastAsia"/>
                <w:color w:val="0D0D0D" w:themeColor="text1" w:themeTint="F2"/>
              </w:rPr>
              <w:t>(2)具電子電機相關乙級證照者(請檢附相關證明)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3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須能配合加班或至外地出差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4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檢附大學各學年成績單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(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未檢附者，視同資格不符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)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。</w:t>
            </w:r>
          </w:p>
          <w:p w:rsidR="006414A0" w:rsidRPr="00436CA0" w:rsidRDefault="006414A0" w:rsidP="00D47134">
            <w:pPr>
              <w:widowControl/>
              <w:spacing w:line="280" w:lineRule="exact"/>
              <w:ind w:left="180" w:rightChars="17" w:right="41" w:hangingChars="75" w:hanging="180"/>
              <w:jc w:val="both"/>
              <w:rPr>
                <w:rFonts w:eastAsia="標楷體"/>
                <w:bCs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5.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有工作經驗者，請檢附工作經歷證明及勞動部勞保局個人勞保投保資料表。</w:t>
            </w:r>
          </w:p>
          <w:p w:rsidR="006414A0" w:rsidRPr="00436CA0" w:rsidRDefault="006414A0" w:rsidP="00E319C7">
            <w:pPr>
              <w:spacing w:line="280" w:lineRule="exact"/>
              <w:ind w:left="134" w:hangingChars="56" w:hanging="134"/>
              <w:jc w:val="both"/>
              <w:rPr>
                <w:rFonts w:ascii="標楷體" w:eastAsia="標楷體" w:hAnsi="標楷體"/>
                <w:color w:val="0D0D0D" w:themeColor="text1" w:themeTint="F2"/>
              </w:rPr>
            </w:pPr>
            <w:r w:rsidRPr="00436CA0">
              <w:rPr>
                <w:rFonts w:eastAsia="標楷體"/>
                <w:bCs/>
                <w:color w:val="0D0D0D" w:themeColor="text1" w:themeTint="F2"/>
              </w:rPr>
              <w:t>6.</w:t>
            </w:r>
            <w:r w:rsidR="00375619">
              <w:rPr>
                <w:rFonts w:eastAsia="標楷體" w:hint="eastAsia"/>
                <w:bCs/>
                <w:color w:val="0D0D0D" w:themeColor="text1" w:themeTint="F2"/>
              </w:rPr>
              <w:t>另檢附相關證照、專業經驗、專題、論文</w:t>
            </w:r>
            <w:r w:rsidRPr="00436CA0">
              <w:rPr>
                <w:rFonts w:eastAsia="標楷體" w:hint="eastAsia"/>
                <w:bCs/>
                <w:color w:val="0D0D0D" w:themeColor="text1" w:themeTint="F2"/>
              </w:rPr>
              <w:t>、語文能力等有助審查資料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numPr>
                <w:ilvl w:val="0"/>
                <w:numId w:val="27"/>
              </w:numPr>
              <w:snapToGrid w:val="0"/>
              <w:spacing w:line="280" w:lineRule="exact"/>
              <w:ind w:left="277" w:hanging="277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noProof/>
                <w:color w:val="0D0D0D" w:themeColor="text1" w:themeTint="F2"/>
              </w:rPr>
              <w:t>系統裝備及電子電路設計、製作、組裝、測試、除錯及維護。</w:t>
            </w:r>
          </w:p>
          <w:p w:rsidR="006414A0" w:rsidRPr="00C978DE" w:rsidRDefault="006414A0" w:rsidP="00D47134">
            <w:pPr>
              <w:numPr>
                <w:ilvl w:val="0"/>
                <w:numId w:val="27"/>
              </w:numPr>
              <w:snapToGrid w:val="0"/>
              <w:spacing w:line="280" w:lineRule="exact"/>
              <w:ind w:left="277" w:hanging="277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系統整合與測試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B211B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Pr="00C978DE" w:rsidRDefault="006414A0" w:rsidP="00D47134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color w:val="0D0D0D" w:themeColor="text1" w:themeTint="F2"/>
              </w:rPr>
            </w:pPr>
            <w:r w:rsidRPr="00C978DE">
              <w:rPr>
                <w:rFonts w:ascii="標楷體" w:eastAsia="標楷體" w:hAnsi="標楷體" w:hint="eastAsia"/>
                <w:color w:val="0D0D0D" w:themeColor="text1" w:themeTint="F2"/>
              </w:rPr>
              <w:t>桃園龍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A0" w:rsidRDefault="006414A0" w:rsidP="00D47134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書面審查20%</w:t>
            </w:r>
          </w:p>
          <w:p w:rsidR="006414A0" w:rsidRPr="00AA0F9F" w:rsidRDefault="006414A0" w:rsidP="00D4713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60分合格)</w:t>
            </w:r>
          </w:p>
          <w:p w:rsidR="006414A0" w:rsidRPr="00AA0F9F" w:rsidRDefault="006414A0" w:rsidP="00D4713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筆試30%</w:t>
            </w:r>
          </w:p>
          <w:p w:rsidR="006414A0" w:rsidRPr="00AA0F9F" w:rsidRDefault="006414A0" w:rsidP="00D4713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科目：基本電學，60分合格)</w:t>
            </w:r>
          </w:p>
          <w:p w:rsidR="006414A0" w:rsidRPr="00AA0F9F" w:rsidRDefault="006414A0" w:rsidP="00D47134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 xml:space="preserve">參考書目: 基本電學(電工原理) </w:t>
            </w:r>
            <w:r w:rsidRPr="00E463FF">
              <w:rPr>
                <w:rFonts w:eastAsia="標楷體" w:hint="eastAsia"/>
                <w:sz w:val="22"/>
                <w:szCs w:val="22"/>
              </w:rPr>
              <w:t>(https://www.books.com.tw/products/0010537885)</w:t>
            </w:r>
          </w:p>
          <w:p w:rsidR="006414A0" w:rsidRPr="00AA0F9F" w:rsidRDefault="006414A0" w:rsidP="00D47134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  <w:szCs w:val="22"/>
              </w:rPr>
            </w:pPr>
            <w:r w:rsidRPr="00AA0F9F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sz w:val="22"/>
                <w:szCs w:val="22"/>
              </w:rPr>
              <w:t>口試50%</w:t>
            </w:r>
          </w:p>
          <w:p w:rsidR="006414A0" w:rsidRPr="007D6FE2" w:rsidRDefault="006414A0" w:rsidP="00D47134">
            <w:pPr>
              <w:spacing w:line="300" w:lineRule="exact"/>
              <w:rPr>
                <w:rFonts w:ascii="標楷體" w:eastAsia="標楷體" w:hAnsi="標楷體"/>
              </w:rPr>
            </w:pPr>
            <w:r w:rsidRPr="00AA0F9F">
              <w:rPr>
                <w:rFonts w:ascii="標楷體" w:eastAsia="標楷體" w:hAnsi="標楷體" w:hint="eastAsia"/>
                <w:color w:val="000000" w:themeColor="text1"/>
                <w:spacing w:val="-20"/>
                <w:sz w:val="22"/>
                <w:szCs w:val="22"/>
              </w:rPr>
              <w:t>(70分合格)</w:t>
            </w:r>
          </w:p>
        </w:tc>
      </w:tr>
      <w:tr w:rsidR="006414A0" w:rsidTr="00D47134">
        <w:trPr>
          <w:cantSplit/>
          <w:trHeight w:val="581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A0" w:rsidRDefault="006414A0" w:rsidP="00D47134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合計：研發類</w:t>
            </w:r>
            <w:r>
              <w:rPr>
                <w:rFonts w:eastAsia="標楷體" w:hint="eastAsia"/>
                <w:sz w:val="28"/>
                <w:szCs w:val="28"/>
              </w:rPr>
              <w:t>48</w:t>
            </w:r>
            <w:r>
              <w:rPr>
                <w:rFonts w:eastAsia="標楷體" w:hint="eastAsia"/>
                <w:sz w:val="28"/>
                <w:szCs w:val="28"/>
              </w:rPr>
              <w:t>員、技術類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員，共計</w:t>
            </w:r>
            <w:r>
              <w:rPr>
                <w:rFonts w:eastAsia="標楷體" w:hint="eastAsia"/>
                <w:sz w:val="28"/>
                <w:szCs w:val="28"/>
              </w:rPr>
              <w:t>53</w:t>
            </w:r>
            <w:r>
              <w:rPr>
                <w:rFonts w:eastAsia="標楷體" w:hint="eastAsia"/>
                <w:sz w:val="28"/>
                <w:szCs w:val="28"/>
              </w:rPr>
              <w:t>員</w:t>
            </w:r>
          </w:p>
        </w:tc>
      </w:tr>
    </w:tbl>
    <w:p w:rsidR="00367DA1" w:rsidRPr="006414A0" w:rsidRDefault="00367DA1" w:rsidP="00E9168A">
      <w:pPr>
        <w:widowControl/>
        <w:rPr>
          <w:rFonts w:ascii="標楷體" w:eastAsia="標楷體" w:hAnsi="標楷體"/>
          <w:color w:val="FF0000"/>
          <w:sz w:val="36"/>
          <w:szCs w:val="36"/>
        </w:rPr>
      </w:pPr>
    </w:p>
    <w:p w:rsidR="00E9168A" w:rsidRPr="00D46A04" w:rsidRDefault="00E9168A" w:rsidP="00E9168A">
      <w:pPr>
        <w:widowControl/>
        <w:rPr>
          <w:rFonts w:ascii="標楷體" w:eastAsia="標楷體" w:hAnsi="標楷體"/>
          <w:sz w:val="20"/>
          <w:szCs w:val="20"/>
        </w:rPr>
      </w:pPr>
      <w:r w:rsidRPr="00D46A04">
        <w:rPr>
          <w:rFonts w:ascii="標楷體" w:eastAsia="標楷體" w:hAnsi="標楷體"/>
          <w:sz w:val="20"/>
          <w:szCs w:val="20"/>
        </w:rPr>
        <w:br w:type="page"/>
      </w:r>
    </w:p>
    <w:p w:rsidR="0026489E" w:rsidRPr="00D46A04" w:rsidRDefault="0026489E" w:rsidP="0026489E">
      <w:pPr>
        <w:pStyle w:val="af6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D46A04">
        <w:rPr>
          <w:rFonts w:ascii="標楷體" w:eastAsia="標楷體" w:hAnsi="標楷體" w:hint="eastAsia"/>
          <w:b w:val="0"/>
        </w:rPr>
        <w:lastRenderedPageBreak/>
        <w:t>附件2</w:t>
      </w:r>
    </w:p>
    <w:p w:rsidR="0026489E" w:rsidRPr="00D46A04" w:rsidRDefault="0026489E" w:rsidP="0026489E">
      <w:pPr>
        <w:pStyle w:val="af6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D46A04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6489E" w:rsidRPr="00D46A04" w:rsidRDefault="0026489E" w:rsidP="0026489E">
      <w:pPr>
        <w:pStyle w:val="af6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一、特殊進用適用對象</w:t>
      </w:r>
    </w:p>
    <w:p w:rsidR="0026489E" w:rsidRPr="00D46A04" w:rsidRDefault="0026489E" w:rsidP="0026489E">
      <w:pPr>
        <w:pStyle w:val="af4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6489E" w:rsidRPr="00D46A04" w:rsidRDefault="0026489E" w:rsidP="0026489E">
      <w:pPr>
        <w:pStyle w:val="af6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二、相關專業證照、競賽性質、特殊技能等採計條件如附表</w:t>
      </w:r>
    </w:p>
    <w:p w:rsidR="0026489E" w:rsidRPr="00D46A04" w:rsidRDefault="0026489E" w:rsidP="0026489E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D46A04" w:rsidRPr="00D46A04" w:rsidTr="00D71A2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採計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審認</w:t>
            </w:r>
          </w:p>
        </w:tc>
      </w:tr>
      <w:tr w:rsidR="00D46A04" w:rsidRPr="00D46A04" w:rsidTr="00D71A2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center"/>
              <w:rPr>
                <w:rFonts w:eastAsia="標楷體"/>
              </w:rPr>
            </w:pPr>
            <w:r w:rsidRPr="00D46A04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訊管理或應用相關科系碩士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含</w:t>
            </w:r>
            <w:r w:rsidRPr="00D46A04">
              <w:rPr>
                <w:rFonts w:ascii="標楷體" w:eastAsia="標楷體" w:hAnsi="標楷體"/>
              </w:rPr>
              <w:t>)</w:t>
            </w:r>
            <w:r w:rsidRPr="00D46A04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eastAsia="標楷體" w:hint="eastAsia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D46A04" w:rsidRPr="00D46A04" w:rsidTr="00D71A2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安國際證照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D46A04">
              <w:rPr>
                <w:rFonts w:ascii="新細明體" w:hAnsi="新細明體" w:hint="eastAsia"/>
              </w:rPr>
              <w:t>，</w:t>
            </w:r>
            <w:r w:rsidRPr="00D46A04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1)ISO 27001</w:t>
            </w:r>
            <w:r w:rsidRPr="00D46A04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2)ECSA </w:t>
            </w:r>
            <w:r w:rsidRPr="00D46A04">
              <w:rPr>
                <w:rFonts w:ascii="標楷體" w:eastAsia="標楷體" w:hAnsi="標楷體" w:hint="eastAsia"/>
              </w:rPr>
              <w:t>資安分析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3)EDRP </w:t>
            </w:r>
            <w:r w:rsidRPr="00D46A04">
              <w:rPr>
                <w:rFonts w:ascii="標楷體" w:eastAsia="標楷體" w:hAnsi="標楷體" w:hint="eastAsia"/>
              </w:rPr>
              <w:t>資安災害復原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4)CCISO </w:t>
            </w:r>
            <w:r w:rsidRPr="00D46A04">
              <w:rPr>
                <w:rFonts w:ascii="標楷體" w:eastAsia="標楷體" w:hAnsi="標楷體" w:hint="eastAsia"/>
              </w:rPr>
              <w:t>資安長</w:t>
            </w:r>
            <w:r w:rsidRPr="00D46A04">
              <w:rPr>
                <w:rFonts w:ascii="標楷體" w:eastAsia="標楷體" w:hAnsi="標楷體"/>
              </w:rPr>
              <w:t>/EISM</w:t>
            </w:r>
            <w:r w:rsidRPr="00D46A04">
              <w:rPr>
                <w:rFonts w:ascii="標楷體" w:eastAsia="標楷體" w:hAnsi="標楷體" w:hint="eastAsia"/>
              </w:rPr>
              <w:t>資安經理人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5</w:t>
            </w:r>
            <w:r w:rsidRPr="00D46A04">
              <w:rPr>
                <w:rFonts w:ascii="標楷體" w:eastAsia="標楷體" w:hAnsi="標楷體" w:hint="eastAsia"/>
              </w:rPr>
              <w:t>)</w:t>
            </w:r>
            <w:r w:rsidRPr="00D46A04">
              <w:rPr>
                <w:rFonts w:ascii="標楷體" w:eastAsia="標楷體" w:hAnsi="標楷體"/>
              </w:rPr>
              <w:t xml:space="preserve">CISSP </w:t>
            </w:r>
            <w:r w:rsidRPr="00D46A04">
              <w:rPr>
                <w:rFonts w:ascii="標楷體" w:eastAsia="標楷體" w:hAnsi="標楷體" w:hint="eastAsia"/>
              </w:rPr>
              <w:t>資訊安全系統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6)CSSLP </w:t>
            </w:r>
            <w:r w:rsidRPr="00D46A04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7)CCIE Security </w:t>
            </w:r>
            <w:r w:rsidRPr="00D46A04">
              <w:rPr>
                <w:rFonts w:ascii="標楷體" w:eastAsia="標楷體" w:hAnsi="標楷體" w:hint="eastAsia"/>
              </w:rPr>
              <w:t>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8)RHCA Red Hat Linux</w:t>
            </w:r>
            <w:r w:rsidRPr="00D46A04">
              <w:rPr>
                <w:rFonts w:ascii="標楷體" w:eastAsia="標楷體" w:hAnsi="標楷體" w:hint="eastAsia"/>
              </w:rPr>
              <w:t>系統安全調校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9)LPT </w:t>
            </w:r>
            <w:r w:rsidRPr="00D46A04">
              <w:rPr>
                <w:rFonts w:ascii="標楷體" w:eastAsia="標楷體" w:hAnsi="標楷體" w:hint="eastAsia"/>
              </w:rPr>
              <w:t>滲透測試專家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10)Guidance EnCase </w:t>
            </w:r>
            <w:r w:rsidRPr="00D46A04">
              <w:rPr>
                <w:rFonts w:ascii="標楷體" w:eastAsia="標楷體" w:hAnsi="標楷體" w:hint="eastAsia"/>
              </w:rPr>
              <w:t>國際專業鑑識認證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 xml:space="preserve">(11)CHFI </w:t>
            </w:r>
            <w:r w:rsidRPr="00D46A04">
              <w:rPr>
                <w:rFonts w:ascii="標楷體" w:eastAsia="標楷體" w:hAnsi="標楷體" w:hint="eastAsia"/>
              </w:rPr>
              <w:t>資安鑑識調查專家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數位鑑識</w:t>
            </w:r>
            <w:r w:rsidRPr="00D46A04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46A04" w:rsidRPr="00D46A04" w:rsidTr="00D71A2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國際重要資安競賽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1)Defcon CTF Qualifier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2)Plaid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3)Boston Key Party CTF (BKPCTF)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4)HITCON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5)Hack.lu CTF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46A04" w:rsidRPr="00D46A04" w:rsidTr="00D71A2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1</w:t>
            </w:r>
            <w:r w:rsidRPr="00D46A04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D46A04">
              <w:rPr>
                <w:rFonts w:ascii="標楷體" w:eastAsia="標楷體" w:hAnsi="標楷體"/>
                <w:szCs w:val="28"/>
              </w:rPr>
              <w:t>(</w:t>
            </w:r>
            <w:r w:rsidRPr="00D46A04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D46A04">
              <w:rPr>
                <w:rFonts w:ascii="標楷體" w:eastAsia="標楷體" w:hAnsi="標楷體"/>
                <w:szCs w:val="28"/>
              </w:rPr>
              <w:t>)</w:t>
            </w:r>
            <w:r w:rsidRPr="00D46A04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2</w:t>
            </w:r>
            <w:r w:rsidRPr="00D46A04">
              <w:rPr>
                <w:rFonts w:ascii="標楷體" w:eastAsia="標楷體" w:hAnsi="標楷體" w:hint="eastAsia"/>
                <w:szCs w:val="28"/>
              </w:rPr>
              <w:t>)曾於</w:t>
            </w:r>
            <w:r w:rsidRPr="00D46A04">
              <w:rPr>
                <w:rFonts w:ascii="標楷體" w:eastAsia="標楷體" w:hAnsi="標楷體"/>
                <w:szCs w:val="28"/>
              </w:rPr>
              <w:t>Defcon</w:t>
            </w:r>
            <w:r w:rsidRPr="00D46A04">
              <w:rPr>
                <w:rFonts w:ascii="標楷體" w:eastAsia="標楷體" w:hAnsi="標楷體" w:hint="eastAsia"/>
                <w:szCs w:val="28"/>
              </w:rPr>
              <w:t>、</w:t>
            </w:r>
            <w:r w:rsidRPr="00D46A04">
              <w:rPr>
                <w:rFonts w:ascii="標楷體" w:eastAsia="標楷體" w:hAnsi="標楷體"/>
                <w:szCs w:val="28"/>
              </w:rPr>
              <w:t>BlackHat</w:t>
            </w:r>
            <w:r w:rsidRPr="00D46A04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(</w:t>
            </w:r>
            <w:r w:rsidRPr="00D46A04">
              <w:rPr>
                <w:rFonts w:ascii="標楷體" w:eastAsia="標楷體" w:hAnsi="標楷體"/>
                <w:szCs w:val="28"/>
              </w:rPr>
              <w:t>3</w:t>
            </w:r>
            <w:r w:rsidRPr="00D46A04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D46A04">
              <w:rPr>
                <w:rFonts w:ascii="標楷體" w:eastAsia="標楷體" w:hAnsi="標楷體"/>
                <w:szCs w:val="28"/>
              </w:rPr>
              <w:t>HITCON ZERODAY</w:t>
            </w:r>
            <w:r w:rsidRPr="00D46A04">
              <w:rPr>
                <w:rFonts w:ascii="標楷體" w:eastAsia="標楷體" w:hAnsi="標楷體" w:hint="eastAsia"/>
                <w:szCs w:val="28"/>
              </w:rPr>
              <w:t>或</w:t>
            </w:r>
            <w:r w:rsidRPr="00D46A04">
              <w:rPr>
                <w:rFonts w:ascii="標楷體" w:eastAsia="標楷體" w:hAnsi="標楷體"/>
                <w:szCs w:val="28"/>
              </w:rPr>
              <w:t>Vulreport</w:t>
            </w:r>
            <w:r w:rsidRPr="00D46A04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6489E" w:rsidRPr="00D46A04" w:rsidTr="00D71A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軟體開發與管理相關國際證照</w:t>
            </w:r>
            <w:r w:rsidRPr="00D46A04">
              <w:rPr>
                <w:rFonts w:ascii="標楷體" w:eastAsia="標楷體" w:hAnsi="標楷體"/>
              </w:rPr>
              <w:t>(</w:t>
            </w:r>
            <w:r w:rsidRPr="00D46A04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D46A04">
              <w:rPr>
                <w:rFonts w:ascii="新細明體" w:hAnsi="新細明體" w:hint="eastAsia"/>
                <w:szCs w:val="28"/>
              </w:rPr>
              <w:t>，</w:t>
            </w:r>
            <w:r w:rsidRPr="00D46A04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)OCM</w:t>
            </w:r>
            <w:r w:rsidRPr="00D46A04">
              <w:rPr>
                <w:rFonts w:ascii="標楷體" w:eastAsia="標楷體" w:hAnsi="標楷體" w:hint="eastAsia"/>
                <w:szCs w:val="28"/>
              </w:rPr>
              <w:t>：</w:t>
            </w:r>
            <w:r w:rsidRPr="00D46A04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6489E" w:rsidRPr="00D46A04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6489E" w:rsidRPr="00D46A04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6489E" w:rsidRPr="00D46A04" w:rsidRDefault="0026489E" w:rsidP="00D71A2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9)ERP</w:t>
            </w:r>
            <w:r w:rsidRPr="00D46A0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46A04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0)</w:t>
            </w:r>
            <w:r w:rsidRPr="00D46A04">
              <w:rPr>
                <w:rFonts w:ascii="標楷體" w:eastAsia="標楷體" w:hAnsi="標楷體" w:hint="eastAsia"/>
                <w:szCs w:val="28"/>
              </w:rPr>
              <w:t>進階</w:t>
            </w:r>
            <w:r w:rsidRPr="00D46A04">
              <w:rPr>
                <w:rFonts w:ascii="標楷體" w:eastAsia="標楷體" w:hAnsi="標楷體"/>
                <w:szCs w:val="28"/>
              </w:rPr>
              <w:t>ERP</w:t>
            </w:r>
            <w:r w:rsidRPr="00D46A04">
              <w:rPr>
                <w:rFonts w:ascii="標楷體" w:eastAsia="標楷體" w:hAnsi="標楷體" w:hint="eastAsia"/>
                <w:szCs w:val="28"/>
              </w:rPr>
              <w:t>規劃師</w:t>
            </w:r>
            <w:r w:rsidRPr="00D46A04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1)ERP</w:t>
            </w:r>
            <w:r w:rsidRPr="00D46A04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D46A04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 xml:space="preserve">(15)BI </w:t>
            </w:r>
            <w:r w:rsidRPr="00D46A04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D46A04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 xml:space="preserve">(16)BI </w:t>
            </w:r>
            <w:r w:rsidRPr="00D46A04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D46A04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6489E" w:rsidRPr="00D46A04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D46A04">
              <w:rPr>
                <w:rFonts w:ascii="標楷體" w:eastAsia="標楷體" w:hAnsi="標楷體"/>
                <w:szCs w:val="28"/>
              </w:rPr>
              <w:t>(17)BI</w:t>
            </w:r>
            <w:r w:rsidRPr="00D46A04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D46A04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26489E" w:rsidRPr="00D46A04" w:rsidRDefault="0026489E" w:rsidP="0026489E">
      <w:pPr>
        <w:pStyle w:val="af6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6489E" w:rsidRPr="00D46A04" w:rsidRDefault="0026489E" w:rsidP="0026489E">
      <w:pPr>
        <w:pStyle w:val="af6"/>
        <w:spacing w:before="0" w:after="0" w:line="48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三、一般事項</w:t>
      </w:r>
    </w:p>
    <w:p w:rsidR="0026489E" w:rsidRPr="00D46A04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26489E" w:rsidRPr="00D46A04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6489E" w:rsidRPr="00D46A04" w:rsidRDefault="0026489E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646D0" w:rsidRPr="00D46A04" w:rsidRDefault="002646D0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46A0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26489E" w:rsidRPr="00D46A04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</w:p>
    <w:p w:rsidR="002646D0" w:rsidRPr="00D46A04" w:rsidRDefault="002646D0" w:rsidP="002646D0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46A04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46A04" w:rsidRPr="00D46A04" w:rsidTr="002646D0">
        <w:trPr>
          <w:trHeight w:val="333"/>
        </w:trPr>
        <w:tc>
          <w:tcPr>
            <w:tcW w:w="1003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最近三個月</w:t>
            </w:r>
          </w:p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46A04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44"/>
        </w:trPr>
        <w:tc>
          <w:tcPr>
            <w:tcW w:w="2007" w:type="dxa"/>
            <w:gridSpan w:val="2"/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32"/>
        </w:trPr>
        <w:tc>
          <w:tcPr>
            <w:tcW w:w="2007" w:type="dxa"/>
            <w:gridSpan w:val="2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646D0" w:rsidRPr="00D46A04" w:rsidRDefault="002646D0" w:rsidP="002646D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D46A04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戶籍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248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通訊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46A04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165"/>
        </w:trPr>
        <w:tc>
          <w:tcPr>
            <w:tcW w:w="10174" w:type="dxa"/>
            <w:gridSpan w:val="16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59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家庭狀況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384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5"/>
        </w:trPr>
        <w:tc>
          <w:tcPr>
            <w:tcW w:w="10174" w:type="dxa"/>
            <w:gridSpan w:val="16"/>
            <w:vAlign w:val="center"/>
          </w:tcPr>
          <w:p w:rsidR="002646D0" w:rsidRPr="00D46A04" w:rsidRDefault="002646D0" w:rsidP="002646D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46A04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□否 </w:t>
            </w:r>
            <w:r w:rsidR="0016353A" w:rsidRPr="00D46A04">
              <w:rPr>
                <w:rFonts w:ascii="標楷體" w:eastAsia="標楷體" w:hAnsi="標楷體" w:hint="eastAsia"/>
                <w:b/>
              </w:rPr>
              <w:t>以下欄位不須</w:t>
            </w:r>
            <w:r w:rsidRPr="00D46A04">
              <w:rPr>
                <w:rFonts w:ascii="標楷體" w:eastAsia="標楷體" w:hAnsi="標楷體" w:hint="eastAsia"/>
                <w:b/>
              </w:rPr>
              <w:t>填寫</w:t>
            </w: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2646D0" w:rsidRPr="00D46A04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46A04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職稱</w:t>
            </w: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86"/>
        </w:trPr>
        <w:tc>
          <w:tcPr>
            <w:tcW w:w="1003" w:type="dxa"/>
            <w:vMerge/>
            <w:shd w:val="clear" w:color="auto" w:fill="auto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46A04" w:rsidRPr="00D46A04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46A04" w:rsidRPr="00D46A04" w:rsidTr="002646D0">
        <w:trPr>
          <w:trHeight w:val="421"/>
        </w:trPr>
        <w:tc>
          <w:tcPr>
            <w:tcW w:w="1003" w:type="dxa"/>
            <w:vMerge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身心</w:t>
            </w:r>
          </w:p>
          <w:p w:rsidR="002646D0" w:rsidRPr="00D46A04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D46A04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46A04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646D0" w:rsidRPr="00D46A04" w:rsidRDefault="002646D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sz w:val="28"/>
          <w:szCs w:val="28"/>
        </w:rPr>
        <w:t>備註</w:t>
      </w:r>
      <w:r w:rsidRPr="00D46A04">
        <w:rPr>
          <w:rFonts w:ascii="微軟正黑體" w:eastAsia="微軟正黑體" w:hAnsi="微軟正黑體" w:hint="eastAsia"/>
          <w:sz w:val="28"/>
          <w:szCs w:val="28"/>
        </w:rPr>
        <w:t>：</w:t>
      </w:r>
      <w:r w:rsidRPr="00D46A04">
        <w:rPr>
          <w:rFonts w:ascii="標楷體" w:eastAsia="標楷體" w:hAnsi="標楷體" w:hint="eastAsia"/>
          <w:sz w:val="28"/>
          <w:szCs w:val="28"/>
        </w:rPr>
        <w:t>有★為必填欄位</w:t>
      </w:r>
    </w:p>
    <w:p w:rsidR="00681490" w:rsidRPr="00D46A04" w:rsidRDefault="0068149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46A04" w:rsidRPr="00D46A04" w:rsidTr="002646D0">
        <w:trPr>
          <w:trHeight w:val="450"/>
          <w:jc w:val="center"/>
        </w:trPr>
        <w:tc>
          <w:tcPr>
            <w:tcW w:w="10050" w:type="dxa"/>
            <w:vAlign w:val="center"/>
          </w:tcPr>
          <w:p w:rsidR="002646D0" w:rsidRPr="00D46A04" w:rsidRDefault="002646D0" w:rsidP="002646D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D46A04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46A04" w:rsidRPr="00D46A04" w:rsidTr="002646D0">
        <w:trPr>
          <w:trHeight w:val="11649"/>
          <w:jc w:val="center"/>
        </w:trPr>
        <w:tc>
          <w:tcPr>
            <w:tcW w:w="10050" w:type="dxa"/>
          </w:tcPr>
          <w:p w:rsidR="002646D0" w:rsidRPr="00D46A04" w:rsidRDefault="002646D0" w:rsidP="002646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46D0" w:rsidRPr="00D46A04" w:rsidRDefault="002646D0" w:rsidP="002646D0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26489E" w:rsidRPr="00D46A04" w:rsidRDefault="002646D0" w:rsidP="0026489E">
      <w:pPr>
        <w:ind w:leftChars="-119" w:left="-3" w:hangingChars="118" w:hanging="283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6A04">
        <w:rPr>
          <w:rFonts w:ascii="標楷體" w:eastAsia="標楷體" w:hAnsi="標楷體" w:hint="eastAsia"/>
          <w:b/>
          <w:sz w:val="36"/>
          <w:szCs w:val="36"/>
        </w:rPr>
        <w:t>履歷表(補充附表)</w:t>
      </w:r>
    </w:p>
    <w:p w:rsidR="0026489E" w:rsidRPr="00D46A04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0"/>
        <w:gridCol w:w="338"/>
        <w:gridCol w:w="553"/>
        <w:gridCol w:w="2050"/>
        <w:gridCol w:w="638"/>
        <w:gridCol w:w="225"/>
        <w:gridCol w:w="1572"/>
        <w:gridCol w:w="236"/>
        <w:gridCol w:w="207"/>
        <w:gridCol w:w="574"/>
        <w:gridCol w:w="1480"/>
      </w:tblGrid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D46A04" w:rsidRDefault="0026489E" w:rsidP="00D71A23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可填寫多項】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□研發類　 □技術類　 □行政、管理類   □定期契約 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勾選】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6489E" w:rsidRPr="00D46A04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英語( 評鑑、成績 ) 日語( 評鑑、成績 ) 其他:_____( 評鑑、成績 )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合作案或其他合作計畫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【*無則免填，如有請檢附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證照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46A04" w:rsidRPr="00D46A04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D46A04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6489E" w:rsidRPr="00D46A04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本表若不敷使用請自行延伸)</w:t>
      </w:r>
    </w:p>
    <w:p w:rsidR="0026489E" w:rsidRPr="00D46A04" w:rsidRDefault="0026489E" w:rsidP="0026489E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  <w:r w:rsidRPr="00D46A0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2E8DF2" wp14:editId="36083483">
            <wp:simplePos x="0" y="0"/>
            <wp:positionH relativeFrom="column">
              <wp:posOffset>-237490</wp:posOffset>
            </wp:positionH>
            <wp:positionV relativeFrom="paragraph">
              <wp:posOffset>-398145</wp:posOffset>
            </wp:positionV>
            <wp:extent cx="6627495" cy="9381490"/>
            <wp:effectExtent l="0" t="0" r="1905" b="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6" name="圖片 6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04">
        <w:rPr>
          <w:rFonts w:ascii="標楷體" w:eastAsia="標楷體" w:hAnsi="標楷體"/>
          <w:sz w:val="28"/>
          <w:szCs w:val="28"/>
        </w:rPr>
        <w:br w:type="page"/>
      </w:r>
      <w:r w:rsidRPr="00D46A04">
        <w:rPr>
          <w:rFonts w:ascii="標楷體" w:eastAsia="標楷體" w:hAnsi="標楷體" w:hint="eastAsia"/>
          <w:b/>
          <w:sz w:val="32"/>
          <w:szCs w:val="32"/>
        </w:rPr>
        <w:lastRenderedPageBreak/>
        <w:t>報名方式補充說明</w:t>
      </w: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46A04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E43A7" wp14:editId="6F562F43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B7A" w:rsidRPr="00242388" w:rsidRDefault="00B42B7A" w:rsidP="0026489E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62498E">
                              <w:rPr>
                                <w:b/>
                                <w:color w:val="FF0000"/>
                                <w:kern w:val="28"/>
                              </w:rPr>
                              <w:t>P.29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B42B7A" w:rsidRPr="00BA16F4" w:rsidRDefault="00B42B7A" w:rsidP="0026489E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B42B7A" w:rsidRPr="00BA16F4" w:rsidRDefault="00B42B7A" w:rsidP="0026489E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E43A7" id="矩形 5" o:spid="_x0000_s1026" style="position:absolute;left:0;text-align:left;margin-left:25.05pt;margin-top:9.3pt;width:468.75pt;height:1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B42B7A" w:rsidRPr="00242388" w:rsidRDefault="00B42B7A" w:rsidP="0026489E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62498E">
                        <w:rPr>
                          <w:b/>
                          <w:color w:val="FF0000"/>
                          <w:kern w:val="28"/>
                        </w:rPr>
                        <w:t>P.29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B42B7A" w:rsidRPr="00BA16F4" w:rsidRDefault="00B42B7A" w:rsidP="0026489E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B42B7A" w:rsidRPr="00BA16F4" w:rsidRDefault="00B42B7A" w:rsidP="0026489E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26489E" w:rsidRPr="00D46A04" w:rsidRDefault="0026489E" w:rsidP="0026489E">
      <w:pPr>
        <w:spacing w:beforeLines="50" w:before="180" w:line="48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b/>
          <w:sz w:val="28"/>
          <w:szCs w:val="28"/>
        </w:rPr>
        <w:t>一、報名應檢附資料</w:t>
      </w:r>
      <w:r w:rsidRPr="00D46A04">
        <w:rPr>
          <w:rFonts w:ascii="標楷體" w:eastAsia="標楷體" w:hAnsi="標楷體" w:hint="eastAsia"/>
          <w:sz w:val="28"/>
          <w:szCs w:val="28"/>
        </w:rPr>
        <w:t>：</w:t>
      </w:r>
      <w:r w:rsidRPr="00D46A04">
        <w:rPr>
          <w:rFonts w:ascii="標楷體" w:eastAsia="標楷體" w:hAnsi="標楷體" w:hint="eastAsia"/>
          <w:bCs/>
          <w:sz w:val="28"/>
          <w:szCs w:val="28"/>
        </w:rPr>
        <w:t>依據簡章第4頁第伍點規定及「附件1-員額需求表」各項次所列學、經歷條件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，若未繳交齊全或無法辨識者，視同資格不符。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</w:rPr>
        <w:t>(一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檔案格式</w:t>
      </w:r>
      <w:r w:rsidRPr="00D46A0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各項資料依序彙整於同一檔案，以PDF格式上傳。</w:t>
      </w:r>
    </w:p>
    <w:p w:rsidR="0026489E" w:rsidRPr="00D46A04" w:rsidRDefault="0026489E" w:rsidP="0026489E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</w:rPr>
        <w:t>(</w:t>
      </w:r>
      <w:r w:rsidR="009002D9">
        <w:rPr>
          <w:rFonts w:ascii="標楷體" w:eastAsia="標楷體" w:hAnsi="標楷體" w:cs="標楷體" w:hint="eastAsia"/>
          <w:b/>
          <w:kern w:val="0"/>
          <w:sz w:val="28"/>
          <w:szCs w:val="28"/>
        </w:rPr>
        <w:t>二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D46A04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 xml:space="preserve"> </w:t>
      </w:r>
    </w:p>
    <w:p w:rsidR="0026489E" w:rsidRPr="00D46A04" w:rsidRDefault="0026489E" w:rsidP="0026489E">
      <w:pPr>
        <w:spacing w:line="480" w:lineRule="exact"/>
        <w:ind w:left="521" w:hangingChars="200" w:hanging="521"/>
        <w:rPr>
          <w:rFonts w:ascii="標楷體" w:eastAsia="標楷體" w:hAnsi="標楷體" w:cs="標楷體"/>
          <w:b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D46A04" w:rsidRPr="00D46A04" w:rsidTr="00D71A23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說明</w:t>
            </w:r>
          </w:p>
        </w:tc>
      </w:tr>
      <w:tr w:rsidR="00D46A04" w:rsidRPr="00D46A04" w:rsidTr="00D71A23">
        <w:tc>
          <w:tcPr>
            <w:tcW w:w="70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「履歷表」及「補充附表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89E" w:rsidRPr="00D46A04" w:rsidRDefault="0026489E" w:rsidP="008366D6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履歷表請貼妥照片</w:t>
            </w:r>
          </w:p>
          <w:p w:rsidR="0026489E" w:rsidRPr="00D46A04" w:rsidRDefault="0026489E" w:rsidP="008366D6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2份表格均請詳實填寫，將作為甄試及薪資核敘參考使用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46A04" w:rsidRPr="00D46A04" w:rsidTr="00D71A23">
        <w:tc>
          <w:tcPr>
            <w:tcW w:w="70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6489E" w:rsidRPr="00D46A04" w:rsidRDefault="0026489E" w:rsidP="008366D6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/>
                <w:bCs/>
              </w:rPr>
            </w:pPr>
            <w:r w:rsidRPr="00D46A04">
              <w:rPr>
                <w:rFonts w:ascii="標楷體" w:eastAsia="標楷體" w:hAnsi="標楷體" w:hint="eastAsia"/>
                <w:bCs/>
              </w:rPr>
              <w:t>須檢附報考項次要求學歷之畢業證書，應屆畢業生或延畢生得以學生證正、反面暫代。</w:t>
            </w:r>
          </w:p>
          <w:p w:rsidR="0026489E" w:rsidRPr="00D46A04" w:rsidRDefault="0026489E" w:rsidP="008366D6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國外學歷符合教育部頒「大學辦理國外學歷採認辦法」之資格，於畢業證書須蓋「駐外單位審認章」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須檢附</w:t>
            </w:r>
            <w:r w:rsidRPr="00D46A04">
              <w:rPr>
                <w:rFonts w:ascii="標楷體" w:eastAsia="標楷體" w:hAnsi="標楷體" w:cs="標楷體" w:hint="eastAsia"/>
                <w:kern w:val="0"/>
                <w:u w:val="single"/>
              </w:rPr>
              <w:t>大學或專科(含)以上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之</w:t>
            </w:r>
            <w:r w:rsidRPr="00D46A04">
              <w:rPr>
                <w:rFonts w:ascii="標楷體" w:eastAsia="標楷體" w:hAnsi="標楷體" w:cs="標楷體" w:hint="eastAsia"/>
                <w:kern w:val="0"/>
                <w:u w:val="single"/>
              </w:rPr>
              <w:t>各學年成績單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noProof/>
                <w:kern w:val="0"/>
              </w:rPr>
              <w:drawing>
                <wp:anchor distT="0" distB="0" distL="114300" distR="114300" simplePos="0" relativeHeight="251667456" behindDoc="1" locked="0" layoutInCell="1" allowOverlap="1" wp14:anchorId="2281CAFA" wp14:editId="6854A1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格式不限，但須由公司蓋章認可，內容須註明從事之工作內容(非職稱)及任職時間，如「服務證明或離職證明」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例如: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國家考試資格、技術士技能檢定等相關證照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參加國、內外競賽獲獎證明。</w:t>
            </w:r>
          </w:p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sym w:font="Wingdings" w:char="F083"/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僅具身心障身分者須繳交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kern w:val="0"/>
              </w:rPr>
              <w:t>如托福、多益、全民英檢</w:t>
            </w:r>
            <w:r w:rsidRPr="00D46A04">
              <w:rPr>
                <w:rFonts w:ascii="標楷體" w:eastAsia="標楷體" w:hAnsi="標楷體" w:cs="標楷體"/>
                <w:kern w:val="0"/>
              </w:rPr>
              <w:t>…</w:t>
            </w:r>
            <w:r w:rsidRPr="00D46A04">
              <w:rPr>
                <w:rFonts w:ascii="標楷體" w:eastAsia="標楷體" w:hAnsi="標楷體" w:cs="標楷體" w:hint="eastAsia"/>
                <w:kern w:val="0"/>
              </w:rPr>
              <w:t>等。</w:t>
            </w:r>
          </w:p>
        </w:tc>
      </w:tr>
      <w:tr w:rsidR="00D46A04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碩士論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D46A04">
              <w:rPr>
                <w:rFonts w:ascii="標楷體" w:eastAsia="標楷體" w:hAnsi="標楷體" w:hint="eastAsia"/>
                <w:bCs/>
              </w:rPr>
              <w:t>僅報考研發類者，須檢附碩士(含)以上論文，含封面、摘要、結論等。</w:t>
            </w:r>
          </w:p>
        </w:tc>
      </w:tr>
      <w:tr w:rsidR="0026489E" w:rsidRPr="00D46A04" w:rsidTr="00D71A2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D46A04">
              <w:rPr>
                <w:rFonts w:ascii="標楷體" w:eastAsia="標楷體" w:hAnsi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標楷體" w:eastAsia="標楷體" w:hAnsi="標楷體"/>
                <w:b/>
                <w:bCs/>
              </w:rPr>
            </w:pPr>
            <w:r w:rsidRPr="00D46A04">
              <w:rPr>
                <w:rFonts w:ascii="標楷體" w:eastAsia="標楷體" w:hAnsi="標楷體" w:hint="eastAsia"/>
                <w:b/>
                <w:bCs/>
              </w:rPr>
              <w:t>博士論文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9E" w:rsidRPr="00D46A04" w:rsidRDefault="0026489E" w:rsidP="00D71A23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</w:tbl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62498E" w:rsidRDefault="0062498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9002D9" w:rsidRDefault="009002D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46A04">
        <w:rPr>
          <w:rFonts w:ascii="標楷體" w:eastAsia="標楷體" w:hAnsi="標楷體" w:hint="eastAsia"/>
          <w:b/>
          <w:sz w:val="28"/>
          <w:szCs w:val="28"/>
        </w:rPr>
        <w:lastRenderedPageBreak/>
        <w:t>二、本院網路徵才系統報名步驟</w:t>
      </w:r>
      <w:r w:rsidR="0062498E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D46A04" w:rsidRPr="00D46A04" w:rsidTr="00D71A23">
        <w:trPr>
          <w:trHeight w:val="6538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20712A9" wp14:editId="4463B6E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540</wp:posOffset>
                  </wp:positionV>
                  <wp:extent cx="6000750" cy="3974465"/>
                  <wp:effectExtent l="0" t="0" r="0" b="6985"/>
                  <wp:wrapThrough wrapText="bothSides">
                    <wp:wrapPolygon edited="0">
                      <wp:start x="0" y="0"/>
                      <wp:lineTo x="0" y="21534"/>
                      <wp:lineTo x="21531" y="21534"/>
                      <wp:lineTo x="21531" y="0"/>
                      <wp:lineTo x="0" y="0"/>
                    </wp:wrapPolygon>
                  </wp:wrapThrough>
                  <wp:docPr id="3" name="圖片 3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6A04" w:rsidRPr="00D46A04" w:rsidTr="0026489E">
        <w:trPr>
          <w:trHeight w:val="6936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F72AD35" wp14:editId="0D6B9BE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0665</wp:posOffset>
                  </wp:positionV>
                  <wp:extent cx="5624830" cy="3978910"/>
                  <wp:effectExtent l="0" t="0" r="0" b="2540"/>
                  <wp:wrapThrough wrapText="bothSides">
                    <wp:wrapPolygon edited="0">
                      <wp:start x="0" y="0"/>
                      <wp:lineTo x="0" y="21510"/>
                      <wp:lineTo x="21507" y="21510"/>
                      <wp:lineTo x="21507" y="0"/>
                      <wp:lineTo x="0" y="0"/>
                    </wp:wrapPolygon>
                  </wp:wrapThrough>
                  <wp:docPr id="2" name="圖片 2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397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89E" w:rsidRPr="00D46A04" w:rsidTr="00D71A23">
        <w:trPr>
          <w:trHeight w:val="4023"/>
        </w:trPr>
        <w:tc>
          <w:tcPr>
            <w:tcW w:w="9878" w:type="dxa"/>
            <w:shd w:val="clear" w:color="auto" w:fill="auto"/>
          </w:tcPr>
          <w:p w:rsidR="0026489E" w:rsidRPr="00D46A04" w:rsidRDefault="0026489E" w:rsidP="00D71A2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6A04"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0BF3B12" wp14:editId="234A026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7625</wp:posOffset>
                  </wp:positionV>
                  <wp:extent cx="6114415" cy="4587875"/>
                  <wp:effectExtent l="0" t="0" r="635" b="3175"/>
                  <wp:wrapTight wrapText="bothSides">
                    <wp:wrapPolygon edited="0">
                      <wp:start x="0" y="0"/>
                      <wp:lineTo x="0" y="21525"/>
                      <wp:lineTo x="21535" y="21525"/>
                      <wp:lineTo x="21535" y="0"/>
                      <wp:lineTo x="0" y="0"/>
                    </wp:wrapPolygon>
                  </wp:wrapTight>
                  <wp:docPr id="1" name="圖片 1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58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489E" w:rsidRPr="00D46A04" w:rsidRDefault="0026489E" w:rsidP="0026489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6489E" w:rsidRPr="00D46A04" w:rsidRDefault="0026489E" w:rsidP="0026489E">
      <w:pPr>
        <w:spacing w:line="360" w:lineRule="exact"/>
        <w:rPr>
          <w:rFonts w:ascii="標楷體" w:eastAsia="標楷體" w:hAnsi="標楷體"/>
          <w:sz w:val="20"/>
          <w:szCs w:val="20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D46A04" w:rsidRDefault="0026489E">
      <w:pPr>
        <w:widowControl/>
        <w:rPr>
          <w:rFonts w:ascii="標楷體" w:eastAsia="標楷體" w:hAnsi="標楷體"/>
        </w:rPr>
      </w:pPr>
      <w:r w:rsidRPr="00D46A04">
        <w:rPr>
          <w:rFonts w:ascii="標楷體" w:eastAsia="標楷體" w:hAnsi="標楷體"/>
        </w:rPr>
        <w:br w:type="page"/>
      </w:r>
    </w:p>
    <w:p w:rsidR="0026489E" w:rsidRPr="00D46A04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7C08A4" w:rsidRPr="00D46A04" w:rsidRDefault="007C08A4" w:rsidP="007C08A4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46A04">
        <w:rPr>
          <w:rFonts w:ascii="標楷體" w:eastAsia="標楷體" w:hAnsi="標楷體" w:hint="eastAsia"/>
          <w:sz w:val="32"/>
          <w:szCs w:val="32"/>
        </w:rPr>
        <w:t>附件</w:t>
      </w:r>
      <w:r w:rsidR="0026489E" w:rsidRPr="00D46A04">
        <w:rPr>
          <w:rFonts w:ascii="標楷體" w:eastAsia="標楷體" w:hAnsi="標楷體"/>
          <w:sz w:val="32"/>
          <w:szCs w:val="32"/>
        </w:rPr>
        <w:t>4</w:t>
      </w:r>
    </w:p>
    <w:p w:rsidR="007C08A4" w:rsidRPr="00D46A04" w:rsidRDefault="007C08A4" w:rsidP="007C08A4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D46A04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7C08A4" w:rsidRPr="00D46A04" w:rsidRDefault="007C08A4" w:rsidP="007C08A4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46A04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46A04" w:rsidRPr="00D46A04" w:rsidTr="00D71A23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7C08A4" w:rsidRPr="00D46A04" w:rsidRDefault="007C08A4" w:rsidP="00D71A23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D46A04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D46A04" w:rsidRPr="00D46A04" w:rsidTr="00D71A23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D46A04" w:rsidRPr="00D46A04" w:rsidTr="00D71A23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報考單位</w:t>
            </w:r>
            <w:r w:rsidRPr="00D46A04">
              <w:rPr>
                <w:rFonts w:eastAsia="標楷體" w:hint="eastAsia"/>
                <w:sz w:val="32"/>
              </w:rPr>
              <w:t>(</w:t>
            </w:r>
            <w:r w:rsidRPr="00D46A04">
              <w:rPr>
                <w:rFonts w:eastAsia="標楷體" w:hint="eastAsia"/>
                <w:sz w:val="32"/>
              </w:rPr>
              <w:t>或工作編號</w:t>
            </w:r>
            <w:r w:rsidRPr="00D46A04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職缺</w:t>
            </w:r>
          </w:p>
        </w:tc>
      </w:tr>
      <w:tr w:rsidR="00D46A04" w:rsidRPr="00D46A04" w:rsidTr="00D71A23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D46A04" w:rsidRPr="00D46A04" w:rsidTr="00D71A23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一級單位</w:t>
            </w:r>
            <w:r w:rsidR="00963CD4">
              <w:rPr>
                <w:rFonts w:eastAsia="標楷體" w:hint="eastAsia"/>
                <w:sz w:val="32"/>
              </w:rPr>
              <w:t>副</w:t>
            </w:r>
            <w:r w:rsidRPr="00D46A04">
              <w:rPr>
                <w:rFonts w:eastAsia="標楷體" w:hint="eastAsia"/>
                <w:sz w:val="32"/>
              </w:rPr>
              <w:t>主管批示</w:t>
            </w:r>
          </w:p>
        </w:tc>
      </w:tr>
      <w:tr w:rsidR="00D46A04" w:rsidRPr="00D46A04" w:rsidTr="00D71A23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bookmarkStart w:id="0" w:name="_GoBack"/>
            <w:bookmarkEnd w:id="0"/>
          </w:p>
        </w:tc>
      </w:tr>
      <w:tr w:rsidR="00D46A04" w:rsidRPr="00D46A04" w:rsidTr="00D71A23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963CD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D46A04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D46A04" w:rsidRPr="00D46A04" w:rsidTr="00D71A23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  <w:p w:rsidR="007C08A4" w:rsidRPr="00D46A04" w:rsidRDefault="007C08A4" w:rsidP="00D71A23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A4" w:rsidRPr="00D46A04" w:rsidRDefault="007C08A4" w:rsidP="00D71A23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2646D0" w:rsidRPr="007819FC" w:rsidRDefault="0056554D" w:rsidP="0056554D">
      <w:pPr>
        <w:rPr>
          <w:rFonts w:ascii="標楷體" w:eastAsia="標楷體" w:hAnsi="標楷體"/>
          <w:b/>
          <w:sz w:val="28"/>
          <w:szCs w:val="28"/>
        </w:rPr>
      </w:pPr>
      <w:r w:rsidRPr="00D46A04">
        <w:rPr>
          <w:rFonts w:ascii="標楷體" w:eastAsia="標楷體" w:hAnsi="標楷體" w:hint="eastAsia"/>
          <w:sz w:val="28"/>
          <w:szCs w:val="28"/>
        </w:rPr>
        <w:t>備註：非本院現職員工免填</w:t>
      </w:r>
      <w:r w:rsidRPr="00D27F2D">
        <w:rPr>
          <w:rFonts w:ascii="標楷體" w:eastAsia="標楷體" w:hAnsi="標楷體" w:hint="eastAsia"/>
          <w:sz w:val="28"/>
          <w:szCs w:val="28"/>
        </w:rPr>
        <w:t>。</w:t>
      </w:r>
    </w:p>
    <w:sectPr w:rsidR="002646D0" w:rsidRPr="007819FC" w:rsidSect="00FF0E55">
      <w:footerReference w:type="even" r:id="rId16"/>
      <w:footerReference w:type="default" r:id="rId17"/>
      <w:pgSz w:w="11906" w:h="16838" w:code="9"/>
      <w:pgMar w:top="1021" w:right="1106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6C" w:rsidRDefault="00DA0D6C">
      <w:r>
        <w:separator/>
      </w:r>
    </w:p>
  </w:endnote>
  <w:endnote w:type="continuationSeparator" w:id="0">
    <w:p w:rsidR="00DA0D6C" w:rsidRDefault="00DA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7A" w:rsidRDefault="00B42B7A" w:rsidP="00182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B42B7A" w:rsidRDefault="00B42B7A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7A" w:rsidRPr="00F07CB6" w:rsidRDefault="00B42B7A" w:rsidP="00811DA0">
    <w:pPr>
      <w:pStyle w:val="a5"/>
      <w:framePr w:w="2033" w:wrap="around" w:vAnchor="text" w:hAnchor="page" w:x="4848" w:y="-15"/>
      <w:jc w:val="center"/>
      <w:rPr>
        <w:rStyle w:val="a6"/>
        <w:rFonts w:eastAsia="標楷體"/>
        <w:sz w:val="22"/>
        <w:szCs w:val="22"/>
      </w:rPr>
    </w:pPr>
    <w:r w:rsidRPr="00F07CB6">
      <w:rPr>
        <w:rStyle w:val="a6"/>
        <w:rFonts w:eastAsia="標楷體"/>
        <w:kern w:val="0"/>
        <w:sz w:val="22"/>
        <w:szCs w:val="22"/>
      </w:rPr>
      <w:t>第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PAGE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9002D9">
      <w:rPr>
        <w:rStyle w:val="a6"/>
        <w:rFonts w:eastAsia="標楷體"/>
        <w:noProof/>
        <w:kern w:val="0"/>
        <w:sz w:val="22"/>
        <w:szCs w:val="22"/>
      </w:rPr>
      <w:t>31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，共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NUMPAGES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9002D9">
      <w:rPr>
        <w:rStyle w:val="a6"/>
        <w:rFonts w:eastAsia="標楷體"/>
        <w:noProof/>
        <w:kern w:val="0"/>
        <w:sz w:val="22"/>
        <w:szCs w:val="22"/>
      </w:rPr>
      <w:t>31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</w:t>
    </w:r>
  </w:p>
  <w:p w:rsidR="00B42B7A" w:rsidRDefault="00B42B7A" w:rsidP="00811DA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6C" w:rsidRDefault="00DA0D6C">
      <w:r>
        <w:separator/>
      </w:r>
    </w:p>
  </w:footnote>
  <w:footnote w:type="continuationSeparator" w:id="0">
    <w:p w:rsidR="00DA0D6C" w:rsidRDefault="00DA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C84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4131F"/>
    <w:multiLevelType w:val="hybridMultilevel"/>
    <w:tmpl w:val="613EF1E4"/>
    <w:lvl w:ilvl="0" w:tplc="F994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D7FA6"/>
    <w:multiLevelType w:val="hybridMultilevel"/>
    <w:tmpl w:val="B29EE4B2"/>
    <w:lvl w:ilvl="0" w:tplc="CD3AE9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333720"/>
    <w:multiLevelType w:val="hybridMultilevel"/>
    <w:tmpl w:val="91DC3458"/>
    <w:lvl w:ilvl="0" w:tplc="28F82EF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AC5233B"/>
    <w:multiLevelType w:val="hybridMultilevel"/>
    <w:tmpl w:val="613EF1E4"/>
    <w:lvl w:ilvl="0" w:tplc="F9943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824BB"/>
    <w:multiLevelType w:val="hybridMultilevel"/>
    <w:tmpl w:val="B1EAECEE"/>
    <w:lvl w:ilvl="0" w:tplc="3E887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D6A3B"/>
    <w:multiLevelType w:val="hybridMultilevel"/>
    <w:tmpl w:val="00262DBE"/>
    <w:lvl w:ilvl="0" w:tplc="59B01986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01646E"/>
    <w:multiLevelType w:val="hybridMultilevel"/>
    <w:tmpl w:val="EAD0BD66"/>
    <w:lvl w:ilvl="0" w:tplc="B5227A4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02BCB"/>
    <w:multiLevelType w:val="hybridMultilevel"/>
    <w:tmpl w:val="8A7E9312"/>
    <w:lvl w:ilvl="0" w:tplc="AF48F8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5C3ACE"/>
    <w:multiLevelType w:val="hybridMultilevel"/>
    <w:tmpl w:val="22E043C2"/>
    <w:lvl w:ilvl="0" w:tplc="A67C707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DD6A59"/>
    <w:multiLevelType w:val="hybridMultilevel"/>
    <w:tmpl w:val="66D8FA5C"/>
    <w:lvl w:ilvl="0" w:tplc="3528A52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9C5F31"/>
    <w:multiLevelType w:val="hybridMultilevel"/>
    <w:tmpl w:val="E5381C1E"/>
    <w:lvl w:ilvl="0" w:tplc="91C60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7621D8"/>
    <w:multiLevelType w:val="hybridMultilevel"/>
    <w:tmpl w:val="941A22F0"/>
    <w:lvl w:ilvl="0" w:tplc="9648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92BE1"/>
    <w:multiLevelType w:val="hybridMultilevel"/>
    <w:tmpl w:val="B2808196"/>
    <w:lvl w:ilvl="0" w:tplc="FA0C28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1229EB"/>
    <w:multiLevelType w:val="hybridMultilevel"/>
    <w:tmpl w:val="941A22F0"/>
    <w:lvl w:ilvl="0" w:tplc="9648C2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033FF"/>
    <w:multiLevelType w:val="hybridMultilevel"/>
    <w:tmpl w:val="12B86B72"/>
    <w:lvl w:ilvl="0" w:tplc="7874912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C272E1"/>
    <w:multiLevelType w:val="hybridMultilevel"/>
    <w:tmpl w:val="941A22F0"/>
    <w:lvl w:ilvl="0" w:tplc="9648C2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E9526E"/>
    <w:multiLevelType w:val="hybridMultilevel"/>
    <w:tmpl w:val="A612903A"/>
    <w:lvl w:ilvl="0" w:tplc="EA1A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3108C5"/>
    <w:multiLevelType w:val="hybridMultilevel"/>
    <w:tmpl w:val="32462DF4"/>
    <w:lvl w:ilvl="0" w:tplc="C96A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52581F"/>
    <w:multiLevelType w:val="hybridMultilevel"/>
    <w:tmpl w:val="EA9E7046"/>
    <w:lvl w:ilvl="0" w:tplc="7D2C6C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6B5A22B3"/>
    <w:multiLevelType w:val="hybridMultilevel"/>
    <w:tmpl w:val="9D8690D0"/>
    <w:lvl w:ilvl="0" w:tplc="1FCE8A8C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8E02C5"/>
    <w:multiLevelType w:val="hybridMultilevel"/>
    <w:tmpl w:val="BFBAF754"/>
    <w:lvl w:ilvl="0" w:tplc="B5227A4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20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21"/>
  </w:num>
  <w:num w:numId="20">
    <w:abstractNumId w:val="7"/>
  </w:num>
  <w:num w:numId="21">
    <w:abstractNumId w:val="23"/>
  </w:num>
  <w:num w:numId="22">
    <w:abstractNumId w:val="14"/>
  </w:num>
  <w:num w:numId="23">
    <w:abstractNumId w:val="15"/>
  </w:num>
  <w:num w:numId="24">
    <w:abstractNumId w:val="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4F4"/>
    <w:rsid w:val="00012C3C"/>
    <w:rsid w:val="00012E44"/>
    <w:rsid w:val="000141C1"/>
    <w:rsid w:val="00014EEE"/>
    <w:rsid w:val="00015694"/>
    <w:rsid w:val="000168D6"/>
    <w:rsid w:val="00017145"/>
    <w:rsid w:val="00021088"/>
    <w:rsid w:val="00022933"/>
    <w:rsid w:val="000237A7"/>
    <w:rsid w:val="00024391"/>
    <w:rsid w:val="000254F8"/>
    <w:rsid w:val="00027322"/>
    <w:rsid w:val="000278FB"/>
    <w:rsid w:val="0003565B"/>
    <w:rsid w:val="000365A6"/>
    <w:rsid w:val="00037F1A"/>
    <w:rsid w:val="000401E0"/>
    <w:rsid w:val="00040DA2"/>
    <w:rsid w:val="000447D9"/>
    <w:rsid w:val="00044DE3"/>
    <w:rsid w:val="00045D1F"/>
    <w:rsid w:val="0004643D"/>
    <w:rsid w:val="00050A9F"/>
    <w:rsid w:val="0005250A"/>
    <w:rsid w:val="00053787"/>
    <w:rsid w:val="000539DC"/>
    <w:rsid w:val="00056F60"/>
    <w:rsid w:val="00056FFE"/>
    <w:rsid w:val="000617A3"/>
    <w:rsid w:val="000619D3"/>
    <w:rsid w:val="0006205C"/>
    <w:rsid w:val="00062D6E"/>
    <w:rsid w:val="00063698"/>
    <w:rsid w:val="000639EF"/>
    <w:rsid w:val="000644C6"/>
    <w:rsid w:val="00064624"/>
    <w:rsid w:val="00066128"/>
    <w:rsid w:val="00073AA5"/>
    <w:rsid w:val="00073F13"/>
    <w:rsid w:val="00074F32"/>
    <w:rsid w:val="00076365"/>
    <w:rsid w:val="0007677C"/>
    <w:rsid w:val="00076D00"/>
    <w:rsid w:val="00082FC3"/>
    <w:rsid w:val="000830C0"/>
    <w:rsid w:val="0008321C"/>
    <w:rsid w:val="00090326"/>
    <w:rsid w:val="00092AAD"/>
    <w:rsid w:val="00094EFA"/>
    <w:rsid w:val="000A3436"/>
    <w:rsid w:val="000B028B"/>
    <w:rsid w:val="000B38CA"/>
    <w:rsid w:val="000B7195"/>
    <w:rsid w:val="000B7CB0"/>
    <w:rsid w:val="000C18D2"/>
    <w:rsid w:val="000C2B2F"/>
    <w:rsid w:val="000C330D"/>
    <w:rsid w:val="000C3534"/>
    <w:rsid w:val="000C4166"/>
    <w:rsid w:val="000C4899"/>
    <w:rsid w:val="000C53EA"/>
    <w:rsid w:val="000C67D2"/>
    <w:rsid w:val="000C6E82"/>
    <w:rsid w:val="000D0AA7"/>
    <w:rsid w:val="000D15E2"/>
    <w:rsid w:val="000D5004"/>
    <w:rsid w:val="000D56F3"/>
    <w:rsid w:val="000D7B7E"/>
    <w:rsid w:val="000D7D9B"/>
    <w:rsid w:val="000E1653"/>
    <w:rsid w:val="000E279A"/>
    <w:rsid w:val="000E3A0D"/>
    <w:rsid w:val="000E3F83"/>
    <w:rsid w:val="000E4493"/>
    <w:rsid w:val="000E5878"/>
    <w:rsid w:val="000F0192"/>
    <w:rsid w:val="000F2047"/>
    <w:rsid w:val="000F4251"/>
    <w:rsid w:val="000F48D8"/>
    <w:rsid w:val="000F5FA2"/>
    <w:rsid w:val="000F618D"/>
    <w:rsid w:val="000F7676"/>
    <w:rsid w:val="0010034C"/>
    <w:rsid w:val="00100D76"/>
    <w:rsid w:val="00101609"/>
    <w:rsid w:val="00102AF5"/>
    <w:rsid w:val="00105B2A"/>
    <w:rsid w:val="0011048A"/>
    <w:rsid w:val="00112F6D"/>
    <w:rsid w:val="00113408"/>
    <w:rsid w:val="00113D98"/>
    <w:rsid w:val="0011641E"/>
    <w:rsid w:val="0012083C"/>
    <w:rsid w:val="00120F15"/>
    <w:rsid w:val="00124AE4"/>
    <w:rsid w:val="00125A9A"/>
    <w:rsid w:val="00127243"/>
    <w:rsid w:val="00127B77"/>
    <w:rsid w:val="00130FDF"/>
    <w:rsid w:val="0013201E"/>
    <w:rsid w:val="0013760D"/>
    <w:rsid w:val="0014053A"/>
    <w:rsid w:val="00141A7D"/>
    <w:rsid w:val="00141B26"/>
    <w:rsid w:val="00142A97"/>
    <w:rsid w:val="00142E5B"/>
    <w:rsid w:val="001461F0"/>
    <w:rsid w:val="001470A8"/>
    <w:rsid w:val="0014769D"/>
    <w:rsid w:val="0015044D"/>
    <w:rsid w:val="00151DF5"/>
    <w:rsid w:val="00153289"/>
    <w:rsid w:val="00153655"/>
    <w:rsid w:val="001561B4"/>
    <w:rsid w:val="00157757"/>
    <w:rsid w:val="00160672"/>
    <w:rsid w:val="0016353A"/>
    <w:rsid w:val="0016545B"/>
    <w:rsid w:val="001654D7"/>
    <w:rsid w:val="00165A11"/>
    <w:rsid w:val="001672C3"/>
    <w:rsid w:val="00167BC6"/>
    <w:rsid w:val="00170222"/>
    <w:rsid w:val="001729BE"/>
    <w:rsid w:val="00172D68"/>
    <w:rsid w:val="001732D2"/>
    <w:rsid w:val="001804B0"/>
    <w:rsid w:val="00182C69"/>
    <w:rsid w:val="00182F97"/>
    <w:rsid w:val="00184949"/>
    <w:rsid w:val="00186FD7"/>
    <w:rsid w:val="00187A8C"/>
    <w:rsid w:val="00190178"/>
    <w:rsid w:val="001919EA"/>
    <w:rsid w:val="001A16B1"/>
    <w:rsid w:val="001A1BDD"/>
    <w:rsid w:val="001A2377"/>
    <w:rsid w:val="001A2EEB"/>
    <w:rsid w:val="001A392C"/>
    <w:rsid w:val="001A67EA"/>
    <w:rsid w:val="001B0083"/>
    <w:rsid w:val="001B144E"/>
    <w:rsid w:val="001B3E12"/>
    <w:rsid w:val="001B3E1A"/>
    <w:rsid w:val="001B411D"/>
    <w:rsid w:val="001B475D"/>
    <w:rsid w:val="001C0890"/>
    <w:rsid w:val="001C1187"/>
    <w:rsid w:val="001C2517"/>
    <w:rsid w:val="001C7005"/>
    <w:rsid w:val="001D282F"/>
    <w:rsid w:val="001D3BDA"/>
    <w:rsid w:val="001D3F04"/>
    <w:rsid w:val="001E053A"/>
    <w:rsid w:val="001E19BC"/>
    <w:rsid w:val="001E37A4"/>
    <w:rsid w:val="001E3CEB"/>
    <w:rsid w:val="001E6684"/>
    <w:rsid w:val="001F2592"/>
    <w:rsid w:val="001F299B"/>
    <w:rsid w:val="001F5B97"/>
    <w:rsid w:val="001F7C4D"/>
    <w:rsid w:val="001F7E87"/>
    <w:rsid w:val="001F7FA0"/>
    <w:rsid w:val="00201AAC"/>
    <w:rsid w:val="002023EB"/>
    <w:rsid w:val="002044A4"/>
    <w:rsid w:val="00205A41"/>
    <w:rsid w:val="00206D1A"/>
    <w:rsid w:val="002070B8"/>
    <w:rsid w:val="0021139A"/>
    <w:rsid w:val="002115A0"/>
    <w:rsid w:val="00212F0D"/>
    <w:rsid w:val="002132EC"/>
    <w:rsid w:val="002167FB"/>
    <w:rsid w:val="0021695A"/>
    <w:rsid w:val="00216E2B"/>
    <w:rsid w:val="00217904"/>
    <w:rsid w:val="00217FB7"/>
    <w:rsid w:val="00220184"/>
    <w:rsid w:val="002202D3"/>
    <w:rsid w:val="00223656"/>
    <w:rsid w:val="0022471A"/>
    <w:rsid w:val="00226A04"/>
    <w:rsid w:val="00226C4F"/>
    <w:rsid w:val="00232DB2"/>
    <w:rsid w:val="00233AF6"/>
    <w:rsid w:val="00236720"/>
    <w:rsid w:val="00236FD7"/>
    <w:rsid w:val="002379DE"/>
    <w:rsid w:val="00237A7D"/>
    <w:rsid w:val="00237E8F"/>
    <w:rsid w:val="002411B9"/>
    <w:rsid w:val="00243A17"/>
    <w:rsid w:val="00246D68"/>
    <w:rsid w:val="00246E4B"/>
    <w:rsid w:val="002471BE"/>
    <w:rsid w:val="00247DF8"/>
    <w:rsid w:val="00251040"/>
    <w:rsid w:val="00251202"/>
    <w:rsid w:val="00252816"/>
    <w:rsid w:val="0025471C"/>
    <w:rsid w:val="0025635A"/>
    <w:rsid w:val="00261AC2"/>
    <w:rsid w:val="0026277D"/>
    <w:rsid w:val="00263D40"/>
    <w:rsid w:val="002646D0"/>
    <w:rsid w:val="0026489E"/>
    <w:rsid w:val="0026662B"/>
    <w:rsid w:val="00267095"/>
    <w:rsid w:val="002671B7"/>
    <w:rsid w:val="0026720A"/>
    <w:rsid w:val="002674C8"/>
    <w:rsid w:val="002740C3"/>
    <w:rsid w:val="002755EB"/>
    <w:rsid w:val="00276746"/>
    <w:rsid w:val="00280321"/>
    <w:rsid w:val="00280713"/>
    <w:rsid w:val="00281E76"/>
    <w:rsid w:val="002825BE"/>
    <w:rsid w:val="00286219"/>
    <w:rsid w:val="002901D9"/>
    <w:rsid w:val="00290272"/>
    <w:rsid w:val="002934FD"/>
    <w:rsid w:val="00295203"/>
    <w:rsid w:val="0029743B"/>
    <w:rsid w:val="00297D1E"/>
    <w:rsid w:val="002A053F"/>
    <w:rsid w:val="002A48CE"/>
    <w:rsid w:val="002A6A08"/>
    <w:rsid w:val="002B13A0"/>
    <w:rsid w:val="002B26CA"/>
    <w:rsid w:val="002B63C9"/>
    <w:rsid w:val="002B66A3"/>
    <w:rsid w:val="002B7D0D"/>
    <w:rsid w:val="002C58D2"/>
    <w:rsid w:val="002C5FED"/>
    <w:rsid w:val="002C6BB1"/>
    <w:rsid w:val="002C75C1"/>
    <w:rsid w:val="002D22DB"/>
    <w:rsid w:val="002D2CEE"/>
    <w:rsid w:val="002D2FD2"/>
    <w:rsid w:val="002D633E"/>
    <w:rsid w:val="002E55F0"/>
    <w:rsid w:val="002E55FD"/>
    <w:rsid w:val="002E6099"/>
    <w:rsid w:val="002E61EC"/>
    <w:rsid w:val="002F2B56"/>
    <w:rsid w:val="002F2CC5"/>
    <w:rsid w:val="002F33C1"/>
    <w:rsid w:val="002F47F8"/>
    <w:rsid w:val="00300A59"/>
    <w:rsid w:val="00301535"/>
    <w:rsid w:val="0030383C"/>
    <w:rsid w:val="003056FB"/>
    <w:rsid w:val="00307416"/>
    <w:rsid w:val="00311239"/>
    <w:rsid w:val="0031124E"/>
    <w:rsid w:val="00311EDD"/>
    <w:rsid w:val="00315DEF"/>
    <w:rsid w:val="00316111"/>
    <w:rsid w:val="003162B9"/>
    <w:rsid w:val="0031672B"/>
    <w:rsid w:val="00317205"/>
    <w:rsid w:val="0032080C"/>
    <w:rsid w:val="00320CEA"/>
    <w:rsid w:val="0032287C"/>
    <w:rsid w:val="00324892"/>
    <w:rsid w:val="00324950"/>
    <w:rsid w:val="0032528C"/>
    <w:rsid w:val="00325961"/>
    <w:rsid w:val="00326694"/>
    <w:rsid w:val="00327233"/>
    <w:rsid w:val="00331ACD"/>
    <w:rsid w:val="00331B32"/>
    <w:rsid w:val="00332717"/>
    <w:rsid w:val="00332959"/>
    <w:rsid w:val="00333591"/>
    <w:rsid w:val="0033431D"/>
    <w:rsid w:val="00334EC1"/>
    <w:rsid w:val="00340BA4"/>
    <w:rsid w:val="0034263D"/>
    <w:rsid w:val="0034284D"/>
    <w:rsid w:val="00344057"/>
    <w:rsid w:val="00345305"/>
    <w:rsid w:val="00345954"/>
    <w:rsid w:val="00347EBC"/>
    <w:rsid w:val="00350798"/>
    <w:rsid w:val="00351E72"/>
    <w:rsid w:val="00353AC2"/>
    <w:rsid w:val="00354020"/>
    <w:rsid w:val="00356726"/>
    <w:rsid w:val="00356C1E"/>
    <w:rsid w:val="00357FCF"/>
    <w:rsid w:val="00362D0F"/>
    <w:rsid w:val="0036440D"/>
    <w:rsid w:val="00364522"/>
    <w:rsid w:val="00364D75"/>
    <w:rsid w:val="00364EB4"/>
    <w:rsid w:val="00365E37"/>
    <w:rsid w:val="0036727B"/>
    <w:rsid w:val="00367DA1"/>
    <w:rsid w:val="0037165E"/>
    <w:rsid w:val="00371FB1"/>
    <w:rsid w:val="00374B39"/>
    <w:rsid w:val="00375619"/>
    <w:rsid w:val="00375C02"/>
    <w:rsid w:val="00376704"/>
    <w:rsid w:val="00380916"/>
    <w:rsid w:val="00380E29"/>
    <w:rsid w:val="00383537"/>
    <w:rsid w:val="00384B9B"/>
    <w:rsid w:val="003853D8"/>
    <w:rsid w:val="00387079"/>
    <w:rsid w:val="00387591"/>
    <w:rsid w:val="00391F68"/>
    <w:rsid w:val="0039631C"/>
    <w:rsid w:val="00397A13"/>
    <w:rsid w:val="003A1EDF"/>
    <w:rsid w:val="003A3272"/>
    <w:rsid w:val="003A79E9"/>
    <w:rsid w:val="003B0BBB"/>
    <w:rsid w:val="003B34A5"/>
    <w:rsid w:val="003B526F"/>
    <w:rsid w:val="003B614F"/>
    <w:rsid w:val="003B74BC"/>
    <w:rsid w:val="003B74C1"/>
    <w:rsid w:val="003C05D9"/>
    <w:rsid w:val="003C1F62"/>
    <w:rsid w:val="003C4D40"/>
    <w:rsid w:val="003C5308"/>
    <w:rsid w:val="003C5341"/>
    <w:rsid w:val="003D2D85"/>
    <w:rsid w:val="003D2F21"/>
    <w:rsid w:val="003D5526"/>
    <w:rsid w:val="003D58A6"/>
    <w:rsid w:val="003D6CEC"/>
    <w:rsid w:val="003E1BFC"/>
    <w:rsid w:val="003E6ECC"/>
    <w:rsid w:val="003F09B9"/>
    <w:rsid w:val="003F1B41"/>
    <w:rsid w:val="003F4636"/>
    <w:rsid w:val="003F4AEA"/>
    <w:rsid w:val="003F5AB8"/>
    <w:rsid w:val="003F60B7"/>
    <w:rsid w:val="003F61D7"/>
    <w:rsid w:val="00403DD0"/>
    <w:rsid w:val="004071CB"/>
    <w:rsid w:val="00410184"/>
    <w:rsid w:val="00410187"/>
    <w:rsid w:val="00411D95"/>
    <w:rsid w:val="00411E0F"/>
    <w:rsid w:val="00416960"/>
    <w:rsid w:val="00417AE8"/>
    <w:rsid w:val="00417CC1"/>
    <w:rsid w:val="004209A0"/>
    <w:rsid w:val="00420FD9"/>
    <w:rsid w:val="0042100C"/>
    <w:rsid w:val="00421758"/>
    <w:rsid w:val="00422170"/>
    <w:rsid w:val="00423100"/>
    <w:rsid w:val="00423F1F"/>
    <w:rsid w:val="004275F7"/>
    <w:rsid w:val="004306CE"/>
    <w:rsid w:val="00430AA6"/>
    <w:rsid w:val="004339CD"/>
    <w:rsid w:val="004365AB"/>
    <w:rsid w:val="0043719C"/>
    <w:rsid w:val="004403D6"/>
    <w:rsid w:val="0044066A"/>
    <w:rsid w:val="00440B85"/>
    <w:rsid w:val="00441292"/>
    <w:rsid w:val="00442108"/>
    <w:rsid w:val="004461D7"/>
    <w:rsid w:val="00450710"/>
    <w:rsid w:val="004526A1"/>
    <w:rsid w:val="00453B3F"/>
    <w:rsid w:val="00456EA1"/>
    <w:rsid w:val="004604CC"/>
    <w:rsid w:val="00461CA3"/>
    <w:rsid w:val="00467A2C"/>
    <w:rsid w:val="0047027C"/>
    <w:rsid w:val="00471058"/>
    <w:rsid w:val="00471E16"/>
    <w:rsid w:val="004738E3"/>
    <w:rsid w:val="00476FBF"/>
    <w:rsid w:val="00480AA9"/>
    <w:rsid w:val="00480F8C"/>
    <w:rsid w:val="004811B8"/>
    <w:rsid w:val="004836BC"/>
    <w:rsid w:val="00483DB3"/>
    <w:rsid w:val="0048672A"/>
    <w:rsid w:val="00487928"/>
    <w:rsid w:val="00487E2A"/>
    <w:rsid w:val="004903D6"/>
    <w:rsid w:val="00490F92"/>
    <w:rsid w:val="0049549B"/>
    <w:rsid w:val="00496590"/>
    <w:rsid w:val="00497482"/>
    <w:rsid w:val="004A007D"/>
    <w:rsid w:val="004A17B9"/>
    <w:rsid w:val="004A1A3B"/>
    <w:rsid w:val="004A4D4C"/>
    <w:rsid w:val="004A52DC"/>
    <w:rsid w:val="004A5FE3"/>
    <w:rsid w:val="004B02C3"/>
    <w:rsid w:val="004B08E9"/>
    <w:rsid w:val="004B2543"/>
    <w:rsid w:val="004B2C9B"/>
    <w:rsid w:val="004B2E38"/>
    <w:rsid w:val="004B484C"/>
    <w:rsid w:val="004B4EFB"/>
    <w:rsid w:val="004B5433"/>
    <w:rsid w:val="004B5DE8"/>
    <w:rsid w:val="004B732B"/>
    <w:rsid w:val="004B78AA"/>
    <w:rsid w:val="004C0218"/>
    <w:rsid w:val="004C1105"/>
    <w:rsid w:val="004C5D3E"/>
    <w:rsid w:val="004C60FE"/>
    <w:rsid w:val="004C7974"/>
    <w:rsid w:val="004C7DF9"/>
    <w:rsid w:val="004D0C6D"/>
    <w:rsid w:val="004D1066"/>
    <w:rsid w:val="004D3E47"/>
    <w:rsid w:val="004E05BF"/>
    <w:rsid w:val="004E3285"/>
    <w:rsid w:val="004E342D"/>
    <w:rsid w:val="004E3558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39DF"/>
    <w:rsid w:val="00503CE6"/>
    <w:rsid w:val="005042C8"/>
    <w:rsid w:val="00504F43"/>
    <w:rsid w:val="00505586"/>
    <w:rsid w:val="00507345"/>
    <w:rsid w:val="0050773A"/>
    <w:rsid w:val="00510295"/>
    <w:rsid w:val="0051029A"/>
    <w:rsid w:val="00512C00"/>
    <w:rsid w:val="0052025B"/>
    <w:rsid w:val="005202A4"/>
    <w:rsid w:val="005204BE"/>
    <w:rsid w:val="00521139"/>
    <w:rsid w:val="005243E4"/>
    <w:rsid w:val="0052479F"/>
    <w:rsid w:val="0052533C"/>
    <w:rsid w:val="005270E2"/>
    <w:rsid w:val="00527782"/>
    <w:rsid w:val="005319D4"/>
    <w:rsid w:val="00532548"/>
    <w:rsid w:val="0053277F"/>
    <w:rsid w:val="00532CF3"/>
    <w:rsid w:val="00534E4C"/>
    <w:rsid w:val="00535648"/>
    <w:rsid w:val="005366D0"/>
    <w:rsid w:val="00536C07"/>
    <w:rsid w:val="00537C8A"/>
    <w:rsid w:val="00541F2B"/>
    <w:rsid w:val="00543519"/>
    <w:rsid w:val="00544D7D"/>
    <w:rsid w:val="005456E0"/>
    <w:rsid w:val="005522A9"/>
    <w:rsid w:val="005525C7"/>
    <w:rsid w:val="00556A23"/>
    <w:rsid w:val="00562CE4"/>
    <w:rsid w:val="00563A6D"/>
    <w:rsid w:val="0056554D"/>
    <w:rsid w:val="00565855"/>
    <w:rsid w:val="00566498"/>
    <w:rsid w:val="00572DBD"/>
    <w:rsid w:val="00574360"/>
    <w:rsid w:val="005748BB"/>
    <w:rsid w:val="00577FBB"/>
    <w:rsid w:val="00581099"/>
    <w:rsid w:val="005818FB"/>
    <w:rsid w:val="00582D65"/>
    <w:rsid w:val="0058519C"/>
    <w:rsid w:val="00586EE3"/>
    <w:rsid w:val="005914F8"/>
    <w:rsid w:val="00592EEF"/>
    <w:rsid w:val="0059306C"/>
    <w:rsid w:val="005938C7"/>
    <w:rsid w:val="00593FB4"/>
    <w:rsid w:val="00594C7D"/>
    <w:rsid w:val="005955D4"/>
    <w:rsid w:val="005965A8"/>
    <w:rsid w:val="005965B2"/>
    <w:rsid w:val="0059672E"/>
    <w:rsid w:val="005A0866"/>
    <w:rsid w:val="005A3B12"/>
    <w:rsid w:val="005A5BD2"/>
    <w:rsid w:val="005A5C1C"/>
    <w:rsid w:val="005A7E59"/>
    <w:rsid w:val="005A7ED7"/>
    <w:rsid w:val="005B048F"/>
    <w:rsid w:val="005B0650"/>
    <w:rsid w:val="005B1006"/>
    <w:rsid w:val="005B1208"/>
    <w:rsid w:val="005B160F"/>
    <w:rsid w:val="005B21AE"/>
    <w:rsid w:val="005B4F78"/>
    <w:rsid w:val="005C06F6"/>
    <w:rsid w:val="005C2900"/>
    <w:rsid w:val="005C3D57"/>
    <w:rsid w:val="005C4299"/>
    <w:rsid w:val="005C48A3"/>
    <w:rsid w:val="005C52E7"/>
    <w:rsid w:val="005C64F3"/>
    <w:rsid w:val="005C7347"/>
    <w:rsid w:val="005D2E40"/>
    <w:rsid w:val="005D3DA4"/>
    <w:rsid w:val="005D492D"/>
    <w:rsid w:val="005D54A4"/>
    <w:rsid w:val="005E039A"/>
    <w:rsid w:val="005E0603"/>
    <w:rsid w:val="005E06C3"/>
    <w:rsid w:val="005E07DB"/>
    <w:rsid w:val="005E2DEA"/>
    <w:rsid w:val="005E3BF9"/>
    <w:rsid w:val="005E4451"/>
    <w:rsid w:val="005E6AC5"/>
    <w:rsid w:val="005E6B98"/>
    <w:rsid w:val="005E7DE3"/>
    <w:rsid w:val="005F00E3"/>
    <w:rsid w:val="005F1D87"/>
    <w:rsid w:val="005F2B48"/>
    <w:rsid w:val="005F3159"/>
    <w:rsid w:val="00600B50"/>
    <w:rsid w:val="0060108A"/>
    <w:rsid w:val="00601E08"/>
    <w:rsid w:val="00602372"/>
    <w:rsid w:val="006025BF"/>
    <w:rsid w:val="00602DF5"/>
    <w:rsid w:val="006042C9"/>
    <w:rsid w:val="0060610F"/>
    <w:rsid w:val="00606743"/>
    <w:rsid w:val="0060681F"/>
    <w:rsid w:val="0060759D"/>
    <w:rsid w:val="006101AA"/>
    <w:rsid w:val="00610A49"/>
    <w:rsid w:val="006159A1"/>
    <w:rsid w:val="00615BA8"/>
    <w:rsid w:val="00621143"/>
    <w:rsid w:val="00621EF9"/>
    <w:rsid w:val="00622473"/>
    <w:rsid w:val="00623554"/>
    <w:rsid w:val="0062498E"/>
    <w:rsid w:val="00626348"/>
    <w:rsid w:val="00627421"/>
    <w:rsid w:val="00632110"/>
    <w:rsid w:val="0063239F"/>
    <w:rsid w:val="00633B28"/>
    <w:rsid w:val="00636407"/>
    <w:rsid w:val="00636D88"/>
    <w:rsid w:val="00637189"/>
    <w:rsid w:val="0064097C"/>
    <w:rsid w:val="006414A0"/>
    <w:rsid w:val="00643B05"/>
    <w:rsid w:val="0064577B"/>
    <w:rsid w:val="00645A91"/>
    <w:rsid w:val="006469B1"/>
    <w:rsid w:val="00647AF3"/>
    <w:rsid w:val="00651187"/>
    <w:rsid w:val="00653789"/>
    <w:rsid w:val="00653D61"/>
    <w:rsid w:val="00656B6C"/>
    <w:rsid w:val="00657872"/>
    <w:rsid w:val="00657C0E"/>
    <w:rsid w:val="006609B1"/>
    <w:rsid w:val="0066150E"/>
    <w:rsid w:val="0066199D"/>
    <w:rsid w:val="00664D18"/>
    <w:rsid w:val="00664F16"/>
    <w:rsid w:val="0066528A"/>
    <w:rsid w:val="0066720A"/>
    <w:rsid w:val="00673783"/>
    <w:rsid w:val="00681490"/>
    <w:rsid w:val="006819E4"/>
    <w:rsid w:val="00682D0C"/>
    <w:rsid w:val="00684890"/>
    <w:rsid w:val="00686F6A"/>
    <w:rsid w:val="00687944"/>
    <w:rsid w:val="00687AE3"/>
    <w:rsid w:val="006914A0"/>
    <w:rsid w:val="00694A90"/>
    <w:rsid w:val="00696EBC"/>
    <w:rsid w:val="00697082"/>
    <w:rsid w:val="006A0100"/>
    <w:rsid w:val="006A520C"/>
    <w:rsid w:val="006A6219"/>
    <w:rsid w:val="006A7952"/>
    <w:rsid w:val="006B1151"/>
    <w:rsid w:val="006B1E52"/>
    <w:rsid w:val="006C0AD6"/>
    <w:rsid w:val="006C3073"/>
    <w:rsid w:val="006C429E"/>
    <w:rsid w:val="006C4D9F"/>
    <w:rsid w:val="006C6F05"/>
    <w:rsid w:val="006C7F4C"/>
    <w:rsid w:val="006D2BF9"/>
    <w:rsid w:val="006D397A"/>
    <w:rsid w:val="006D3ACE"/>
    <w:rsid w:val="006D6B03"/>
    <w:rsid w:val="006D6E06"/>
    <w:rsid w:val="006E0E6B"/>
    <w:rsid w:val="006E129D"/>
    <w:rsid w:val="006E2F63"/>
    <w:rsid w:val="006E6D41"/>
    <w:rsid w:val="006F487E"/>
    <w:rsid w:val="006F6E4D"/>
    <w:rsid w:val="006F7A03"/>
    <w:rsid w:val="00703AAB"/>
    <w:rsid w:val="007042D2"/>
    <w:rsid w:val="0070447D"/>
    <w:rsid w:val="00711CE1"/>
    <w:rsid w:val="00712662"/>
    <w:rsid w:val="007132B8"/>
    <w:rsid w:val="00715EA4"/>
    <w:rsid w:val="00715FFD"/>
    <w:rsid w:val="00716A7D"/>
    <w:rsid w:val="007173B0"/>
    <w:rsid w:val="00717CFE"/>
    <w:rsid w:val="007203C2"/>
    <w:rsid w:val="00720ADB"/>
    <w:rsid w:val="00721926"/>
    <w:rsid w:val="00722E10"/>
    <w:rsid w:val="00724660"/>
    <w:rsid w:val="00725413"/>
    <w:rsid w:val="0072712B"/>
    <w:rsid w:val="00727B36"/>
    <w:rsid w:val="0073106D"/>
    <w:rsid w:val="00733BE2"/>
    <w:rsid w:val="0073457C"/>
    <w:rsid w:val="00736540"/>
    <w:rsid w:val="00737370"/>
    <w:rsid w:val="00740DD9"/>
    <w:rsid w:val="00741DEB"/>
    <w:rsid w:val="00741F96"/>
    <w:rsid w:val="00747580"/>
    <w:rsid w:val="00750318"/>
    <w:rsid w:val="00751121"/>
    <w:rsid w:val="00751460"/>
    <w:rsid w:val="007548F0"/>
    <w:rsid w:val="00755C95"/>
    <w:rsid w:val="0076168E"/>
    <w:rsid w:val="007623AB"/>
    <w:rsid w:val="00763E56"/>
    <w:rsid w:val="00765C35"/>
    <w:rsid w:val="00765D94"/>
    <w:rsid w:val="0076682B"/>
    <w:rsid w:val="00766A75"/>
    <w:rsid w:val="007674F3"/>
    <w:rsid w:val="00771FC3"/>
    <w:rsid w:val="00773345"/>
    <w:rsid w:val="00773921"/>
    <w:rsid w:val="007754E8"/>
    <w:rsid w:val="00777F52"/>
    <w:rsid w:val="007819FC"/>
    <w:rsid w:val="00781E9D"/>
    <w:rsid w:val="007833E8"/>
    <w:rsid w:val="007837D3"/>
    <w:rsid w:val="00783B08"/>
    <w:rsid w:val="007844AB"/>
    <w:rsid w:val="00785E7C"/>
    <w:rsid w:val="00787501"/>
    <w:rsid w:val="00787AC4"/>
    <w:rsid w:val="0079049B"/>
    <w:rsid w:val="00790F82"/>
    <w:rsid w:val="007912DF"/>
    <w:rsid w:val="00796066"/>
    <w:rsid w:val="007A2161"/>
    <w:rsid w:val="007A3083"/>
    <w:rsid w:val="007A660D"/>
    <w:rsid w:val="007A6622"/>
    <w:rsid w:val="007B0227"/>
    <w:rsid w:val="007B05B2"/>
    <w:rsid w:val="007B2491"/>
    <w:rsid w:val="007B3517"/>
    <w:rsid w:val="007B38FA"/>
    <w:rsid w:val="007B4BDF"/>
    <w:rsid w:val="007B5BAC"/>
    <w:rsid w:val="007C08A4"/>
    <w:rsid w:val="007C0C24"/>
    <w:rsid w:val="007C1F9A"/>
    <w:rsid w:val="007C2A8F"/>
    <w:rsid w:val="007C4439"/>
    <w:rsid w:val="007C4AD5"/>
    <w:rsid w:val="007C6AEC"/>
    <w:rsid w:val="007D2AA4"/>
    <w:rsid w:val="007D4E1E"/>
    <w:rsid w:val="007D59C9"/>
    <w:rsid w:val="007D5B31"/>
    <w:rsid w:val="007D67E1"/>
    <w:rsid w:val="007D6B5C"/>
    <w:rsid w:val="007D6FE2"/>
    <w:rsid w:val="007D78A9"/>
    <w:rsid w:val="007E0B79"/>
    <w:rsid w:val="007E0D4A"/>
    <w:rsid w:val="007E23D1"/>
    <w:rsid w:val="007E4068"/>
    <w:rsid w:val="007E4985"/>
    <w:rsid w:val="007E6240"/>
    <w:rsid w:val="007E6973"/>
    <w:rsid w:val="007F08F0"/>
    <w:rsid w:val="007F107D"/>
    <w:rsid w:val="007F2F71"/>
    <w:rsid w:val="007F5342"/>
    <w:rsid w:val="007F70F0"/>
    <w:rsid w:val="0080158D"/>
    <w:rsid w:val="00803986"/>
    <w:rsid w:val="00803E53"/>
    <w:rsid w:val="00807C4A"/>
    <w:rsid w:val="0081173E"/>
    <w:rsid w:val="00811DA0"/>
    <w:rsid w:val="00812C7B"/>
    <w:rsid w:val="0082042D"/>
    <w:rsid w:val="00821CCE"/>
    <w:rsid w:val="00824C52"/>
    <w:rsid w:val="00825FD6"/>
    <w:rsid w:val="00826486"/>
    <w:rsid w:val="00826C58"/>
    <w:rsid w:val="008311EC"/>
    <w:rsid w:val="008323C4"/>
    <w:rsid w:val="00832A9F"/>
    <w:rsid w:val="00833698"/>
    <w:rsid w:val="0083391D"/>
    <w:rsid w:val="00834A83"/>
    <w:rsid w:val="00834B59"/>
    <w:rsid w:val="00836503"/>
    <w:rsid w:val="008366D6"/>
    <w:rsid w:val="00836D19"/>
    <w:rsid w:val="00837FC2"/>
    <w:rsid w:val="008402AE"/>
    <w:rsid w:val="008414CC"/>
    <w:rsid w:val="00844711"/>
    <w:rsid w:val="0084536D"/>
    <w:rsid w:val="008458B5"/>
    <w:rsid w:val="00845B4A"/>
    <w:rsid w:val="00846C90"/>
    <w:rsid w:val="00850B1B"/>
    <w:rsid w:val="00853829"/>
    <w:rsid w:val="00854643"/>
    <w:rsid w:val="008552A5"/>
    <w:rsid w:val="0086124D"/>
    <w:rsid w:val="00861819"/>
    <w:rsid w:val="00863B93"/>
    <w:rsid w:val="00865B99"/>
    <w:rsid w:val="00875548"/>
    <w:rsid w:val="00880F10"/>
    <w:rsid w:val="00882E5C"/>
    <w:rsid w:val="00885F72"/>
    <w:rsid w:val="0088635C"/>
    <w:rsid w:val="00891ABF"/>
    <w:rsid w:val="008934AC"/>
    <w:rsid w:val="00894F15"/>
    <w:rsid w:val="008953D7"/>
    <w:rsid w:val="00895B25"/>
    <w:rsid w:val="008A16C5"/>
    <w:rsid w:val="008A57C8"/>
    <w:rsid w:val="008A629D"/>
    <w:rsid w:val="008A7FAD"/>
    <w:rsid w:val="008B21C7"/>
    <w:rsid w:val="008B4237"/>
    <w:rsid w:val="008B4522"/>
    <w:rsid w:val="008B5A1D"/>
    <w:rsid w:val="008B5E62"/>
    <w:rsid w:val="008B76A4"/>
    <w:rsid w:val="008C01BD"/>
    <w:rsid w:val="008C04A9"/>
    <w:rsid w:val="008C1A49"/>
    <w:rsid w:val="008C2A5A"/>
    <w:rsid w:val="008C2F98"/>
    <w:rsid w:val="008C363F"/>
    <w:rsid w:val="008C393E"/>
    <w:rsid w:val="008C5FFC"/>
    <w:rsid w:val="008C6473"/>
    <w:rsid w:val="008C787B"/>
    <w:rsid w:val="008D028E"/>
    <w:rsid w:val="008D0752"/>
    <w:rsid w:val="008D13B0"/>
    <w:rsid w:val="008D19A6"/>
    <w:rsid w:val="008D328E"/>
    <w:rsid w:val="008D3CAD"/>
    <w:rsid w:val="008D4A7F"/>
    <w:rsid w:val="008D618C"/>
    <w:rsid w:val="008E0B4C"/>
    <w:rsid w:val="008E1081"/>
    <w:rsid w:val="008E5E23"/>
    <w:rsid w:val="008E6571"/>
    <w:rsid w:val="008E6EBC"/>
    <w:rsid w:val="008E7FA3"/>
    <w:rsid w:val="008F3593"/>
    <w:rsid w:val="008F489F"/>
    <w:rsid w:val="008F53B6"/>
    <w:rsid w:val="008F61D5"/>
    <w:rsid w:val="008F67A0"/>
    <w:rsid w:val="008F7239"/>
    <w:rsid w:val="009002D9"/>
    <w:rsid w:val="0090153C"/>
    <w:rsid w:val="009031C8"/>
    <w:rsid w:val="00907337"/>
    <w:rsid w:val="009078E0"/>
    <w:rsid w:val="00910CEE"/>
    <w:rsid w:val="00912A89"/>
    <w:rsid w:val="00912EE3"/>
    <w:rsid w:val="009140DF"/>
    <w:rsid w:val="009154A7"/>
    <w:rsid w:val="00917A55"/>
    <w:rsid w:val="00917BF5"/>
    <w:rsid w:val="009224F6"/>
    <w:rsid w:val="00922949"/>
    <w:rsid w:val="00923AE2"/>
    <w:rsid w:val="009258FF"/>
    <w:rsid w:val="00925A94"/>
    <w:rsid w:val="00930DB5"/>
    <w:rsid w:val="009311B4"/>
    <w:rsid w:val="009324B3"/>
    <w:rsid w:val="009328E2"/>
    <w:rsid w:val="009350D3"/>
    <w:rsid w:val="00940C00"/>
    <w:rsid w:val="00940E02"/>
    <w:rsid w:val="009426DE"/>
    <w:rsid w:val="00942F9F"/>
    <w:rsid w:val="009439B7"/>
    <w:rsid w:val="00944095"/>
    <w:rsid w:val="00946F2B"/>
    <w:rsid w:val="00947FE4"/>
    <w:rsid w:val="009524A4"/>
    <w:rsid w:val="00955CAD"/>
    <w:rsid w:val="009577DA"/>
    <w:rsid w:val="00960804"/>
    <w:rsid w:val="00961705"/>
    <w:rsid w:val="009617C3"/>
    <w:rsid w:val="00963CD4"/>
    <w:rsid w:val="00964BEF"/>
    <w:rsid w:val="00966376"/>
    <w:rsid w:val="009670D8"/>
    <w:rsid w:val="00970D94"/>
    <w:rsid w:val="009721E7"/>
    <w:rsid w:val="00972B68"/>
    <w:rsid w:val="00972C9B"/>
    <w:rsid w:val="00972F97"/>
    <w:rsid w:val="00973584"/>
    <w:rsid w:val="009748C5"/>
    <w:rsid w:val="009751D9"/>
    <w:rsid w:val="00975E04"/>
    <w:rsid w:val="009761A4"/>
    <w:rsid w:val="0098056B"/>
    <w:rsid w:val="009806E3"/>
    <w:rsid w:val="00981E05"/>
    <w:rsid w:val="00981F06"/>
    <w:rsid w:val="00984376"/>
    <w:rsid w:val="0098681A"/>
    <w:rsid w:val="0098761B"/>
    <w:rsid w:val="00987E55"/>
    <w:rsid w:val="00990346"/>
    <w:rsid w:val="00991E02"/>
    <w:rsid w:val="009922F6"/>
    <w:rsid w:val="00993809"/>
    <w:rsid w:val="00993A9E"/>
    <w:rsid w:val="00995C1C"/>
    <w:rsid w:val="00996661"/>
    <w:rsid w:val="009A3924"/>
    <w:rsid w:val="009A41AE"/>
    <w:rsid w:val="009A4802"/>
    <w:rsid w:val="009A488A"/>
    <w:rsid w:val="009A5544"/>
    <w:rsid w:val="009A6EA2"/>
    <w:rsid w:val="009B1EA8"/>
    <w:rsid w:val="009B3250"/>
    <w:rsid w:val="009B4287"/>
    <w:rsid w:val="009B6F67"/>
    <w:rsid w:val="009C01FB"/>
    <w:rsid w:val="009C0279"/>
    <w:rsid w:val="009C5167"/>
    <w:rsid w:val="009C620C"/>
    <w:rsid w:val="009C6642"/>
    <w:rsid w:val="009C6F95"/>
    <w:rsid w:val="009C742C"/>
    <w:rsid w:val="009C74FC"/>
    <w:rsid w:val="009D1E32"/>
    <w:rsid w:val="009D2A45"/>
    <w:rsid w:val="009D2EDF"/>
    <w:rsid w:val="009D5757"/>
    <w:rsid w:val="009D79F0"/>
    <w:rsid w:val="009E0842"/>
    <w:rsid w:val="009E150A"/>
    <w:rsid w:val="009E3F1E"/>
    <w:rsid w:val="009E444B"/>
    <w:rsid w:val="009E5051"/>
    <w:rsid w:val="009E70DF"/>
    <w:rsid w:val="009F1543"/>
    <w:rsid w:val="009F23D0"/>
    <w:rsid w:val="009F35A9"/>
    <w:rsid w:val="009F4E18"/>
    <w:rsid w:val="00A0309B"/>
    <w:rsid w:val="00A0417E"/>
    <w:rsid w:val="00A043E4"/>
    <w:rsid w:val="00A052FB"/>
    <w:rsid w:val="00A07C5D"/>
    <w:rsid w:val="00A07FCC"/>
    <w:rsid w:val="00A10E09"/>
    <w:rsid w:val="00A134A9"/>
    <w:rsid w:val="00A216F1"/>
    <w:rsid w:val="00A22103"/>
    <w:rsid w:val="00A2234C"/>
    <w:rsid w:val="00A22A38"/>
    <w:rsid w:val="00A240C5"/>
    <w:rsid w:val="00A25C8E"/>
    <w:rsid w:val="00A276EC"/>
    <w:rsid w:val="00A27DD5"/>
    <w:rsid w:val="00A30CB3"/>
    <w:rsid w:val="00A345AE"/>
    <w:rsid w:val="00A34A1E"/>
    <w:rsid w:val="00A35EA4"/>
    <w:rsid w:val="00A410DB"/>
    <w:rsid w:val="00A4173C"/>
    <w:rsid w:val="00A41D64"/>
    <w:rsid w:val="00A42AE6"/>
    <w:rsid w:val="00A42CF9"/>
    <w:rsid w:val="00A438FA"/>
    <w:rsid w:val="00A45264"/>
    <w:rsid w:val="00A4569D"/>
    <w:rsid w:val="00A470E6"/>
    <w:rsid w:val="00A5078E"/>
    <w:rsid w:val="00A509F4"/>
    <w:rsid w:val="00A50EF7"/>
    <w:rsid w:val="00A51FC3"/>
    <w:rsid w:val="00A51FE8"/>
    <w:rsid w:val="00A55BC9"/>
    <w:rsid w:val="00A60982"/>
    <w:rsid w:val="00A60A9E"/>
    <w:rsid w:val="00A61221"/>
    <w:rsid w:val="00A63063"/>
    <w:rsid w:val="00A634FD"/>
    <w:rsid w:val="00A644B7"/>
    <w:rsid w:val="00A6471C"/>
    <w:rsid w:val="00A64A8F"/>
    <w:rsid w:val="00A65A8B"/>
    <w:rsid w:val="00A6607B"/>
    <w:rsid w:val="00A71407"/>
    <w:rsid w:val="00A71491"/>
    <w:rsid w:val="00A72AB7"/>
    <w:rsid w:val="00A74406"/>
    <w:rsid w:val="00A74796"/>
    <w:rsid w:val="00A7695D"/>
    <w:rsid w:val="00A76CA3"/>
    <w:rsid w:val="00A80D2A"/>
    <w:rsid w:val="00A81399"/>
    <w:rsid w:val="00A816F3"/>
    <w:rsid w:val="00A8221C"/>
    <w:rsid w:val="00A841B3"/>
    <w:rsid w:val="00A842E4"/>
    <w:rsid w:val="00A85845"/>
    <w:rsid w:val="00A85C5D"/>
    <w:rsid w:val="00A85F6D"/>
    <w:rsid w:val="00A87B5B"/>
    <w:rsid w:val="00A90A81"/>
    <w:rsid w:val="00A93089"/>
    <w:rsid w:val="00A95111"/>
    <w:rsid w:val="00A97F33"/>
    <w:rsid w:val="00AA06E9"/>
    <w:rsid w:val="00AA270C"/>
    <w:rsid w:val="00AA2F62"/>
    <w:rsid w:val="00AA4CAE"/>
    <w:rsid w:val="00AA5CF7"/>
    <w:rsid w:val="00AB2934"/>
    <w:rsid w:val="00AB469C"/>
    <w:rsid w:val="00AB48A0"/>
    <w:rsid w:val="00AB48C9"/>
    <w:rsid w:val="00AB497C"/>
    <w:rsid w:val="00AB69F6"/>
    <w:rsid w:val="00AD00E2"/>
    <w:rsid w:val="00AD0629"/>
    <w:rsid w:val="00AD14A2"/>
    <w:rsid w:val="00AD1518"/>
    <w:rsid w:val="00AD264C"/>
    <w:rsid w:val="00AD408B"/>
    <w:rsid w:val="00AD64CC"/>
    <w:rsid w:val="00AD7B0A"/>
    <w:rsid w:val="00AE0A41"/>
    <w:rsid w:val="00AE1CA6"/>
    <w:rsid w:val="00AE1F1E"/>
    <w:rsid w:val="00AE457D"/>
    <w:rsid w:val="00AE550F"/>
    <w:rsid w:val="00AE639D"/>
    <w:rsid w:val="00AF250C"/>
    <w:rsid w:val="00AF586F"/>
    <w:rsid w:val="00AF79D5"/>
    <w:rsid w:val="00B01A6C"/>
    <w:rsid w:val="00B0333A"/>
    <w:rsid w:val="00B04909"/>
    <w:rsid w:val="00B07C0B"/>
    <w:rsid w:val="00B10747"/>
    <w:rsid w:val="00B11225"/>
    <w:rsid w:val="00B11789"/>
    <w:rsid w:val="00B11DA1"/>
    <w:rsid w:val="00B139DF"/>
    <w:rsid w:val="00B15E8A"/>
    <w:rsid w:val="00B20719"/>
    <w:rsid w:val="00B211B4"/>
    <w:rsid w:val="00B21393"/>
    <w:rsid w:val="00B22FCE"/>
    <w:rsid w:val="00B261BA"/>
    <w:rsid w:val="00B274F9"/>
    <w:rsid w:val="00B31801"/>
    <w:rsid w:val="00B31C3A"/>
    <w:rsid w:val="00B33660"/>
    <w:rsid w:val="00B35916"/>
    <w:rsid w:val="00B35CD5"/>
    <w:rsid w:val="00B36ADD"/>
    <w:rsid w:val="00B41EAE"/>
    <w:rsid w:val="00B4275C"/>
    <w:rsid w:val="00B42B7A"/>
    <w:rsid w:val="00B43B4F"/>
    <w:rsid w:val="00B43DBE"/>
    <w:rsid w:val="00B45FE5"/>
    <w:rsid w:val="00B467DD"/>
    <w:rsid w:val="00B50119"/>
    <w:rsid w:val="00B5018D"/>
    <w:rsid w:val="00B55BBD"/>
    <w:rsid w:val="00B56B27"/>
    <w:rsid w:val="00B57A01"/>
    <w:rsid w:val="00B63288"/>
    <w:rsid w:val="00B66957"/>
    <w:rsid w:val="00B71FBC"/>
    <w:rsid w:val="00B76645"/>
    <w:rsid w:val="00B7713C"/>
    <w:rsid w:val="00B81C14"/>
    <w:rsid w:val="00B8475F"/>
    <w:rsid w:val="00B84F4F"/>
    <w:rsid w:val="00B85C37"/>
    <w:rsid w:val="00B864A1"/>
    <w:rsid w:val="00B92A73"/>
    <w:rsid w:val="00B938D5"/>
    <w:rsid w:val="00B95B93"/>
    <w:rsid w:val="00B97CE6"/>
    <w:rsid w:val="00BA0AC4"/>
    <w:rsid w:val="00BA213A"/>
    <w:rsid w:val="00BA2872"/>
    <w:rsid w:val="00BA550B"/>
    <w:rsid w:val="00BA621C"/>
    <w:rsid w:val="00BA7E0E"/>
    <w:rsid w:val="00BB2494"/>
    <w:rsid w:val="00BB2A15"/>
    <w:rsid w:val="00BB3188"/>
    <w:rsid w:val="00BB3382"/>
    <w:rsid w:val="00BC34E0"/>
    <w:rsid w:val="00BC3546"/>
    <w:rsid w:val="00BC398C"/>
    <w:rsid w:val="00BC433B"/>
    <w:rsid w:val="00BC4923"/>
    <w:rsid w:val="00BC5122"/>
    <w:rsid w:val="00BC56D0"/>
    <w:rsid w:val="00BD05CB"/>
    <w:rsid w:val="00BD2540"/>
    <w:rsid w:val="00BD2963"/>
    <w:rsid w:val="00BD3111"/>
    <w:rsid w:val="00BD3C28"/>
    <w:rsid w:val="00BD3CF0"/>
    <w:rsid w:val="00BE155A"/>
    <w:rsid w:val="00BE16EA"/>
    <w:rsid w:val="00BE3252"/>
    <w:rsid w:val="00BE3E32"/>
    <w:rsid w:val="00BE4706"/>
    <w:rsid w:val="00BE5653"/>
    <w:rsid w:val="00BF05C0"/>
    <w:rsid w:val="00BF17E4"/>
    <w:rsid w:val="00BF3D42"/>
    <w:rsid w:val="00BF4B11"/>
    <w:rsid w:val="00BF63FE"/>
    <w:rsid w:val="00BF7706"/>
    <w:rsid w:val="00BF7A83"/>
    <w:rsid w:val="00C00EF0"/>
    <w:rsid w:val="00C02BCE"/>
    <w:rsid w:val="00C0635F"/>
    <w:rsid w:val="00C06DBC"/>
    <w:rsid w:val="00C110D1"/>
    <w:rsid w:val="00C110E9"/>
    <w:rsid w:val="00C1176D"/>
    <w:rsid w:val="00C150CC"/>
    <w:rsid w:val="00C1770F"/>
    <w:rsid w:val="00C17795"/>
    <w:rsid w:val="00C20CE6"/>
    <w:rsid w:val="00C2472C"/>
    <w:rsid w:val="00C24FFB"/>
    <w:rsid w:val="00C25EE6"/>
    <w:rsid w:val="00C32D9C"/>
    <w:rsid w:val="00C34B12"/>
    <w:rsid w:val="00C34E19"/>
    <w:rsid w:val="00C35015"/>
    <w:rsid w:val="00C36428"/>
    <w:rsid w:val="00C4328E"/>
    <w:rsid w:val="00C51A8C"/>
    <w:rsid w:val="00C51DC9"/>
    <w:rsid w:val="00C5412B"/>
    <w:rsid w:val="00C60368"/>
    <w:rsid w:val="00C60EEB"/>
    <w:rsid w:val="00C62386"/>
    <w:rsid w:val="00C6355E"/>
    <w:rsid w:val="00C645CB"/>
    <w:rsid w:val="00C64D6F"/>
    <w:rsid w:val="00C65807"/>
    <w:rsid w:val="00C659C2"/>
    <w:rsid w:val="00C663F6"/>
    <w:rsid w:val="00C66495"/>
    <w:rsid w:val="00C70197"/>
    <w:rsid w:val="00C728DF"/>
    <w:rsid w:val="00C7303A"/>
    <w:rsid w:val="00C75731"/>
    <w:rsid w:val="00C849DC"/>
    <w:rsid w:val="00C85AD0"/>
    <w:rsid w:val="00C91EB6"/>
    <w:rsid w:val="00C92DBB"/>
    <w:rsid w:val="00C92F23"/>
    <w:rsid w:val="00C9311B"/>
    <w:rsid w:val="00C93B73"/>
    <w:rsid w:val="00C94CE7"/>
    <w:rsid w:val="00C96A9D"/>
    <w:rsid w:val="00CA0373"/>
    <w:rsid w:val="00CA1EAE"/>
    <w:rsid w:val="00CA33EB"/>
    <w:rsid w:val="00CA64C5"/>
    <w:rsid w:val="00CA7DE8"/>
    <w:rsid w:val="00CB1004"/>
    <w:rsid w:val="00CB212A"/>
    <w:rsid w:val="00CB2C4E"/>
    <w:rsid w:val="00CB32B3"/>
    <w:rsid w:val="00CB3323"/>
    <w:rsid w:val="00CB35F9"/>
    <w:rsid w:val="00CB41AF"/>
    <w:rsid w:val="00CB57CC"/>
    <w:rsid w:val="00CC0511"/>
    <w:rsid w:val="00CC05CB"/>
    <w:rsid w:val="00CC1E14"/>
    <w:rsid w:val="00CC2A11"/>
    <w:rsid w:val="00CC329A"/>
    <w:rsid w:val="00CD32B3"/>
    <w:rsid w:val="00CE1CD2"/>
    <w:rsid w:val="00CE215A"/>
    <w:rsid w:val="00CE507B"/>
    <w:rsid w:val="00CE5E6A"/>
    <w:rsid w:val="00CE5EDC"/>
    <w:rsid w:val="00CE72EF"/>
    <w:rsid w:val="00CE7A46"/>
    <w:rsid w:val="00CF4840"/>
    <w:rsid w:val="00CF59DD"/>
    <w:rsid w:val="00CF6874"/>
    <w:rsid w:val="00CF7511"/>
    <w:rsid w:val="00CF7851"/>
    <w:rsid w:val="00CF7EC4"/>
    <w:rsid w:val="00D02209"/>
    <w:rsid w:val="00D058EC"/>
    <w:rsid w:val="00D12CFC"/>
    <w:rsid w:val="00D16CF6"/>
    <w:rsid w:val="00D23F97"/>
    <w:rsid w:val="00D24AEC"/>
    <w:rsid w:val="00D25625"/>
    <w:rsid w:val="00D27F2D"/>
    <w:rsid w:val="00D30A99"/>
    <w:rsid w:val="00D326B1"/>
    <w:rsid w:val="00D41454"/>
    <w:rsid w:val="00D419FB"/>
    <w:rsid w:val="00D42BD5"/>
    <w:rsid w:val="00D44259"/>
    <w:rsid w:val="00D44BF2"/>
    <w:rsid w:val="00D45695"/>
    <w:rsid w:val="00D45DFF"/>
    <w:rsid w:val="00D46A04"/>
    <w:rsid w:val="00D46BFD"/>
    <w:rsid w:val="00D470F1"/>
    <w:rsid w:val="00D47B29"/>
    <w:rsid w:val="00D50F1F"/>
    <w:rsid w:val="00D52208"/>
    <w:rsid w:val="00D543EF"/>
    <w:rsid w:val="00D54A73"/>
    <w:rsid w:val="00D5512B"/>
    <w:rsid w:val="00D57D8F"/>
    <w:rsid w:val="00D615B4"/>
    <w:rsid w:val="00D636BA"/>
    <w:rsid w:val="00D644E6"/>
    <w:rsid w:val="00D64C8E"/>
    <w:rsid w:val="00D65AE7"/>
    <w:rsid w:val="00D66A60"/>
    <w:rsid w:val="00D66B4C"/>
    <w:rsid w:val="00D6705F"/>
    <w:rsid w:val="00D672F2"/>
    <w:rsid w:val="00D67E54"/>
    <w:rsid w:val="00D714FB"/>
    <w:rsid w:val="00D71A23"/>
    <w:rsid w:val="00D720DE"/>
    <w:rsid w:val="00D73332"/>
    <w:rsid w:val="00D7469F"/>
    <w:rsid w:val="00D747DC"/>
    <w:rsid w:val="00D7684A"/>
    <w:rsid w:val="00D77178"/>
    <w:rsid w:val="00D8333A"/>
    <w:rsid w:val="00D84643"/>
    <w:rsid w:val="00D85FA7"/>
    <w:rsid w:val="00D90459"/>
    <w:rsid w:val="00D950F5"/>
    <w:rsid w:val="00D95448"/>
    <w:rsid w:val="00D97E46"/>
    <w:rsid w:val="00DA0D6C"/>
    <w:rsid w:val="00DA0E44"/>
    <w:rsid w:val="00DA43CF"/>
    <w:rsid w:val="00DA4F95"/>
    <w:rsid w:val="00DA5206"/>
    <w:rsid w:val="00DA5C2B"/>
    <w:rsid w:val="00DB0F51"/>
    <w:rsid w:val="00DB27B2"/>
    <w:rsid w:val="00DB6162"/>
    <w:rsid w:val="00DB773E"/>
    <w:rsid w:val="00DC1445"/>
    <w:rsid w:val="00DC24E3"/>
    <w:rsid w:val="00DC37B5"/>
    <w:rsid w:val="00DC3BAE"/>
    <w:rsid w:val="00DD2062"/>
    <w:rsid w:val="00DD5789"/>
    <w:rsid w:val="00DD737E"/>
    <w:rsid w:val="00DE1FEF"/>
    <w:rsid w:val="00DE31C2"/>
    <w:rsid w:val="00DE67E6"/>
    <w:rsid w:val="00DE7796"/>
    <w:rsid w:val="00DF08C6"/>
    <w:rsid w:val="00DF7658"/>
    <w:rsid w:val="00E00296"/>
    <w:rsid w:val="00E008FA"/>
    <w:rsid w:val="00E01AD0"/>
    <w:rsid w:val="00E01EC2"/>
    <w:rsid w:val="00E02A5D"/>
    <w:rsid w:val="00E02B8C"/>
    <w:rsid w:val="00E049B1"/>
    <w:rsid w:val="00E06C8C"/>
    <w:rsid w:val="00E07495"/>
    <w:rsid w:val="00E07D82"/>
    <w:rsid w:val="00E120D5"/>
    <w:rsid w:val="00E1256B"/>
    <w:rsid w:val="00E15841"/>
    <w:rsid w:val="00E16291"/>
    <w:rsid w:val="00E16E14"/>
    <w:rsid w:val="00E17E84"/>
    <w:rsid w:val="00E2094A"/>
    <w:rsid w:val="00E2128B"/>
    <w:rsid w:val="00E240E6"/>
    <w:rsid w:val="00E24ED6"/>
    <w:rsid w:val="00E25E19"/>
    <w:rsid w:val="00E25FD0"/>
    <w:rsid w:val="00E27D1C"/>
    <w:rsid w:val="00E317E5"/>
    <w:rsid w:val="00E319C7"/>
    <w:rsid w:val="00E32764"/>
    <w:rsid w:val="00E33189"/>
    <w:rsid w:val="00E33A01"/>
    <w:rsid w:val="00E33EDE"/>
    <w:rsid w:val="00E34FB2"/>
    <w:rsid w:val="00E35AB8"/>
    <w:rsid w:val="00E37D27"/>
    <w:rsid w:val="00E40D4B"/>
    <w:rsid w:val="00E40F1F"/>
    <w:rsid w:val="00E42E8E"/>
    <w:rsid w:val="00E43EFD"/>
    <w:rsid w:val="00E46803"/>
    <w:rsid w:val="00E500A1"/>
    <w:rsid w:val="00E512C4"/>
    <w:rsid w:val="00E513B7"/>
    <w:rsid w:val="00E513F1"/>
    <w:rsid w:val="00E5184C"/>
    <w:rsid w:val="00E605C7"/>
    <w:rsid w:val="00E60978"/>
    <w:rsid w:val="00E61860"/>
    <w:rsid w:val="00E62D3A"/>
    <w:rsid w:val="00E641D7"/>
    <w:rsid w:val="00E65667"/>
    <w:rsid w:val="00E6751B"/>
    <w:rsid w:val="00E73E20"/>
    <w:rsid w:val="00E750B7"/>
    <w:rsid w:val="00E75605"/>
    <w:rsid w:val="00E776F0"/>
    <w:rsid w:val="00E8169C"/>
    <w:rsid w:val="00E817EF"/>
    <w:rsid w:val="00E824FA"/>
    <w:rsid w:val="00E85015"/>
    <w:rsid w:val="00E85D1C"/>
    <w:rsid w:val="00E8686B"/>
    <w:rsid w:val="00E870F3"/>
    <w:rsid w:val="00E87104"/>
    <w:rsid w:val="00E87BC7"/>
    <w:rsid w:val="00E9168A"/>
    <w:rsid w:val="00E93E19"/>
    <w:rsid w:val="00E945A3"/>
    <w:rsid w:val="00E94789"/>
    <w:rsid w:val="00EA01BB"/>
    <w:rsid w:val="00EA39AC"/>
    <w:rsid w:val="00EA613D"/>
    <w:rsid w:val="00EB1CBB"/>
    <w:rsid w:val="00EB4B5E"/>
    <w:rsid w:val="00EB7FC4"/>
    <w:rsid w:val="00EC2086"/>
    <w:rsid w:val="00EC2E68"/>
    <w:rsid w:val="00EC3385"/>
    <w:rsid w:val="00EC35A0"/>
    <w:rsid w:val="00EC4A06"/>
    <w:rsid w:val="00ED1D7A"/>
    <w:rsid w:val="00ED2DF4"/>
    <w:rsid w:val="00EE298A"/>
    <w:rsid w:val="00EE29C1"/>
    <w:rsid w:val="00EE352C"/>
    <w:rsid w:val="00EE3C1B"/>
    <w:rsid w:val="00EE44FA"/>
    <w:rsid w:val="00EE53C7"/>
    <w:rsid w:val="00EE54CC"/>
    <w:rsid w:val="00EF5BA6"/>
    <w:rsid w:val="00EF6E51"/>
    <w:rsid w:val="00EF795C"/>
    <w:rsid w:val="00F0081D"/>
    <w:rsid w:val="00F0177D"/>
    <w:rsid w:val="00F036C1"/>
    <w:rsid w:val="00F04437"/>
    <w:rsid w:val="00F0677E"/>
    <w:rsid w:val="00F07475"/>
    <w:rsid w:val="00F07743"/>
    <w:rsid w:val="00F07CB6"/>
    <w:rsid w:val="00F11175"/>
    <w:rsid w:val="00F118F5"/>
    <w:rsid w:val="00F127A2"/>
    <w:rsid w:val="00F13D8A"/>
    <w:rsid w:val="00F14678"/>
    <w:rsid w:val="00F20EBB"/>
    <w:rsid w:val="00F21DA0"/>
    <w:rsid w:val="00F23A0A"/>
    <w:rsid w:val="00F26C9E"/>
    <w:rsid w:val="00F30B51"/>
    <w:rsid w:val="00F30CC4"/>
    <w:rsid w:val="00F317AD"/>
    <w:rsid w:val="00F3207D"/>
    <w:rsid w:val="00F3228F"/>
    <w:rsid w:val="00F328F3"/>
    <w:rsid w:val="00F33B53"/>
    <w:rsid w:val="00F4260D"/>
    <w:rsid w:val="00F4500B"/>
    <w:rsid w:val="00F450F2"/>
    <w:rsid w:val="00F47043"/>
    <w:rsid w:val="00F56557"/>
    <w:rsid w:val="00F56F79"/>
    <w:rsid w:val="00F5792E"/>
    <w:rsid w:val="00F57D0B"/>
    <w:rsid w:val="00F6038E"/>
    <w:rsid w:val="00F62AA4"/>
    <w:rsid w:val="00F63C10"/>
    <w:rsid w:val="00F64E9B"/>
    <w:rsid w:val="00F6735C"/>
    <w:rsid w:val="00F677C0"/>
    <w:rsid w:val="00F67F58"/>
    <w:rsid w:val="00F70220"/>
    <w:rsid w:val="00F70ACC"/>
    <w:rsid w:val="00F71396"/>
    <w:rsid w:val="00F73832"/>
    <w:rsid w:val="00F744D2"/>
    <w:rsid w:val="00F74D96"/>
    <w:rsid w:val="00F74E37"/>
    <w:rsid w:val="00F75B55"/>
    <w:rsid w:val="00F7794A"/>
    <w:rsid w:val="00F80608"/>
    <w:rsid w:val="00F84A79"/>
    <w:rsid w:val="00F86F17"/>
    <w:rsid w:val="00F87BAA"/>
    <w:rsid w:val="00F92E72"/>
    <w:rsid w:val="00F93275"/>
    <w:rsid w:val="00F9412D"/>
    <w:rsid w:val="00F962AA"/>
    <w:rsid w:val="00FA1A15"/>
    <w:rsid w:val="00FA3E06"/>
    <w:rsid w:val="00FA44F9"/>
    <w:rsid w:val="00FA5AE9"/>
    <w:rsid w:val="00FA5B1D"/>
    <w:rsid w:val="00FA72BC"/>
    <w:rsid w:val="00FA7E88"/>
    <w:rsid w:val="00FB076B"/>
    <w:rsid w:val="00FB1723"/>
    <w:rsid w:val="00FB1753"/>
    <w:rsid w:val="00FB24A4"/>
    <w:rsid w:val="00FB28A0"/>
    <w:rsid w:val="00FB40E3"/>
    <w:rsid w:val="00FB6EEE"/>
    <w:rsid w:val="00FB7951"/>
    <w:rsid w:val="00FC27B5"/>
    <w:rsid w:val="00FC7C5B"/>
    <w:rsid w:val="00FD03BA"/>
    <w:rsid w:val="00FD06B5"/>
    <w:rsid w:val="00FD07BC"/>
    <w:rsid w:val="00FD1A2D"/>
    <w:rsid w:val="00FD2342"/>
    <w:rsid w:val="00FD2E43"/>
    <w:rsid w:val="00FD4B71"/>
    <w:rsid w:val="00FE2152"/>
    <w:rsid w:val="00FE22E4"/>
    <w:rsid w:val="00FE26FC"/>
    <w:rsid w:val="00FE4624"/>
    <w:rsid w:val="00FE4634"/>
    <w:rsid w:val="00FE4F8D"/>
    <w:rsid w:val="00FE4F9B"/>
    <w:rsid w:val="00FE6BB3"/>
    <w:rsid w:val="00FE72DD"/>
    <w:rsid w:val="00FF058F"/>
    <w:rsid w:val="00FF0E55"/>
    <w:rsid w:val="00FF0ECE"/>
    <w:rsid w:val="00FF1F9B"/>
    <w:rsid w:val="00FF2140"/>
    <w:rsid w:val="00FF449D"/>
    <w:rsid w:val="00FF52E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6377210-D1E7-4556-96E0-CD271CEF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A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2648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26489E"/>
    <w:rPr>
      <w:rFonts w:ascii="Cambria" w:hAnsi="Cambria"/>
      <w:b/>
      <w:bCs/>
      <w:kern w:val="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books.com.tw/products/0010644047?loc=003_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in.ncsist.org.tw)&#22635;&#23531;&#20491;&#20154;&#36039;&#26009;&#21450;&#19978;&#20659;&#25991;&#20214;&#22914;&#19979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7F40-A0E3-4DEA-BB89-C1C29D0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1</Pages>
  <Words>2343</Words>
  <Characters>13359</Characters>
  <Application>Microsoft Office Word</Application>
  <DocSecurity>0</DocSecurity>
  <Lines>111</Lines>
  <Paragraphs>31</Paragraphs>
  <ScaleCrop>false</ScaleCrop>
  <Company>精密電子組</Company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人力甄試簡章</dc:title>
  <dc:creator>陳正浩</dc:creator>
  <cp:lastModifiedBy>張淑惠</cp:lastModifiedBy>
  <cp:revision>19</cp:revision>
  <cp:lastPrinted>2018-09-13T07:48:00Z</cp:lastPrinted>
  <dcterms:created xsi:type="dcterms:W3CDTF">2018-07-31T07:47:00Z</dcterms:created>
  <dcterms:modified xsi:type="dcterms:W3CDTF">2018-09-21T00:58:00Z</dcterms:modified>
</cp:coreProperties>
</file>